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A714" w14:textId="77777777" w:rsidR="005C78F6" w:rsidRDefault="00357CF6" w:rsidP="005C78F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40"/>
          <w:szCs w:val="40"/>
          <w:lang w:eastAsia="sk-SK"/>
        </w:rPr>
      </w:pPr>
      <w:r w:rsidRPr="00300984">
        <w:rPr>
          <w:rFonts w:ascii="Times New Roman" w:hAnsi="Times New Roman" w:cs="Times New Roman"/>
          <w:b/>
          <w:bCs/>
          <w:caps/>
          <w:sz w:val="40"/>
          <w:szCs w:val="40"/>
          <w:lang w:eastAsia="sk-SK"/>
        </w:rPr>
        <w:t xml:space="preserve">Odborné učilište internátne, </w:t>
      </w:r>
    </w:p>
    <w:p w14:paraId="43C8125A" w14:textId="0088F5BB" w:rsidR="00357CF6" w:rsidRDefault="00357CF6" w:rsidP="005C78F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sk-SK"/>
        </w:rPr>
      </w:pPr>
      <w:r w:rsidRPr="005C78F6">
        <w:rPr>
          <w:rFonts w:ascii="Times New Roman" w:hAnsi="Times New Roman" w:cs="Times New Roman"/>
          <w:b/>
          <w:bCs/>
          <w:sz w:val="40"/>
          <w:szCs w:val="40"/>
          <w:lang w:eastAsia="sk-SK"/>
        </w:rPr>
        <w:t>Švermova ul. 1, 976 46 Valaská</w:t>
      </w:r>
    </w:p>
    <w:p w14:paraId="67F36C27" w14:textId="77777777" w:rsidR="005C78F6" w:rsidRPr="00300984" w:rsidRDefault="005C78F6" w:rsidP="00300984">
      <w:pPr>
        <w:jc w:val="center"/>
        <w:rPr>
          <w:rFonts w:ascii="Times New Roman" w:hAnsi="Times New Roman" w:cs="Times New Roman"/>
          <w:b/>
          <w:bCs/>
          <w:caps/>
          <w:sz w:val="40"/>
          <w:szCs w:val="40"/>
          <w:lang w:eastAsia="sk-SK"/>
        </w:rPr>
      </w:pPr>
    </w:p>
    <w:p w14:paraId="6D74E328" w14:textId="77777777" w:rsidR="00357CF6" w:rsidRPr="00300984" w:rsidRDefault="00357CF6" w:rsidP="00300984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</w:p>
    <w:p w14:paraId="383B54EA" w14:textId="77777777" w:rsidR="00357CF6" w:rsidRPr="00300984" w:rsidRDefault="00357CF6" w:rsidP="00300984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</w:p>
    <w:p w14:paraId="573577B0" w14:textId="77777777" w:rsidR="00357CF6" w:rsidRPr="00300984" w:rsidRDefault="00357CF6" w:rsidP="00300984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93D7D3F" w14:textId="77777777" w:rsidR="00357CF6" w:rsidRPr="00300984" w:rsidRDefault="00357CF6" w:rsidP="003009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LÁN PRÁCE ŠKOLY</w:t>
      </w:r>
    </w:p>
    <w:p w14:paraId="06FA995B" w14:textId="77777777" w:rsidR="00357CF6" w:rsidRPr="00300984" w:rsidRDefault="00357CF6" w:rsidP="00300984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6D9E5C4" w14:textId="77777777" w:rsidR="00357CF6" w:rsidRPr="00300984" w:rsidRDefault="00357CF6" w:rsidP="00300984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0506267" w14:textId="77777777" w:rsidR="00357CF6" w:rsidRPr="00300984" w:rsidRDefault="00357CF6" w:rsidP="0030098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ŠKOLSKÝ ROK</w:t>
      </w:r>
    </w:p>
    <w:p w14:paraId="26DBC6DC" w14:textId="77777777" w:rsidR="00357CF6" w:rsidRPr="00300984" w:rsidRDefault="0009682A" w:rsidP="003009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02</w:t>
      </w:r>
      <w:r w:rsidR="00F4495C"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3</w:t>
      </w:r>
      <w:r w:rsidR="00415F79"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5F32CD"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</w:t>
      </w:r>
      <w:r w:rsidR="00415F79"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02</w:t>
      </w:r>
      <w:r w:rsidR="00F4495C"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4</w:t>
      </w:r>
    </w:p>
    <w:p w14:paraId="5868BDAA" w14:textId="77777777" w:rsidR="00357CF6" w:rsidRPr="00300984" w:rsidRDefault="00357CF6" w:rsidP="00300984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540FF85" w14:textId="77777777" w:rsidR="00357CF6" w:rsidRPr="00300984" w:rsidRDefault="00357CF6" w:rsidP="00300984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9976635" w14:textId="77777777" w:rsidR="00357CF6" w:rsidRPr="00300984" w:rsidRDefault="00094FCA" w:rsidP="00300984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4146BBB" wp14:editId="1E75A261">
            <wp:extent cx="1355272" cy="1282758"/>
            <wp:effectExtent l="0" t="0" r="0" b="0"/>
            <wp:docPr id="1" name="Obrázok 1" descr="OU%20Valaska%20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U%20Valaska%20m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42" cy="129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F7BC" w14:textId="77777777" w:rsidR="00357CF6" w:rsidRPr="00300984" w:rsidRDefault="00357CF6" w:rsidP="00300984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484EA7F" w14:textId="77777777" w:rsidR="00357CF6" w:rsidRPr="00300984" w:rsidRDefault="00357CF6" w:rsidP="00300984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A24E614" w14:textId="77777777" w:rsidR="00357CF6" w:rsidRPr="00300984" w:rsidRDefault="00357CF6" w:rsidP="00300984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49B3BDF" w14:textId="50F998FE" w:rsidR="00357CF6" w:rsidRPr="00300984" w:rsidRDefault="00357CF6" w:rsidP="00300984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I.   Odborné učilište internátne</w:t>
      </w:r>
    </w:p>
    <w:p w14:paraId="1254B31B" w14:textId="77777777" w:rsidR="00357CF6" w:rsidRPr="00300984" w:rsidRDefault="00357CF6" w:rsidP="00300984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II.  Praktická škola internátna</w:t>
      </w:r>
    </w:p>
    <w:p w14:paraId="5667C529" w14:textId="126F202B" w:rsidR="00357CF6" w:rsidRPr="00300984" w:rsidRDefault="00357CF6" w:rsidP="00300984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III. Špeciálna základná škola internátna</w:t>
      </w:r>
    </w:p>
    <w:p w14:paraId="66039221" w14:textId="4C31C792" w:rsidR="00357CF6" w:rsidRPr="00300984" w:rsidRDefault="00357CF6" w:rsidP="00300984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IV. Špeciálna  materská škola</w:t>
      </w:r>
      <w:r w:rsidR="005F32CD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internátna</w:t>
      </w:r>
    </w:p>
    <w:p w14:paraId="3209ECD5" w14:textId="77777777" w:rsidR="00F4495C" w:rsidRPr="00300984" w:rsidRDefault="00F4495C" w:rsidP="00300984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V. Školský internát</w:t>
      </w:r>
    </w:p>
    <w:p w14:paraId="41CF6FFC" w14:textId="77777777" w:rsidR="00F4495C" w:rsidRPr="00300984" w:rsidRDefault="00F4495C" w:rsidP="00300984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VI. Školský klub</w:t>
      </w:r>
    </w:p>
    <w:p w14:paraId="4E07F0C3" w14:textId="77777777" w:rsidR="00357CF6" w:rsidRPr="00300984" w:rsidRDefault="00357CF6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80927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7F7C0" w14:textId="77777777" w:rsidR="0052791D" w:rsidRPr="00300984" w:rsidRDefault="0052791D" w:rsidP="00300984">
          <w:pPr>
            <w:jc w:val="both"/>
            <w:rPr>
              <w:rFonts w:ascii="Times New Roman" w:hAnsi="Times New Roman" w:cs="Times New Roman"/>
              <w:b/>
              <w:bCs/>
              <w:caps/>
              <w:sz w:val="44"/>
              <w:szCs w:val="44"/>
            </w:rPr>
          </w:pPr>
          <w:r w:rsidRPr="00300984">
            <w:rPr>
              <w:rFonts w:ascii="Times New Roman" w:hAnsi="Times New Roman" w:cs="Times New Roman"/>
              <w:b/>
              <w:bCs/>
              <w:caps/>
              <w:sz w:val="44"/>
              <w:szCs w:val="44"/>
            </w:rPr>
            <w:t>Obsah</w:t>
          </w:r>
        </w:p>
        <w:p w14:paraId="5B885B43" w14:textId="77777777" w:rsidR="00D45C14" w:rsidRPr="00300984" w:rsidRDefault="0052791D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3009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09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09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418581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Analýza  školského roka 2022 / 2023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81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2035E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82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WOT analýza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82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7E173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83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Koncepčný zámer rozvoja školy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83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0CA61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84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1 Čiastkové ciele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84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0974C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85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2.ÚLOHY V ŠKOLSKOM ROKU 2023 / 2024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85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910F6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86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2. 1 ŠMŠI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86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C6963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87" w:history="1">
            <w:r w:rsidR="00D45C14" w:rsidRPr="00300984">
              <w:rPr>
                <w:rStyle w:val="Hypertextovprepojenie"/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2.2 ŠZŠI, OUI, PŠI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87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3C167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88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OBLASŤ  ČITATEĽSKEJ GRAMOTNOSTI  A INFORMAČNEJ VÝCHOVY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88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F3600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89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OBLASŤ GLOBÁLNEHO VZDELÁVANIA A ENVIROMENTÁLNEJ VÝCHOVY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89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796F0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90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OBLASŤ VÝCHOVY K MANŽELSTVU A RODIČOVSTVU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90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62F41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91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OBLASŤ PREVENCIE SOCIÁLNO_PATOLOGICKÝCH JAVOV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91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FC80E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92" w:history="1">
            <w:r w:rsidR="00D45C14" w:rsidRPr="00300984">
              <w:rPr>
                <w:rStyle w:val="Hypertextovprepojenie"/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BEZPEČNOSŤ A PREVENCIA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92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A6E31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93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2.3 Úlohy ŠKD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93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234FA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94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2.4 Úlohy ŠI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94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7393B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95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2.5 ORGANIZAČNÉ ZABEZPEČENIE ŠKOLSKÉHO ROKA 2023 / 2024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95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B612E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96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2.7 PERSONÁLNE OBSADENIE ŠKOLY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96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BE5E5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97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3. RIADIACA ČINNOSŤ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97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F6745" w14:textId="77777777" w:rsidR="00D45C14" w:rsidRPr="00300984" w:rsidRDefault="00000000" w:rsidP="00300984">
          <w:pPr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45418598" w:history="1">
            <w:r w:rsidR="00D45C14" w:rsidRPr="0030098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3.1.VNÚTROŠKOLSKÁ KONTROLA VÝCHOVNO-VZDELÁVACIEHO PROCESU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18598 \h </w:instrTex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45C14" w:rsidRPr="00300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99D2F" w14:textId="77777777" w:rsidR="0052791D" w:rsidRPr="00300984" w:rsidRDefault="0052791D" w:rsidP="0030098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009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65FC2C1" w14:textId="77777777" w:rsidR="0052791D" w:rsidRPr="00300984" w:rsidRDefault="0052791D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2BF462D" w14:textId="77777777" w:rsidR="003233BE" w:rsidRPr="00300984" w:rsidRDefault="003233BE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EF3DA93" w14:textId="77777777" w:rsidR="00C47E40" w:rsidRPr="00300984" w:rsidRDefault="00C47E40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C153C61" w14:textId="77777777" w:rsidR="00C47E40" w:rsidRPr="00300984" w:rsidRDefault="00C47E40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5BA3347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34DDCC5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D1B5153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C0BBC3C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94136F7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5E69485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9DC96A6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E8C1A18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FD208FA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7AF14D9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2BF7AE2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6DA16D4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7AA9DFA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77B6D4A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51C982E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50716EC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C071906" w14:textId="77777777" w:rsidR="00250467" w:rsidRPr="00300984" w:rsidRDefault="002504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Plán školy vychádza zo Sprievodcu školským rokom </w:t>
      </w:r>
      <w:r w:rsidR="00C4377C" w:rsidRPr="00300984">
        <w:rPr>
          <w:rFonts w:ascii="Times New Roman" w:hAnsi="Times New Roman" w:cs="Times New Roman"/>
          <w:sz w:val="24"/>
          <w:szCs w:val="24"/>
          <w:lang w:eastAsia="sk-SK"/>
        </w:rPr>
        <w:t>202</w:t>
      </w:r>
      <w:r w:rsidR="00F4495C" w:rsidRPr="00300984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C4377C" w:rsidRPr="00300984">
        <w:rPr>
          <w:rFonts w:ascii="Times New Roman" w:hAnsi="Times New Roman" w:cs="Times New Roman"/>
          <w:sz w:val="24"/>
          <w:szCs w:val="24"/>
          <w:lang w:eastAsia="sk-SK"/>
        </w:rPr>
        <w:t>/202</w:t>
      </w:r>
      <w:r w:rsidR="00F4495C" w:rsidRPr="00300984">
        <w:rPr>
          <w:rFonts w:ascii="Times New Roman" w:hAnsi="Times New Roman" w:cs="Times New Roman"/>
          <w:sz w:val="24"/>
          <w:szCs w:val="24"/>
          <w:lang w:eastAsia="sk-SK"/>
        </w:rPr>
        <w:t>4, z analýzy školského roka 2022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>/202</w:t>
      </w:r>
      <w:r w:rsidR="00F4495C" w:rsidRPr="00300984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a dosiahnutých výsledkov. </w:t>
      </w:r>
    </w:p>
    <w:p w14:paraId="4757EB59" w14:textId="77777777" w:rsidR="007E5767" w:rsidRPr="00300984" w:rsidRDefault="007E5767" w:rsidP="00300984">
      <w:pPr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300984">
        <w:rPr>
          <w:rFonts w:ascii="Times New Roman" w:hAnsi="Times New Roman" w:cs="Times New Roman"/>
          <w:bCs/>
          <w:i/>
          <w:sz w:val="24"/>
          <w:szCs w:val="24"/>
        </w:rPr>
        <w:t xml:space="preserve">V pláne školy sa môžu robiť zmeny v priebehu školského roka </w:t>
      </w:r>
      <w:r w:rsidR="00C4377C" w:rsidRPr="00300984">
        <w:rPr>
          <w:rFonts w:ascii="Times New Roman" w:hAnsi="Times New Roman" w:cs="Times New Roman"/>
          <w:bCs/>
          <w:i/>
          <w:sz w:val="24"/>
          <w:szCs w:val="24"/>
        </w:rPr>
        <w:t>202</w:t>
      </w:r>
      <w:r w:rsidR="00F4495C" w:rsidRPr="00300984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C4377C" w:rsidRPr="00300984">
        <w:rPr>
          <w:rFonts w:ascii="Times New Roman" w:hAnsi="Times New Roman" w:cs="Times New Roman"/>
          <w:bCs/>
          <w:i/>
          <w:sz w:val="24"/>
          <w:szCs w:val="24"/>
        </w:rPr>
        <w:t>/202</w:t>
      </w:r>
      <w:r w:rsidR="00F4495C" w:rsidRPr="00300984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300984">
        <w:rPr>
          <w:rFonts w:ascii="Times New Roman" w:hAnsi="Times New Roman" w:cs="Times New Roman"/>
          <w:bCs/>
          <w:i/>
          <w:sz w:val="24"/>
          <w:szCs w:val="24"/>
        </w:rPr>
        <w:t xml:space="preserve"> po prerokovaní v pedagogickej rade.  Plán práce školy na školský rok </w:t>
      </w:r>
      <w:r w:rsidR="00C4377C" w:rsidRPr="00300984">
        <w:rPr>
          <w:rFonts w:ascii="Times New Roman" w:hAnsi="Times New Roman" w:cs="Times New Roman"/>
          <w:bCs/>
          <w:i/>
          <w:sz w:val="24"/>
          <w:szCs w:val="24"/>
        </w:rPr>
        <w:t>202</w:t>
      </w:r>
      <w:r w:rsidR="00F4495C" w:rsidRPr="00300984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C4377C" w:rsidRPr="00300984">
        <w:rPr>
          <w:rFonts w:ascii="Times New Roman" w:hAnsi="Times New Roman" w:cs="Times New Roman"/>
          <w:bCs/>
          <w:i/>
          <w:sz w:val="24"/>
          <w:szCs w:val="24"/>
        </w:rPr>
        <w:t>/202</w:t>
      </w:r>
      <w:r w:rsidR="00F4495C" w:rsidRPr="00300984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300984">
        <w:rPr>
          <w:rFonts w:ascii="Times New Roman" w:hAnsi="Times New Roman" w:cs="Times New Roman"/>
          <w:bCs/>
          <w:i/>
          <w:sz w:val="24"/>
          <w:szCs w:val="24"/>
        </w:rPr>
        <w:t xml:space="preserve"> bol prerokovaný a schválený pedagogickou radou</w:t>
      </w:r>
      <w:r w:rsidR="00F4495C" w:rsidRPr="00300984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30098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2EC8BF4" w14:textId="77777777" w:rsidR="00934E4F" w:rsidRPr="00300984" w:rsidRDefault="007E5767" w:rsidP="00300984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00984">
        <w:rPr>
          <w:rFonts w:ascii="Times New Roman" w:hAnsi="Times New Roman" w:cs="Times New Roman"/>
          <w:bCs/>
          <w:i/>
          <w:sz w:val="24"/>
          <w:szCs w:val="24"/>
        </w:rPr>
        <w:t>Súčasťou Plánu školy pre školský rok 202</w:t>
      </w:r>
      <w:r w:rsidR="00F4495C" w:rsidRPr="00300984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300984">
        <w:rPr>
          <w:rFonts w:ascii="Times New Roman" w:hAnsi="Times New Roman" w:cs="Times New Roman"/>
          <w:bCs/>
          <w:i/>
          <w:sz w:val="24"/>
          <w:szCs w:val="24"/>
        </w:rPr>
        <w:t>/202</w:t>
      </w:r>
      <w:r w:rsidR="00F4495C" w:rsidRPr="00300984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300984">
        <w:rPr>
          <w:rFonts w:ascii="Times New Roman" w:hAnsi="Times New Roman" w:cs="Times New Roman"/>
          <w:bCs/>
          <w:i/>
          <w:sz w:val="24"/>
          <w:szCs w:val="24"/>
        </w:rPr>
        <w:t xml:space="preserve"> sú: </w:t>
      </w:r>
    </w:p>
    <w:p w14:paraId="17C1C238" w14:textId="77777777" w:rsidR="007E5767" w:rsidRPr="00300984" w:rsidRDefault="00934E4F" w:rsidP="00300984">
      <w:pPr>
        <w:jc w:val="both"/>
        <w:rPr>
          <w:rFonts w:ascii="Times New Roman" w:hAnsi="Times New Roman" w:cs="Times New Roman"/>
          <w:i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Plán práce </w:t>
      </w:r>
      <w:r w:rsidR="007E5767" w:rsidRPr="00300984">
        <w:rPr>
          <w:rFonts w:ascii="Times New Roman" w:hAnsi="Times New Roman" w:cs="Times New Roman"/>
          <w:i/>
          <w:sz w:val="24"/>
          <w:szCs w:val="24"/>
          <w:lang w:eastAsia="sk-SK"/>
        </w:rPr>
        <w:t>ŠMŠI,</w:t>
      </w:r>
      <w:r w:rsidRPr="0030098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ŠI, ŠKD, MZ, plány práce koordinátorov,</w:t>
      </w:r>
      <w:r w:rsidR="007E5767" w:rsidRPr="0030098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30098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plány vnútroškolskej kontroly , </w:t>
      </w:r>
      <w:r w:rsidR="007E5767" w:rsidRPr="0030098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plán kontinuálneho vzdelávania </w:t>
      </w:r>
      <w:r w:rsidRPr="00300984">
        <w:rPr>
          <w:rFonts w:ascii="Times New Roman" w:hAnsi="Times New Roman" w:cs="Times New Roman"/>
          <w:i/>
          <w:sz w:val="24"/>
          <w:szCs w:val="24"/>
          <w:lang w:eastAsia="sk-SK"/>
        </w:rPr>
        <w:t>(vypracovaný ako samostatný dokument ) - spisový obal ŠZŠI, OUI, ŠI</w:t>
      </w:r>
    </w:p>
    <w:p w14:paraId="7F44A91E" w14:textId="77777777" w:rsidR="00934E4F" w:rsidRPr="00300984" w:rsidRDefault="007E5767" w:rsidP="00300984">
      <w:pPr>
        <w:jc w:val="both"/>
        <w:rPr>
          <w:rFonts w:ascii="Times New Roman" w:hAnsi="Times New Roman" w:cs="Times New Roman"/>
          <w:i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</w:p>
    <w:p w14:paraId="0818EEBF" w14:textId="77777777" w:rsidR="00F06EB2" w:rsidRPr="00300984" w:rsidRDefault="00F06EB2" w:rsidP="00300984">
      <w:pPr>
        <w:jc w:val="both"/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14:paraId="3F8BB8D4" w14:textId="2CC1FD7D" w:rsidR="00357CF6" w:rsidRPr="00300984" w:rsidRDefault="00C634B0" w:rsidP="0030098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Toc145418581"/>
      <w:r w:rsidRPr="00300984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Analýza </w:t>
      </w:r>
      <w:r w:rsidR="0009682A" w:rsidRPr="0030098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školského roka 202</w:t>
      </w:r>
      <w:r w:rsidR="00F4495C" w:rsidRPr="00300984">
        <w:rPr>
          <w:rFonts w:ascii="Times New Roman" w:hAnsi="Times New Roman" w:cs="Times New Roman"/>
          <w:b/>
          <w:bCs/>
          <w:caps/>
          <w:sz w:val="24"/>
          <w:szCs w:val="24"/>
        </w:rPr>
        <w:t>2</w:t>
      </w:r>
      <w:r w:rsidR="004C367B" w:rsidRPr="0030098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/ 202</w:t>
      </w:r>
      <w:r w:rsidR="00F4495C" w:rsidRPr="00300984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bookmarkEnd w:id="0"/>
    </w:p>
    <w:p w14:paraId="6E3E73A1" w14:textId="77777777" w:rsidR="004C367B" w:rsidRPr="00300984" w:rsidRDefault="004C367B" w:rsidP="00300984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4335826"/>
      <w:bookmarkStart w:id="2" w:name="_Toc145418582"/>
      <w:r w:rsidRPr="003009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OT analýza</w:t>
      </w:r>
      <w:bookmarkEnd w:id="1"/>
      <w:bookmarkEnd w:id="2"/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4902"/>
      </w:tblGrid>
      <w:tr w:rsidR="004C367B" w:rsidRPr="00300984" w14:paraId="621F5227" w14:textId="77777777" w:rsidTr="00300984">
        <w:trPr>
          <w:trHeight w:val="5710"/>
        </w:trPr>
        <w:tc>
          <w:tcPr>
            <w:tcW w:w="3789" w:type="dxa"/>
            <w:shd w:val="clear" w:color="auto" w:fill="FFFFFF" w:themeFill="background1"/>
          </w:tcPr>
          <w:p w14:paraId="6CE6E6CA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</w:rPr>
              <w:t>Silné stránky školy</w:t>
            </w:r>
          </w:p>
          <w:p w14:paraId="7130C499" w14:textId="77777777" w:rsidR="00F4495C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pozitívna klíma</w:t>
            </w:r>
            <w:r w:rsidR="00F4495C"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F30D1A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existujúce tradičné aktivity</w:t>
            </w:r>
            <w:r w:rsidR="00F4495C"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 zamerané na regionálnu výchovu</w:t>
            </w:r>
          </w:p>
          <w:p w14:paraId="654A9175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mimoškolské aktivity</w:t>
            </w:r>
          </w:p>
          <w:p w14:paraId="78BB2ECF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úspechy žiakov v súťažiach</w:t>
            </w:r>
          </w:p>
          <w:p w14:paraId="3FFFBE53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tímová práca učiteľov a ich flexibilita</w:t>
            </w:r>
          </w:p>
          <w:p w14:paraId="51354B32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kvalifikovanosť pedagogických zamestnancov</w:t>
            </w:r>
          </w:p>
          <w:p w14:paraId="04929D3A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záujem učiteľov o ďalšie vzdelávanie</w:t>
            </w:r>
          </w:p>
          <w:p w14:paraId="07A6684E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 projektové aktivity školy a realizácia projektov,</w:t>
            </w:r>
          </w:p>
          <w:p w14:paraId="15FC2E96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priestorová kapacita školy</w:t>
            </w:r>
          </w:p>
          <w:p w14:paraId="0693F774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dobrá vybavenosť  učební</w:t>
            </w:r>
          </w:p>
          <w:p w14:paraId="7588D123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prezentácia školy na verejnosti </w:t>
            </w:r>
          </w:p>
          <w:p w14:paraId="1CCC2E2B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spolupráca so spoločenstvom v regióne</w:t>
            </w:r>
          </w:p>
          <w:p w14:paraId="6013E43D" w14:textId="77777777" w:rsidR="004C367B" w:rsidRPr="00300984" w:rsidRDefault="00F4495C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dobré </w:t>
            </w:r>
            <w:r w:rsidR="004C367B" w:rsidRPr="00300984">
              <w:rPr>
                <w:rFonts w:ascii="Times New Roman" w:hAnsi="Times New Roman" w:cs="Times New Roman"/>
                <w:sz w:val="24"/>
                <w:szCs w:val="24"/>
              </w:rPr>
              <w:t>hodnotenie školy  okolím</w:t>
            </w:r>
          </w:p>
          <w:p w14:paraId="7627CFF9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stetická úprava tried a ostatných priestorov školy</w:t>
            </w:r>
          </w:p>
        </w:tc>
        <w:tc>
          <w:tcPr>
            <w:tcW w:w="4986" w:type="dxa"/>
            <w:shd w:val="clear" w:color="auto" w:fill="FFFFFF" w:themeFill="background1"/>
          </w:tcPr>
          <w:p w14:paraId="70627F29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 školy</w:t>
            </w:r>
          </w:p>
          <w:p w14:paraId="0DB543E7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nositeľ aktivity v triede – učiteľ</w:t>
            </w:r>
          </w:p>
          <w:p w14:paraId="7DFAC011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rutinné využívanie metód a spôsobov práce </w:t>
            </w:r>
          </w:p>
          <w:p w14:paraId="17A75380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nerovnomerná pracovná zaťaženosť PZ </w:t>
            </w:r>
          </w:p>
          <w:p w14:paraId="093B0AC7" w14:textId="77777777" w:rsidR="004C367B" w:rsidRPr="00300984" w:rsidRDefault="00F4495C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slabá </w:t>
            </w:r>
            <w:r w:rsidR="004C367B"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orientácia na sebahodnotenie žiakov </w:t>
            </w:r>
          </w:p>
          <w:p w14:paraId="39192D64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nezáujem rodičov o  spoluprácu </w:t>
            </w:r>
          </w:p>
          <w:p w14:paraId="15EF188B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neakceptácia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 vzdelávacích a výchovných zámerov školy</w:t>
            </w:r>
            <w:r w:rsidR="00F4495C"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 zo strany </w:t>
            </w: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95C" w:rsidRPr="00300984">
              <w:rPr>
                <w:rFonts w:ascii="Times New Roman" w:hAnsi="Times New Roman" w:cs="Times New Roman"/>
                <w:sz w:val="24"/>
                <w:szCs w:val="24"/>
              </w:rPr>
              <w:t>rodičov</w:t>
            </w: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8D3D5A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nezáujem žiakov po ukončení PŠD o ďalšie vzdelávanie</w:t>
            </w:r>
          </w:p>
          <w:p w14:paraId="157769A8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zlý demografický vývoj</w:t>
            </w:r>
          </w:p>
          <w:p w14:paraId="211D2235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veková štruktúra pedagogického zboru (vyšší priemerný vek),</w:t>
            </w:r>
          </w:p>
          <w:p w14:paraId="75B60C5D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absentujúci počet učebníc najmä na odbornom učilišti </w:t>
            </w:r>
            <w:r w:rsidR="000B59BF"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ale i </w:t>
            </w: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nedostatok</w:t>
            </w:r>
            <w:r w:rsidR="00F4495C"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 učebníc a </w:t>
            </w: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 pracovných listov pre žiakov ŠZŠI</w:t>
            </w:r>
            <w:r w:rsidR="000B59BF"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 - A</w:t>
            </w:r>
            <w:r w:rsidR="00F4495C" w:rsidRPr="00300984">
              <w:rPr>
                <w:rFonts w:ascii="Times New Roman" w:hAnsi="Times New Roman" w:cs="Times New Roman"/>
                <w:sz w:val="24"/>
                <w:szCs w:val="24"/>
              </w:rPr>
              <w:t>, B a C variante</w:t>
            </w:r>
          </w:p>
          <w:p w14:paraId="64054611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slabá propagácia školy na verejnosti</w:t>
            </w:r>
          </w:p>
          <w:p w14:paraId="395DE4CD" w14:textId="77777777" w:rsidR="004C367B" w:rsidRPr="00300984" w:rsidRDefault="004C367B" w:rsidP="003009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67B" w:rsidRPr="00300984" w14:paraId="26FEC7A2" w14:textId="77777777" w:rsidTr="00CE04BE">
        <w:tc>
          <w:tcPr>
            <w:tcW w:w="3789" w:type="dxa"/>
            <w:shd w:val="clear" w:color="auto" w:fill="FFFFFF" w:themeFill="background1"/>
          </w:tcPr>
          <w:p w14:paraId="669F9F85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</w:rPr>
              <w:t>Príležitosti školy</w:t>
            </w:r>
          </w:p>
          <w:p w14:paraId="14B7AD1A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vytvárať podmienky pre efektívne učenie sa žiakov</w:t>
            </w:r>
          </w:p>
          <w:p w14:paraId="6578749E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podporovať sebahodnotenie žiakov</w:t>
            </w:r>
          </w:p>
          <w:p w14:paraId="591EB7C0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rozvíjať u žiakov pracovné zručnosti potrebné pre výber budúceho povolania</w:t>
            </w:r>
          </w:p>
          <w:p w14:paraId="0A7C1F3D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systematická spolupráca s rodinou</w:t>
            </w:r>
          </w:p>
          <w:p w14:paraId="56C71C82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enciál  zamestnancov školy</w:t>
            </w:r>
          </w:p>
          <w:p w14:paraId="2F9D8DA8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výmena pedagogických skúseností</w:t>
            </w:r>
          </w:p>
          <w:p w14:paraId="4A50251F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využívať existujúcu sieť podporných inštitúcií </w:t>
            </w:r>
          </w:p>
          <w:p w14:paraId="7FACEDD9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výmena skúseností a obnova spolupráce so špeciálnymi školami v okrese Brezno</w:t>
            </w:r>
          </w:p>
          <w:p w14:paraId="282DAB00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zapájať sa do projektových činností </w:t>
            </w:r>
          </w:p>
          <w:p w14:paraId="7B05DA91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FFFFFF" w:themeFill="background1"/>
          </w:tcPr>
          <w:p w14:paraId="2A9ED607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</w:rPr>
              <w:t>Ohrozenia</w:t>
            </w:r>
          </w:p>
          <w:p w14:paraId="2A858D02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integrácia žiakov</w:t>
            </w:r>
            <w:r w:rsidR="00D43FBE"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 so </w:t>
            </w:r>
            <w:proofErr w:type="spellStart"/>
            <w:r w:rsidR="00D43FBE" w:rsidRPr="00300984">
              <w:rPr>
                <w:rFonts w:ascii="Times New Roman" w:hAnsi="Times New Roman" w:cs="Times New Roman"/>
                <w:sz w:val="24"/>
                <w:szCs w:val="24"/>
              </w:rPr>
              <w:t>švvp</w:t>
            </w:r>
            <w:proofErr w:type="spellEnd"/>
            <w:r w:rsidR="00D43FBE"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FBE" w:rsidRPr="00300984">
              <w:rPr>
                <w:rFonts w:ascii="Times New Roman" w:hAnsi="Times New Roman" w:cs="Times New Roman"/>
                <w:sz w:val="24"/>
                <w:szCs w:val="24"/>
              </w:rPr>
              <w:t>do bežných školských zariadení</w:t>
            </w:r>
          </w:p>
          <w:p w14:paraId="607F3D9F" w14:textId="77777777" w:rsidR="000B59BF" w:rsidRPr="00300984" w:rsidRDefault="000B59BF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neustále sa meniaca legislatíva</w:t>
            </w:r>
          </w:p>
          <w:p w14:paraId="0C6BE9F0" w14:textId="77777777" w:rsidR="000B59BF" w:rsidRPr="00300984" w:rsidRDefault="000B59BF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nízky normatív na žiaka</w:t>
            </w:r>
          </w:p>
          <w:p w14:paraId="22FA4241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gislatíva umožňujúca žiakom ukončiť vzdelávanie na odbornom učilišti</w:t>
            </w:r>
            <w:r w:rsidR="000B59BF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skôr ako žiak dosiahne nižšie stredné odborné vzdelanie</w:t>
            </w:r>
          </w:p>
          <w:p w14:paraId="75CC7593" w14:textId="77777777" w:rsidR="004C367B" w:rsidRPr="00300984" w:rsidRDefault="00CE04BE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vysoká </w:t>
            </w:r>
            <w:r w:rsidR="004C367B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nezamestnanosť v regióne </w:t>
            </w:r>
          </w:p>
          <w:p w14:paraId="3FC790EC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záujem zamestnávateľov zamestnávať ľudí so zdravotným znevýhodnením</w:t>
            </w:r>
          </w:p>
          <w:p w14:paraId="660F85C6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demografický pokles populácie</w:t>
            </w: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7C8BE72D" w14:textId="77777777" w:rsidR="00D43FBE" w:rsidRPr="00300984" w:rsidRDefault="00D43FBE" w:rsidP="00300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pady ochorenia</w:t>
            </w:r>
            <w:r w:rsidR="00CE04BE" w:rsidRPr="00300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300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OVID - 19 </w:t>
            </w:r>
          </w:p>
          <w:p w14:paraId="1E3098EB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dostatočné finančné a spoločenské ocenenie učiteľa</w:t>
            </w:r>
          </w:p>
          <w:p w14:paraId="496734AE" w14:textId="77777777" w:rsidR="004C367B" w:rsidRPr="00300984" w:rsidRDefault="00D43FBE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 xml:space="preserve">stúpajúce </w:t>
            </w:r>
            <w:r w:rsidR="004C367B" w:rsidRPr="00300984">
              <w:rPr>
                <w:rFonts w:ascii="Times New Roman" w:hAnsi="Times New Roman" w:cs="Times New Roman"/>
                <w:sz w:val="24"/>
                <w:szCs w:val="24"/>
              </w:rPr>
              <w:t>výdavky na prevádzku školy</w:t>
            </w:r>
            <w:r w:rsidR="00CE04BE" w:rsidRPr="00300984">
              <w:rPr>
                <w:rFonts w:ascii="Times New Roman" w:hAnsi="Times New Roman" w:cs="Times New Roman"/>
                <w:sz w:val="24"/>
                <w:szCs w:val="24"/>
              </w:rPr>
              <w:t>, vysoké ceny energií</w:t>
            </w:r>
          </w:p>
          <w:p w14:paraId="175CD1BA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vybavenie odborných učební novými modernými pomôckami IKT</w:t>
            </w:r>
          </w:p>
          <w:p w14:paraId="5EE6903B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nepriaznivá ekonomická situácia v  rodinách</w:t>
            </w:r>
          </w:p>
          <w:p w14:paraId="4E380219" w14:textId="77777777" w:rsidR="00CE04BE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t>nízka vzdelanostná úroveň rodičov</w:t>
            </w:r>
          </w:p>
          <w:p w14:paraId="55B54AAE" w14:textId="77777777" w:rsidR="004C367B" w:rsidRPr="00300984" w:rsidRDefault="004C367B" w:rsidP="0030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dostatočný záujem zo strany rodičovskej verejnosti, absentujúca podpora detí  vo vzdelávaní</w:t>
            </w:r>
          </w:p>
        </w:tc>
      </w:tr>
    </w:tbl>
    <w:p w14:paraId="173D6433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9C3E8" w14:textId="77777777" w:rsidR="004C367B" w:rsidRPr="00300984" w:rsidRDefault="00D43FBE" w:rsidP="003009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45418583"/>
      <w:bookmarkStart w:id="4" w:name="_Toc54335827"/>
      <w:r w:rsidRPr="0030098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C367B" w:rsidRPr="00300984">
        <w:rPr>
          <w:rFonts w:ascii="Times New Roman" w:hAnsi="Times New Roman" w:cs="Times New Roman"/>
          <w:b/>
          <w:bCs/>
          <w:sz w:val="24"/>
          <w:szCs w:val="24"/>
        </w:rPr>
        <w:t>Koncepčný zámer rozvoja školy</w:t>
      </w:r>
      <w:bookmarkEnd w:id="3"/>
      <w:r w:rsidR="004C367B" w:rsidRPr="00300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"/>
    </w:p>
    <w:p w14:paraId="281D6AC8" w14:textId="77777777" w:rsidR="004C367B" w:rsidRPr="00300984" w:rsidRDefault="004C367B" w:rsidP="0030098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0098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Vízia školy - </w:t>
      </w:r>
      <w:r w:rsidRPr="00300984">
        <w:rPr>
          <w:rFonts w:ascii="Times New Roman" w:hAnsi="Times New Roman" w:cs="Times New Roman"/>
          <w:color w:val="000000" w:themeColor="text1"/>
          <w:sz w:val="24"/>
          <w:szCs w:val="24"/>
        </w:rPr>
        <w:t>škola ako otvorené spoločenstvo žiakov, rodičov a verejnosti so zámerom na všestranný rozvoj osobnosti žiaka.</w:t>
      </w:r>
    </w:p>
    <w:p w14:paraId="0B9649C9" w14:textId="77777777" w:rsidR="00CE04BE" w:rsidRPr="00300984" w:rsidRDefault="004C367B" w:rsidP="003009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itou všetkých zamestnancov školy v nasledujúcom období bude </w:t>
      </w:r>
      <w:r w:rsidR="00CE04BE" w:rsidRPr="00300984">
        <w:rPr>
          <w:rFonts w:ascii="Times New Roman" w:hAnsi="Times New Roman" w:cs="Times New Roman"/>
          <w:color w:val="000000" w:themeColor="text1"/>
          <w:sz w:val="24"/>
          <w:szCs w:val="24"/>
        </w:rPr>
        <w:t>zamerať sa na zefektívnenie výchovno-vzdelávacieho procesu vo všetkých organizačných zložkách Odborného učilišťa internátneho Valaská.</w:t>
      </w:r>
    </w:p>
    <w:p w14:paraId="1F99504E" w14:textId="77777777" w:rsidR="00B63135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oslanie školy - </w:t>
      </w:r>
      <w:r w:rsidRPr="00300984">
        <w:rPr>
          <w:rFonts w:ascii="Times New Roman" w:hAnsi="Times New Roman" w:cs="Times New Roman"/>
          <w:sz w:val="24"/>
          <w:szCs w:val="24"/>
        </w:rPr>
        <w:t>poslaním</w:t>
      </w:r>
      <w:r w:rsidRPr="00300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0984">
        <w:rPr>
          <w:rFonts w:ascii="Times New Roman" w:hAnsi="Times New Roman" w:cs="Times New Roman"/>
          <w:sz w:val="24"/>
          <w:szCs w:val="24"/>
        </w:rPr>
        <w:t xml:space="preserve">našej školy bude, aby sa dieťa, žiak a učeň čo najviac rozvíjali podľa svojich individuálnych schopností. Aby získali maximálne množstvo </w:t>
      </w:r>
      <w:r w:rsidR="00CE04BE" w:rsidRPr="00300984">
        <w:rPr>
          <w:rFonts w:ascii="Times New Roman" w:hAnsi="Times New Roman" w:cs="Times New Roman"/>
          <w:sz w:val="24"/>
          <w:szCs w:val="24"/>
        </w:rPr>
        <w:t>kompetencií v vzdelávacích oblastiach</w:t>
      </w:r>
      <w:r w:rsidRPr="00300984">
        <w:rPr>
          <w:rFonts w:ascii="Times New Roman" w:hAnsi="Times New Roman" w:cs="Times New Roman"/>
          <w:sz w:val="24"/>
          <w:szCs w:val="24"/>
        </w:rPr>
        <w:t xml:space="preserve">, </w:t>
      </w:r>
      <w:r w:rsidR="00CE04BE" w:rsidRPr="00300984">
        <w:rPr>
          <w:rFonts w:ascii="Times New Roman" w:hAnsi="Times New Roman" w:cs="Times New Roman"/>
          <w:sz w:val="24"/>
          <w:szCs w:val="24"/>
        </w:rPr>
        <w:t>aby</w:t>
      </w:r>
      <w:r w:rsidRPr="00300984">
        <w:rPr>
          <w:rFonts w:ascii="Times New Roman" w:hAnsi="Times New Roman" w:cs="Times New Roman"/>
          <w:sz w:val="24"/>
          <w:szCs w:val="24"/>
        </w:rPr>
        <w:t xml:space="preserve"> zdravotné znevýhodnenie</w:t>
      </w:r>
      <w:r w:rsidR="00CE04BE" w:rsidRPr="00300984">
        <w:rPr>
          <w:rFonts w:ascii="Times New Roman" w:hAnsi="Times New Roman" w:cs="Times New Roman"/>
          <w:sz w:val="24"/>
          <w:szCs w:val="24"/>
        </w:rPr>
        <w:t xml:space="preserve"> žiakov </w:t>
      </w:r>
      <w:r w:rsidR="00B63135" w:rsidRPr="00300984">
        <w:rPr>
          <w:rFonts w:ascii="Times New Roman" w:hAnsi="Times New Roman" w:cs="Times New Roman"/>
          <w:sz w:val="24"/>
          <w:szCs w:val="24"/>
        </w:rPr>
        <w:t>bolo v najväčšej miere eliminované.</w:t>
      </w:r>
    </w:p>
    <w:p w14:paraId="57AA8139" w14:textId="77777777" w:rsidR="004C367B" w:rsidRPr="00300984" w:rsidRDefault="004C367B" w:rsidP="0030098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00984">
        <w:rPr>
          <w:rFonts w:ascii="Times New Roman" w:hAnsi="Times New Roman" w:cs="Times New Roman"/>
          <w:sz w:val="24"/>
          <w:szCs w:val="24"/>
        </w:rPr>
        <w:t xml:space="preserve">Pomocou komplexnej špeciálnej edukácie sa budú pedagogickí zamestnanci školy snažiť žiakom sprostredkovať maximálne množstvo vedomostí, zručností, návykov a komplexne rozvíjať osobnosť žiaka a jeho kľúčové kompetencie. Ak má škola splniť svoje poslanie komplexne, musí tvoriť otvorené spoločenstvo žiakov, učiteľov, rodičov a kľúčom k splneniu poslania by malo byť tzv. </w:t>
      </w:r>
      <w:r w:rsidRPr="00300984">
        <w:rPr>
          <w:rFonts w:ascii="Times New Roman" w:hAnsi="Times New Roman" w:cs="Times New Roman"/>
          <w:b/>
          <w:bCs/>
          <w:sz w:val="24"/>
          <w:szCs w:val="24"/>
        </w:rPr>
        <w:t>5P:</w:t>
      </w:r>
    </w:p>
    <w:p w14:paraId="432C4D16" w14:textId="77777777" w:rsidR="004C367B" w:rsidRPr="00300984" w:rsidRDefault="004C367B" w:rsidP="00300984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b/>
          <w:sz w:val="24"/>
          <w:szCs w:val="24"/>
        </w:rPr>
        <w:t>P</w:t>
      </w:r>
      <w:r w:rsidRPr="00300984">
        <w:rPr>
          <w:rFonts w:ascii="Times New Roman" w:hAnsi="Times New Roman" w:cs="Times New Roman"/>
          <w:sz w:val="24"/>
          <w:szCs w:val="24"/>
        </w:rPr>
        <w:t xml:space="preserve">oskytnúť kvalifikovaný pedagogický kolektív. </w:t>
      </w:r>
    </w:p>
    <w:p w14:paraId="1596159E" w14:textId="77777777" w:rsidR="004C367B" w:rsidRPr="00300984" w:rsidRDefault="004C367B" w:rsidP="00300984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b/>
          <w:sz w:val="24"/>
          <w:szCs w:val="24"/>
        </w:rPr>
        <w:t>P</w:t>
      </w:r>
      <w:r w:rsidRPr="00300984">
        <w:rPr>
          <w:rFonts w:ascii="Times New Roman" w:hAnsi="Times New Roman" w:cs="Times New Roman"/>
          <w:sz w:val="24"/>
          <w:szCs w:val="24"/>
        </w:rPr>
        <w:t>lne rozvinúť schopnosti, vedomosti a zručnosti žiakov.</w:t>
      </w:r>
    </w:p>
    <w:p w14:paraId="39C812F5" w14:textId="77777777" w:rsidR="004C367B" w:rsidRPr="00300984" w:rsidRDefault="004C367B" w:rsidP="00300984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b/>
          <w:sz w:val="24"/>
          <w:szCs w:val="24"/>
        </w:rPr>
        <w:t>P</w:t>
      </w:r>
      <w:r w:rsidRPr="00300984">
        <w:rPr>
          <w:rFonts w:ascii="Times New Roman" w:hAnsi="Times New Roman" w:cs="Times New Roman"/>
          <w:sz w:val="24"/>
          <w:szCs w:val="24"/>
        </w:rPr>
        <w:t>racovať a žiť školský život v dôstojnosti.</w:t>
      </w:r>
    </w:p>
    <w:p w14:paraId="4B8C228F" w14:textId="77777777" w:rsidR="004C367B" w:rsidRPr="00300984" w:rsidRDefault="004C367B" w:rsidP="00300984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b/>
          <w:sz w:val="24"/>
          <w:szCs w:val="24"/>
        </w:rPr>
        <w:t>P</w:t>
      </w:r>
      <w:r w:rsidRPr="00300984">
        <w:rPr>
          <w:rFonts w:ascii="Times New Roman" w:hAnsi="Times New Roman" w:cs="Times New Roman"/>
          <w:sz w:val="24"/>
          <w:szCs w:val="24"/>
        </w:rPr>
        <w:t>oskytnúť prostredie pre rozvoj osobnosti žiaka.</w:t>
      </w:r>
    </w:p>
    <w:p w14:paraId="5A16B4D2" w14:textId="77777777" w:rsidR="004C367B" w:rsidRPr="00300984" w:rsidRDefault="004C367B" w:rsidP="00300984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b/>
          <w:sz w:val="24"/>
          <w:szCs w:val="24"/>
        </w:rPr>
        <w:t>P</w:t>
      </w:r>
      <w:r w:rsidRPr="00300984">
        <w:rPr>
          <w:rFonts w:ascii="Times New Roman" w:hAnsi="Times New Roman" w:cs="Times New Roman"/>
          <w:sz w:val="24"/>
          <w:szCs w:val="24"/>
        </w:rPr>
        <w:t>režiť – zvýšiť počet žiakov vo všetkých organizačných zložkách.</w:t>
      </w:r>
    </w:p>
    <w:p w14:paraId="3423B335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EC6B4" w14:textId="77777777" w:rsidR="008F6229" w:rsidRPr="00300984" w:rsidRDefault="004C367B" w:rsidP="003009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8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Hlavným cieľom</w:t>
      </w:r>
      <w:r w:rsidRPr="00300984">
        <w:rPr>
          <w:rFonts w:ascii="Times New Roman" w:hAnsi="Times New Roman" w:cs="Times New Roman"/>
          <w:b/>
          <w:sz w:val="24"/>
          <w:szCs w:val="24"/>
        </w:rPr>
        <w:t xml:space="preserve"> skvalitniť </w:t>
      </w:r>
      <w:r w:rsidR="008F6229" w:rsidRPr="00300984">
        <w:rPr>
          <w:rFonts w:ascii="Times New Roman" w:hAnsi="Times New Roman" w:cs="Times New Roman"/>
          <w:b/>
          <w:sz w:val="24"/>
          <w:szCs w:val="24"/>
        </w:rPr>
        <w:t xml:space="preserve">výchovno-vzdelávací proces pre </w:t>
      </w:r>
      <w:r w:rsidRPr="00300984">
        <w:rPr>
          <w:rFonts w:ascii="Times New Roman" w:hAnsi="Times New Roman" w:cs="Times New Roman"/>
          <w:b/>
          <w:sz w:val="24"/>
          <w:szCs w:val="24"/>
        </w:rPr>
        <w:t>potreby žiakov a tak naplniť požiadavky rodičov a verejnosti.</w:t>
      </w:r>
    </w:p>
    <w:p w14:paraId="5E39C80C" w14:textId="77777777" w:rsidR="004C367B" w:rsidRPr="00300984" w:rsidRDefault="004C367B" w:rsidP="003009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84">
        <w:rPr>
          <w:rFonts w:ascii="Times New Roman" w:hAnsi="Times New Roman" w:cs="Times New Roman"/>
          <w:b/>
          <w:sz w:val="24"/>
          <w:szCs w:val="24"/>
        </w:rPr>
        <w:t>Na realizácii cieľa sa budú podieľať všetky pedagogické i nepedagogické ľudské zdroje. Školský manažment bude ich prácu usmerňovať tak, aby bola škola pokladaná za úspešnú:</w:t>
      </w:r>
    </w:p>
    <w:p w14:paraId="69BC5A56" w14:textId="77777777" w:rsidR="004C367B" w:rsidRPr="00300984" w:rsidRDefault="004C367B" w:rsidP="003009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984">
        <w:rPr>
          <w:rFonts w:ascii="Times New Roman" w:hAnsi="Times New Roman" w:cs="Times New Roman"/>
          <w:bCs/>
          <w:sz w:val="24"/>
          <w:szCs w:val="24"/>
        </w:rPr>
        <w:t>bude sa orientovať najmä na otvorený styk so spolupracovníkmi, žiakmi, rodičmi, so zástupcami zriaďovateľa a obce,</w:t>
      </w:r>
    </w:p>
    <w:p w14:paraId="79E2773F" w14:textId="77777777" w:rsidR="004C367B" w:rsidRPr="00300984" w:rsidRDefault="004C367B" w:rsidP="003009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984">
        <w:rPr>
          <w:rFonts w:ascii="Times New Roman" w:hAnsi="Times New Roman" w:cs="Times New Roman"/>
          <w:bCs/>
          <w:sz w:val="24"/>
          <w:szCs w:val="24"/>
        </w:rPr>
        <w:t>uplatňovať hodnotové priority v celej činnosti školy, ponímať organizovanie a administratívne riadenie ako predpoklad na uľahčenie pedagogickej práce učiteľov,</w:t>
      </w:r>
    </w:p>
    <w:p w14:paraId="00059C35" w14:textId="77777777" w:rsidR="004C367B" w:rsidRPr="00300984" w:rsidRDefault="004C367B" w:rsidP="003009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984">
        <w:rPr>
          <w:rFonts w:ascii="Times New Roman" w:hAnsi="Times New Roman" w:cs="Times New Roman"/>
          <w:bCs/>
          <w:sz w:val="24"/>
          <w:szCs w:val="24"/>
        </w:rPr>
        <w:lastRenderedPageBreak/>
        <w:t>využívať rituály školy v súlade s kultúrou školy – organizovať školské akcie a podujatia s jasným zámerom,</w:t>
      </w:r>
    </w:p>
    <w:p w14:paraId="72465B84" w14:textId="77777777" w:rsidR="004C367B" w:rsidRPr="00300984" w:rsidRDefault="004C367B" w:rsidP="003009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984">
        <w:rPr>
          <w:rFonts w:ascii="Times New Roman" w:hAnsi="Times New Roman" w:cs="Times New Roman"/>
          <w:bCs/>
          <w:sz w:val="24"/>
          <w:szCs w:val="24"/>
        </w:rPr>
        <w:t>orientovať sa na optimálnu komunikáciu – zamerať sa na odstraňovanie autoritárskeho prístupu a nadradenosti a vyzdvihovať toleranciu, ľudskosť a prístupnosť,</w:t>
      </w:r>
    </w:p>
    <w:p w14:paraId="1031D4FD" w14:textId="77777777" w:rsidR="004C367B" w:rsidRPr="00300984" w:rsidRDefault="004C367B" w:rsidP="003009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984">
        <w:rPr>
          <w:rFonts w:ascii="Times New Roman" w:hAnsi="Times New Roman" w:cs="Times New Roman"/>
          <w:bCs/>
          <w:sz w:val="24"/>
          <w:szCs w:val="24"/>
        </w:rPr>
        <w:t>školský manažment bude ovplyvňovať školskú kultúru tak, aby spolupracovníci dostali impulzy k tomu, aby boli aktívni a vyučovací proces bol efektívny. Bude podporovať schopnosť školy adaptovať sa na stále sa nové, meniace podmienky v školstve.</w:t>
      </w:r>
    </w:p>
    <w:p w14:paraId="62C49CE3" w14:textId="77777777" w:rsidR="004C367B" w:rsidRPr="00300984" w:rsidRDefault="00D43FBE" w:rsidP="003009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45418584"/>
      <w:r w:rsidRPr="00300984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4C367B" w:rsidRPr="00300984">
        <w:rPr>
          <w:rFonts w:ascii="Times New Roman" w:hAnsi="Times New Roman" w:cs="Times New Roman"/>
          <w:b/>
          <w:bCs/>
          <w:sz w:val="24"/>
          <w:szCs w:val="24"/>
        </w:rPr>
        <w:t>Čiastkové ciele</w:t>
      </w:r>
      <w:bookmarkEnd w:id="5"/>
    </w:p>
    <w:p w14:paraId="2BC3AC66" w14:textId="77777777" w:rsidR="004C367B" w:rsidRPr="00300984" w:rsidRDefault="004C367B" w:rsidP="00300984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984">
        <w:rPr>
          <w:rStyle w:val="Nadpis5Char"/>
          <w:rFonts w:ascii="Times New Roman" w:hAnsi="Times New Roman" w:cs="Times New Roman"/>
          <w:b/>
          <w:bCs/>
          <w:sz w:val="24"/>
          <w:szCs w:val="24"/>
        </w:rPr>
        <w:t>E</w:t>
      </w:r>
      <w:r w:rsidR="00F06EB2" w:rsidRPr="00300984">
        <w:rPr>
          <w:rStyle w:val="Nadpis5Char"/>
          <w:rFonts w:ascii="Times New Roman" w:hAnsi="Times New Roman" w:cs="Times New Roman"/>
          <w:b/>
          <w:bCs/>
          <w:sz w:val="24"/>
          <w:szCs w:val="24"/>
        </w:rPr>
        <w:t>dukačná oblasť</w:t>
      </w:r>
      <w:r w:rsidRPr="00300984">
        <w:rPr>
          <w:rStyle w:val="Nadpis5Char"/>
          <w:rFonts w:ascii="Times New Roman" w:hAnsi="Times New Roman" w:cs="Times New Roman"/>
          <w:sz w:val="24"/>
          <w:szCs w:val="24"/>
        </w:rPr>
        <w:t xml:space="preserve"> </w:t>
      </w:r>
      <w:r w:rsidRPr="00300984">
        <w:rPr>
          <w:rFonts w:ascii="Times New Roman" w:hAnsi="Times New Roman" w:cs="Times New Roman"/>
          <w:sz w:val="24"/>
          <w:szCs w:val="24"/>
        </w:rPr>
        <w:t>- zameraná na rozvoj kľúčových kompetencii žiakov:</w:t>
      </w:r>
    </w:p>
    <w:p w14:paraId="0CB9892B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sz w:val="24"/>
          <w:szCs w:val="24"/>
          <w:u w:val="single"/>
        </w:rPr>
        <w:t>Rozvíjať čitateľskú gramotnosť</w:t>
      </w:r>
      <w:r w:rsidRPr="00300984">
        <w:rPr>
          <w:rFonts w:ascii="Times New Roman" w:hAnsi="Times New Roman" w:cs="Times New Roman"/>
          <w:sz w:val="24"/>
          <w:szCs w:val="24"/>
        </w:rPr>
        <w:t xml:space="preserve"> </w:t>
      </w:r>
      <w:r w:rsidRPr="00300984">
        <w:rPr>
          <w:rFonts w:ascii="Times New Roman" w:hAnsi="Times New Roman" w:cs="Times New Roman"/>
          <w:sz w:val="24"/>
          <w:szCs w:val="24"/>
          <w:u w:val="single"/>
        </w:rPr>
        <w:t>žiakov</w:t>
      </w:r>
      <w:r w:rsidRPr="00300984">
        <w:rPr>
          <w:rFonts w:ascii="Times New Roman" w:hAnsi="Times New Roman" w:cs="Times New Roman"/>
          <w:sz w:val="24"/>
          <w:szCs w:val="24"/>
        </w:rPr>
        <w:t xml:space="preserve"> s porozumením vo všetkých predmetoch, využívanie školskej knižnice, obecnej knižnice, pracovať s textami zameranými na tréning čitateľskej zručnosti, vkladať aktivizujúce činnosti, zaujať a motivovať žiakov k učeniu.</w:t>
      </w:r>
    </w:p>
    <w:p w14:paraId="44CFEE5E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sz w:val="24"/>
          <w:szCs w:val="24"/>
          <w:u w:val="single"/>
        </w:rPr>
        <w:t>Zmeniť tradičné učenie na zážitkové učenie</w:t>
      </w:r>
      <w:r w:rsidRPr="00300984">
        <w:rPr>
          <w:rFonts w:ascii="Times New Roman" w:hAnsi="Times New Roman" w:cs="Times New Roman"/>
          <w:sz w:val="24"/>
          <w:szCs w:val="24"/>
        </w:rPr>
        <w:t xml:space="preserve"> - zaraďovať do vyučovacieho procesu ešte viac exkurzií, výchovných koncertov, divadelných predstavení, pri ich organizovaní spolupracovať s rodičmi.</w:t>
      </w:r>
    </w:p>
    <w:p w14:paraId="77F86B61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sz w:val="24"/>
          <w:szCs w:val="24"/>
          <w:u w:val="single"/>
        </w:rPr>
        <w:t>Efektívne využívanie informačno-komunikačných technológií - z</w:t>
      </w:r>
      <w:r w:rsidRPr="00300984">
        <w:rPr>
          <w:rFonts w:ascii="Times New Roman" w:hAnsi="Times New Roman" w:cs="Times New Roman"/>
          <w:sz w:val="24"/>
          <w:szCs w:val="24"/>
        </w:rPr>
        <w:t>intenzívniť využívanie informačno-komunikačných technológií a didaktickej techniky ( počítače, interaktívna tabuľa, tablet, dataprojektor, web kamera...) v rámci edukačných činností</w:t>
      </w:r>
    </w:p>
    <w:p w14:paraId="103C6346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bCs/>
          <w:sz w:val="24"/>
          <w:szCs w:val="24"/>
          <w:u w:val="single"/>
        </w:rPr>
        <w:t xml:space="preserve">Rozvíjať hodnotiace a seba hodnotiace zručností - </w:t>
      </w:r>
      <w:r w:rsidRPr="00300984">
        <w:rPr>
          <w:rFonts w:ascii="Times New Roman" w:hAnsi="Times New Roman" w:cs="Times New Roman"/>
          <w:sz w:val="24"/>
          <w:szCs w:val="24"/>
        </w:rPr>
        <w:t>viesť žiakov k seba hodnoteniu a hodnoteniu spolužiakov, preferovať pozitívne hodnotenie.</w:t>
      </w:r>
    </w:p>
    <w:p w14:paraId="77B931CB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bCs/>
          <w:sz w:val="24"/>
          <w:szCs w:val="24"/>
          <w:u w:val="single"/>
        </w:rPr>
        <w:t>Pracovno-praktické zručnosti</w:t>
      </w:r>
      <w:r w:rsidRPr="00300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984">
        <w:rPr>
          <w:rFonts w:ascii="Times New Roman" w:hAnsi="Times New Roman" w:cs="Times New Roman"/>
          <w:sz w:val="24"/>
          <w:szCs w:val="24"/>
        </w:rPr>
        <w:t>– rozvíjať u žiakov špeciálnej základnej školy vedomosti, hlavne v prírodovedných predmetoch, overovať ich pomocou pokusov a bádaní. Žiaci odborného učilišťa aj naďalej budú nadobúdať manuálne zručnosti v rámci odbornej výchovy v cvičných učebniach a na zmluvných pracoviskách odborného výcviku</w:t>
      </w:r>
    </w:p>
    <w:p w14:paraId="16B82FE3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sz w:val="24"/>
          <w:szCs w:val="24"/>
          <w:u w:val="single"/>
        </w:rPr>
        <w:t>Environmentálnu a dopravnú výchovu</w:t>
      </w:r>
      <w:r w:rsidRPr="00300984">
        <w:rPr>
          <w:rFonts w:ascii="Times New Roman" w:hAnsi="Times New Roman" w:cs="Times New Roman"/>
          <w:sz w:val="24"/>
          <w:szCs w:val="24"/>
        </w:rPr>
        <w:t xml:space="preserve"> zamerať na zdravý životný štýl, telesné a duševné zdravie, bezpečnú dopravu, čisté a zdravé životné prostredie. Aktivitami si pripomínať medzinárodné a svetové dni.</w:t>
      </w:r>
    </w:p>
    <w:p w14:paraId="3311C3C0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bCs/>
          <w:sz w:val="24"/>
          <w:szCs w:val="24"/>
          <w:u w:val="single"/>
        </w:rPr>
        <w:t>Zohľadňovanie vývinových osobitostí a výchovno-vzdelávacích potrieb žiakov</w:t>
      </w:r>
      <w:r w:rsidRPr="0030098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00984">
        <w:rPr>
          <w:rFonts w:ascii="Times New Roman" w:hAnsi="Times New Roman" w:cs="Times New Roman"/>
          <w:sz w:val="24"/>
          <w:szCs w:val="24"/>
        </w:rPr>
        <w:t>zintenzívniť individuálnu logopedickú starostlivosť v špeciálnej materskej škole, pokračovať v špeciálnej základnej škole. Klásť dôraz na včasnú diagnostiku detí so v spolupráci s</w:t>
      </w:r>
      <w:r w:rsidR="008F6229" w:rsidRPr="00300984">
        <w:rPr>
          <w:rFonts w:ascii="Times New Roman" w:hAnsi="Times New Roman" w:cs="Times New Roman"/>
          <w:sz w:val="24"/>
          <w:szCs w:val="24"/>
        </w:rPr>
        <w:t> poradňami.</w:t>
      </w:r>
      <w:r w:rsidRPr="00300984">
        <w:rPr>
          <w:rFonts w:ascii="Times New Roman" w:hAnsi="Times New Roman" w:cs="Times New Roman"/>
          <w:sz w:val="24"/>
          <w:szCs w:val="24"/>
        </w:rPr>
        <w:t xml:space="preserve"> Zvýšiť starostlivosť o žiakov so špeciálnymi výchovno-vzdelávacími potrebami a u žiakov s viacnásobným postihnutím, zabezpečiť individuálny výchovno-vzdelávací program a pedagogických asistentov, eliminovať problémové správanie žiakov vhodnými terapeutickými cvičeniami. Venovať pozornosť deťom a žiakom zo sociálne znevýhodneného prostredia, hľadať možnosti ako im pomôcť</w:t>
      </w:r>
      <w:r w:rsidR="008F6229" w:rsidRPr="00300984">
        <w:rPr>
          <w:rFonts w:ascii="Times New Roman" w:hAnsi="Times New Roman" w:cs="Times New Roman"/>
          <w:sz w:val="24"/>
          <w:szCs w:val="24"/>
        </w:rPr>
        <w:t xml:space="preserve">. </w:t>
      </w:r>
      <w:r w:rsidRPr="00300984">
        <w:rPr>
          <w:rFonts w:ascii="Times New Roman" w:hAnsi="Times New Roman" w:cs="Times New Roman"/>
          <w:sz w:val="24"/>
          <w:szCs w:val="24"/>
        </w:rPr>
        <w:t xml:space="preserve">Získavať a ďalej sprostredkovať rodičom informácie o tréningových cvičeniach a pobytoch u odborníkov. </w:t>
      </w:r>
    </w:p>
    <w:p w14:paraId="4B8F5DA3" w14:textId="77777777" w:rsidR="004C367B" w:rsidRPr="00300984" w:rsidRDefault="004C367B" w:rsidP="003009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984">
        <w:rPr>
          <w:rStyle w:val="Nadpis5Char"/>
          <w:rFonts w:ascii="Times New Roman" w:hAnsi="Times New Roman" w:cs="Times New Roman"/>
          <w:b/>
          <w:bCs/>
          <w:sz w:val="24"/>
          <w:szCs w:val="24"/>
        </w:rPr>
        <w:lastRenderedPageBreak/>
        <w:t>Personalistika a legislatíva</w:t>
      </w:r>
      <w:r w:rsidRPr="00300984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Pr="00300984">
        <w:rPr>
          <w:rFonts w:ascii="Times New Roman" w:hAnsi="Times New Roman" w:cs="Times New Roman"/>
          <w:bCs/>
          <w:sz w:val="24"/>
          <w:szCs w:val="24"/>
        </w:rPr>
        <w:t xml:space="preserve"> kvalifikovaný, tvorivý a vzdelávajúci sa kolektív zamestnancov. </w:t>
      </w:r>
      <w:r w:rsidRPr="00300984">
        <w:rPr>
          <w:rFonts w:ascii="Times New Roman" w:hAnsi="Times New Roman" w:cs="Times New Roman"/>
          <w:sz w:val="24"/>
          <w:szCs w:val="24"/>
        </w:rPr>
        <w:t>Smerovanie školy je závislé od tímovej spolupráce a prerozdelenia úloh a kompetencií na jednotlivých zamestnancov školy.</w:t>
      </w:r>
    </w:p>
    <w:p w14:paraId="56081B98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sz w:val="24"/>
          <w:szCs w:val="24"/>
        </w:rPr>
        <w:t>Základom je veľmi dobrá tímová práca členov vedenia školy. Zamestnancom školy rozdeliť úlohy na plnenie cieľov koncepcie</w:t>
      </w:r>
    </w:p>
    <w:p w14:paraId="101766D8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sz w:val="24"/>
          <w:szCs w:val="24"/>
        </w:rPr>
        <w:t>Udržať kvalifikovaný, stabilný kolektív pedagogických zamestnancov a personál na úseku prevádzkových zamestnancov</w:t>
      </w:r>
      <w:r w:rsidR="008F6229" w:rsidRPr="00300984">
        <w:rPr>
          <w:rFonts w:ascii="Times New Roman" w:hAnsi="Times New Roman" w:cs="Times New Roman"/>
          <w:sz w:val="24"/>
          <w:szCs w:val="24"/>
        </w:rPr>
        <w:t xml:space="preserve">. Podporiť profesijný rozvoj </w:t>
      </w:r>
      <w:r w:rsidRPr="00300984">
        <w:rPr>
          <w:rFonts w:ascii="Times New Roman" w:hAnsi="Times New Roman" w:cs="Times New Roman"/>
          <w:sz w:val="24"/>
          <w:szCs w:val="24"/>
        </w:rPr>
        <w:t xml:space="preserve"> pedagogických zamestnancov</w:t>
      </w:r>
      <w:r w:rsidR="008F6229" w:rsidRPr="00300984">
        <w:rPr>
          <w:rFonts w:ascii="Times New Roman" w:hAnsi="Times New Roman" w:cs="Times New Roman"/>
          <w:sz w:val="24"/>
          <w:szCs w:val="24"/>
        </w:rPr>
        <w:t>.</w:t>
      </w:r>
    </w:p>
    <w:p w14:paraId="6CD13107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sz w:val="24"/>
          <w:szCs w:val="24"/>
        </w:rPr>
        <w:t>Podnecovať tvorivosť, flexibilitu a inovačnú schopnosť pedagogických zamestnancov, zvyšovať záujem pedagogických zamestnancov o ďalšie rozvíjanie odborných kompetencií.</w:t>
      </w:r>
    </w:p>
    <w:p w14:paraId="3052BB1A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sz w:val="24"/>
          <w:szCs w:val="24"/>
        </w:rPr>
        <w:t>Pravidelne oboznamovať zamestnancov školy so zmenami v legislatíve a ich uplatnení v praxi.</w:t>
      </w:r>
    </w:p>
    <w:p w14:paraId="70E09B1A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sz w:val="24"/>
          <w:szCs w:val="24"/>
        </w:rPr>
        <w:t xml:space="preserve">Pravidelne kontrolovať prácu učiteľov a pracovné výsledky zamestnancov, pracovnú disciplínu(vedenie školy, metodické orgány). </w:t>
      </w:r>
    </w:p>
    <w:p w14:paraId="73AB194C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sz w:val="24"/>
          <w:szCs w:val="24"/>
        </w:rPr>
        <w:t>Dbať, aby sa každý zamestnanec v rámci svojho pracovného zaradenia podieľal na humanizácii pracovného prostredia, aby pestoval dobré medziľudské vzťahy, riaditeľ školy pozorne sleduje vzťahy v kolektíve.</w:t>
      </w:r>
    </w:p>
    <w:p w14:paraId="05F66556" w14:textId="77777777" w:rsidR="008F6229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sz w:val="24"/>
          <w:szCs w:val="24"/>
        </w:rPr>
        <w:t>Zabezpečovať dobrú a pokojnú atmosféru v</w:t>
      </w:r>
      <w:r w:rsidR="008F6229" w:rsidRPr="00300984">
        <w:rPr>
          <w:rFonts w:ascii="Times New Roman" w:hAnsi="Times New Roman" w:cs="Times New Roman"/>
          <w:sz w:val="24"/>
          <w:szCs w:val="24"/>
        </w:rPr>
        <w:t xml:space="preserve"> pracovnom </w:t>
      </w:r>
      <w:r w:rsidRPr="00300984">
        <w:rPr>
          <w:rFonts w:ascii="Times New Roman" w:hAnsi="Times New Roman" w:cs="Times New Roman"/>
          <w:sz w:val="24"/>
          <w:szCs w:val="24"/>
        </w:rPr>
        <w:t>kolektíve.</w:t>
      </w:r>
    </w:p>
    <w:p w14:paraId="589A36EF" w14:textId="77777777" w:rsidR="004C367B" w:rsidRPr="00300984" w:rsidRDefault="004C367B" w:rsidP="00300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A4C7C" w14:textId="305D59EC" w:rsidR="004C367B" w:rsidRPr="00300984" w:rsidRDefault="004C367B" w:rsidP="003009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984">
        <w:rPr>
          <w:rFonts w:ascii="Times New Roman" w:hAnsi="Times New Roman" w:cs="Times New Roman"/>
          <w:b/>
          <w:bCs/>
          <w:sz w:val="28"/>
          <w:szCs w:val="28"/>
        </w:rPr>
        <w:t xml:space="preserve">Ekonomické, priestorové a materiálno technické </w:t>
      </w:r>
      <w:r w:rsidR="00300984" w:rsidRPr="00300984">
        <w:rPr>
          <w:rFonts w:ascii="Times New Roman" w:hAnsi="Times New Roman" w:cs="Times New Roman"/>
          <w:b/>
          <w:bCs/>
          <w:sz w:val="28"/>
          <w:szCs w:val="28"/>
        </w:rPr>
        <w:t>zabezpečenie</w:t>
      </w:r>
      <w:r w:rsidRPr="00300984">
        <w:rPr>
          <w:rFonts w:ascii="Times New Roman" w:hAnsi="Times New Roman" w:cs="Times New Roman"/>
          <w:b/>
          <w:bCs/>
          <w:sz w:val="28"/>
          <w:szCs w:val="28"/>
        </w:rPr>
        <w:t xml:space="preserve"> školy</w:t>
      </w:r>
    </w:p>
    <w:p w14:paraId="6A950CD5" w14:textId="77777777" w:rsidR="004C367B" w:rsidRPr="00840A39" w:rsidRDefault="004C367B" w:rsidP="00840A39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>Ciele zamerané na ekonomickú oblasť si vyžadujú zodpovedne hospodáriť so zverenými prostriedkami, podieľať sa na príprave rozpočtu školy.</w:t>
      </w:r>
    </w:p>
    <w:p w14:paraId="731A34C5" w14:textId="77777777" w:rsidR="004C367B" w:rsidRPr="00840A39" w:rsidRDefault="004C367B" w:rsidP="00840A39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 xml:space="preserve">Presne stanovenými kritériami realizovať ekonomické podnety, hľadať možnosti a zdroje ako zabezpečiť dostatok finančných prostriedkov na chod školy. </w:t>
      </w:r>
    </w:p>
    <w:p w14:paraId="4F677143" w14:textId="77777777" w:rsidR="004C367B" w:rsidRPr="00840A39" w:rsidRDefault="004C367B" w:rsidP="00840A39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 xml:space="preserve">Získavanie mimorozpočtových finančných prostriedkov od sponzorov, neziskových organizácií, 2% z daní, cez projekty, na vylepšovanie materiálnych podmienok, nákup didaktických a školských pomôcok, ako aj na zabezpečovanie rôznych aktivít pre deti a žiakov. </w:t>
      </w:r>
    </w:p>
    <w:p w14:paraId="4E70EF61" w14:textId="77777777" w:rsidR="008F6229" w:rsidRPr="00840A39" w:rsidRDefault="004C367B" w:rsidP="00840A39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>Dbať na estetickú úroveň interiéru školy a pokračovať vo vylepšovaní interiéru školy, maľovanie a natieranie opotrebovaných priesto</w:t>
      </w:r>
      <w:r w:rsidR="008F6229" w:rsidRPr="00840A39">
        <w:rPr>
          <w:rFonts w:ascii="Times New Roman" w:hAnsi="Times New Roman" w:cs="Times New Roman"/>
          <w:sz w:val="24"/>
          <w:szCs w:val="24"/>
        </w:rPr>
        <w:t>rov.</w:t>
      </w:r>
    </w:p>
    <w:p w14:paraId="5D9C467C" w14:textId="77777777" w:rsidR="004C367B" w:rsidRPr="00840A39" w:rsidRDefault="004C367B" w:rsidP="00840A39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>Budovať oddychové zóny pre žiakov</w:t>
      </w:r>
      <w:r w:rsidR="008F6229" w:rsidRPr="00840A39">
        <w:rPr>
          <w:rFonts w:ascii="Times New Roman" w:hAnsi="Times New Roman" w:cs="Times New Roman"/>
          <w:sz w:val="24"/>
          <w:szCs w:val="24"/>
        </w:rPr>
        <w:t>.</w:t>
      </w:r>
      <w:r w:rsidRPr="00840A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8F29D" w14:textId="77777777" w:rsidR="004C367B" w:rsidRPr="00840A39" w:rsidRDefault="004C367B" w:rsidP="00840A39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 xml:space="preserve">V spolupráci so zriaďovateľom a využitím možností zapojenia sa do vyhlásených projektov, doriešiť rekonštrukciu budovy. </w:t>
      </w:r>
    </w:p>
    <w:p w14:paraId="3C905CA2" w14:textId="77777777" w:rsidR="004C367B" w:rsidRPr="00840A39" w:rsidRDefault="004C367B" w:rsidP="00840A39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>Okolie školy upraviť tak, aby vyzeralo ako škola a nie chátrajúci objekt. Udržiavať a využívať prostredie pri škole a v jej okolí na aktivity mimo vyučovania.</w:t>
      </w:r>
    </w:p>
    <w:p w14:paraId="093E8666" w14:textId="77777777" w:rsidR="004C367B" w:rsidRPr="00840A39" w:rsidRDefault="004C367B" w:rsidP="00840A39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lastRenderedPageBreak/>
        <w:t xml:space="preserve">Získať finančné prostriedky na stavbu viacúčelového ihriska, ktoré sa bude  využívať na športové aktivity a organizovanie športových súťaží. </w:t>
      </w:r>
    </w:p>
    <w:p w14:paraId="3EB6BED6" w14:textId="77777777" w:rsidR="004C367B" w:rsidRPr="00840A39" w:rsidRDefault="004C367B" w:rsidP="00840A39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>Spolupráca a prezentácia na verejnosti- rôznymi formami spolupracovať s Radou rodičov, Združením rodičov, obcou a inými verejnými inštitúciami.</w:t>
      </w:r>
    </w:p>
    <w:p w14:paraId="03C3F209" w14:textId="77777777" w:rsidR="004C367B" w:rsidRPr="00840A39" w:rsidRDefault="004C367B" w:rsidP="00840A39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>Zodpovedne hospodáriť s majetkom a financiami, získavať mimorozpočtové prostriedky z projektov, sponzorsky i aktivitami.</w:t>
      </w:r>
    </w:p>
    <w:p w14:paraId="0F28F207" w14:textId="77777777" w:rsidR="004C367B" w:rsidRPr="00840A39" w:rsidRDefault="008F6229" w:rsidP="00840A39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>Zabezpečiť</w:t>
      </w:r>
      <w:r w:rsidR="004C367B" w:rsidRPr="00840A39">
        <w:rPr>
          <w:rFonts w:ascii="Times New Roman" w:hAnsi="Times New Roman" w:cs="Times New Roman"/>
          <w:sz w:val="24"/>
          <w:szCs w:val="24"/>
        </w:rPr>
        <w:t xml:space="preserve"> dostatočné množstvo učebníc, pracovných listov</w:t>
      </w:r>
      <w:r w:rsidR="00A920EF" w:rsidRPr="00840A39">
        <w:rPr>
          <w:rFonts w:ascii="Times New Roman" w:hAnsi="Times New Roman" w:cs="Times New Roman"/>
          <w:sz w:val="24"/>
          <w:szCs w:val="24"/>
        </w:rPr>
        <w:t xml:space="preserve"> a didaktickej techniky.</w:t>
      </w:r>
    </w:p>
    <w:p w14:paraId="30D9B735" w14:textId="77777777" w:rsidR="004C367B" w:rsidRPr="00840A39" w:rsidRDefault="004C367B" w:rsidP="00840A39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>Žiakom a majstrom OVY poskytnúť dostatočné množstvo ochranných pomôcok, odevov a obuvi, ako aj potrebný materiál na realizáciu odborného výcviku.</w:t>
      </w:r>
    </w:p>
    <w:p w14:paraId="2B563CBA" w14:textId="7241B5E6" w:rsidR="004C367B" w:rsidRPr="00840A39" w:rsidRDefault="00A920EF" w:rsidP="00840A39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bCs/>
          <w:caps/>
          <w:sz w:val="24"/>
          <w:szCs w:val="24"/>
          <w:u w:val="single"/>
        </w:rPr>
      </w:pPr>
      <w:r w:rsidRPr="00840A39">
        <w:rPr>
          <w:rFonts w:ascii="Times New Roman" w:hAnsi="Times New Roman" w:cs="Times New Roman"/>
          <w:sz w:val="24"/>
          <w:szCs w:val="24"/>
        </w:rPr>
        <w:t xml:space="preserve">Zrealizovať prípravu na otvorenie novej </w:t>
      </w:r>
      <w:proofErr w:type="spellStart"/>
      <w:r w:rsidRPr="00840A39">
        <w:rPr>
          <w:rFonts w:ascii="Times New Roman" w:hAnsi="Times New Roman" w:cs="Times New Roman"/>
          <w:sz w:val="24"/>
          <w:szCs w:val="24"/>
        </w:rPr>
        <w:t>organiz</w:t>
      </w:r>
      <w:proofErr w:type="spellEnd"/>
      <w:r w:rsidRPr="00840A39">
        <w:rPr>
          <w:rFonts w:ascii="Times New Roman" w:hAnsi="Times New Roman" w:cs="Times New Roman"/>
          <w:sz w:val="24"/>
          <w:szCs w:val="24"/>
        </w:rPr>
        <w:t>.</w:t>
      </w:r>
      <w:r w:rsidR="00300984" w:rsidRPr="00840A39">
        <w:rPr>
          <w:rFonts w:ascii="Times New Roman" w:hAnsi="Times New Roman" w:cs="Times New Roman"/>
          <w:sz w:val="24"/>
          <w:szCs w:val="24"/>
        </w:rPr>
        <w:t xml:space="preserve"> </w:t>
      </w:r>
      <w:r w:rsidRPr="00840A39">
        <w:rPr>
          <w:rFonts w:ascii="Times New Roman" w:hAnsi="Times New Roman" w:cs="Times New Roman"/>
          <w:sz w:val="24"/>
          <w:szCs w:val="24"/>
        </w:rPr>
        <w:t>zložky školy</w:t>
      </w:r>
      <w:r w:rsidR="00300984" w:rsidRPr="00840A39">
        <w:rPr>
          <w:rFonts w:ascii="Times New Roman" w:hAnsi="Times New Roman" w:cs="Times New Roman"/>
          <w:sz w:val="24"/>
          <w:szCs w:val="24"/>
        </w:rPr>
        <w:t xml:space="preserve">. </w:t>
      </w:r>
      <w:r w:rsidR="004C367B" w:rsidRPr="00840A39">
        <w:rPr>
          <w:rFonts w:ascii="Times New Roman" w:hAnsi="Times New Roman" w:cs="Times New Roman"/>
          <w:sz w:val="24"/>
          <w:szCs w:val="24"/>
        </w:rPr>
        <w:t>Pokračovať v realizácii výchovy a vzdelávania žiakov v novo otvorenom učebnom odbore podľa schváleného NORMATÍVU - materiálno-technického a priestorového zabezpečenia pre učebný odbor predavač – zriadenie učebne teoretického a praktického vyučovania, zabezpečenie odbornej výchovy na zmluvnom pracovisku.</w:t>
      </w:r>
    </w:p>
    <w:p w14:paraId="2664888F" w14:textId="77777777" w:rsidR="004C367B" w:rsidRPr="00300984" w:rsidRDefault="004C367B" w:rsidP="00300984">
      <w:pPr>
        <w:jc w:val="both"/>
        <w:rPr>
          <w:rFonts w:ascii="Times New Roman" w:hAnsi="Times New Roman" w:cs="Times New Roman"/>
          <w:bCs/>
          <w:caps/>
          <w:sz w:val="24"/>
          <w:szCs w:val="24"/>
          <w:u w:val="single"/>
        </w:rPr>
      </w:pPr>
    </w:p>
    <w:p w14:paraId="79D79962" w14:textId="77777777" w:rsidR="004C367B" w:rsidRPr="00300984" w:rsidRDefault="004C367B" w:rsidP="003009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984">
        <w:rPr>
          <w:rFonts w:ascii="Times New Roman" w:hAnsi="Times New Roman" w:cs="Times New Roman"/>
          <w:b/>
          <w:bCs/>
          <w:sz w:val="24"/>
          <w:szCs w:val="24"/>
        </w:rPr>
        <w:t>Spolupráca so sociálnymi partnermi v regióne</w:t>
      </w:r>
    </w:p>
    <w:p w14:paraId="5F2430B9" w14:textId="77777777" w:rsidR="004C367B" w:rsidRPr="00840A39" w:rsidRDefault="004C367B" w:rsidP="00840A39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 xml:space="preserve">Podiel sociálnych partnerov na organizácii a riadení školy –  zriaďovateľ </w:t>
      </w:r>
      <w:r w:rsidR="00992BD4" w:rsidRPr="00840A39">
        <w:rPr>
          <w:rFonts w:ascii="Times New Roman" w:hAnsi="Times New Roman" w:cs="Times New Roman"/>
          <w:sz w:val="24"/>
          <w:szCs w:val="24"/>
        </w:rPr>
        <w:t>Regionálny ú</w:t>
      </w:r>
      <w:r w:rsidRPr="00840A39">
        <w:rPr>
          <w:rFonts w:ascii="Times New Roman" w:hAnsi="Times New Roman" w:cs="Times New Roman"/>
          <w:sz w:val="24"/>
          <w:szCs w:val="24"/>
        </w:rPr>
        <w:t xml:space="preserve">rad </w:t>
      </w:r>
      <w:r w:rsidR="00992BD4" w:rsidRPr="00840A39">
        <w:rPr>
          <w:rFonts w:ascii="Times New Roman" w:hAnsi="Times New Roman" w:cs="Times New Roman"/>
          <w:sz w:val="24"/>
          <w:szCs w:val="24"/>
        </w:rPr>
        <w:t xml:space="preserve">školskej správy </w:t>
      </w:r>
      <w:r w:rsidRPr="00840A39">
        <w:rPr>
          <w:rFonts w:ascii="Times New Roman" w:hAnsi="Times New Roman" w:cs="Times New Roman"/>
          <w:sz w:val="24"/>
          <w:szCs w:val="24"/>
        </w:rPr>
        <w:t>Banská Bystrica, Rada školy, Rodičovská rada, OZ pri OUI „Podaj mi ruku“</w:t>
      </w:r>
    </w:p>
    <w:p w14:paraId="0A6E073F" w14:textId="77777777" w:rsidR="004C367B" w:rsidRPr="00840A39" w:rsidRDefault="004C367B" w:rsidP="00840A39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>Spolupráca so sociálnymi partnermi pri realizácii praktickej časti vyučovania – firmy, strediská praktickej výučby, Úrad práce sociálnych vecí a rodiny, rezortné ministerstvá, mestské a obecné úrady a iné.</w:t>
      </w:r>
    </w:p>
    <w:p w14:paraId="3A18ADCA" w14:textId="77777777" w:rsidR="004C367B" w:rsidRPr="00840A39" w:rsidRDefault="004C367B" w:rsidP="00840A39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>Vytvárať priestor pre spoluúčasť rodičov na výchovno-vzdelávacom procese, miestnej komunity, neziskových organizácií na organizovaní záujmového vzdelávania detí.</w:t>
      </w:r>
    </w:p>
    <w:p w14:paraId="5FCFF72C" w14:textId="77777777" w:rsidR="004C367B" w:rsidRPr="00840A39" w:rsidRDefault="004C367B" w:rsidP="00840A39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>Rozvíjať spoluprácu s rodičmi formou rôznych mimoškolských aktivít - športových dní resp. usporiadaním kultúrnych podujatí v spolupráci s RZ a RR, Dní otvorených dverí.</w:t>
      </w:r>
    </w:p>
    <w:p w14:paraId="484A3630" w14:textId="77777777" w:rsidR="004C367B" w:rsidRPr="00840A39" w:rsidRDefault="004C367B" w:rsidP="00840A39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 xml:space="preserve">Iné – napr. základné a stredné školy v regióne, špeciálne školy a odborné učilištia, miestne organizácie a spolky, ZUŠ, neziskové organizácie a pod. </w:t>
      </w:r>
    </w:p>
    <w:p w14:paraId="43F839E0" w14:textId="77777777" w:rsidR="004C367B" w:rsidRDefault="004C367B" w:rsidP="00300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sz w:val="24"/>
          <w:szCs w:val="24"/>
        </w:rPr>
        <w:t>Koncepcia rozvoja školy nadväzuje na predchádzajúce koncepčné zámery, pretože navrhované zmeny si vyžadujú dostatočný časový priestor na ich aplikáciu a realizáciu. Tento koncepčný zámer rozvoja školy prezentujem ako otvorený dokument, ktorý možno podľa potreby dopĺňať a robiť v ňom úpravy. Vyhlasujem, že uvedenú koncepciu som vypracovala samostatne za pomoci uvádzaných dokumentov.</w:t>
      </w:r>
    </w:p>
    <w:p w14:paraId="24D11D12" w14:textId="292668E5" w:rsidR="005515DB" w:rsidRPr="00300984" w:rsidRDefault="00D43FBE" w:rsidP="0030098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Start w:id="6" w:name="_Toc145418585"/>
      <w:r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lastRenderedPageBreak/>
        <w:t>2.</w:t>
      </w:r>
      <w:r w:rsidR="0009682A"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ÚLOHY V ŠKOLSKOM ROKU 202</w:t>
      </w:r>
      <w:r w:rsidR="00992BD4"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3</w:t>
      </w:r>
      <w:r w:rsidR="00E9066E"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357CF6"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</w:t>
      </w:r>
      <w:r w:rsidR="00E9066E"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02</w:t>
      </w:r>
      <w:r w:rsidR="00992BD4"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4</w:t>
      </w:r>
      <w:bookmarkEnd w:id="6"/>
    </w:p>
    <w:p w14:paraId="0554F517" w14:textId="77777777" w:rsidR="005F422B" w:rsidRPr="00300984" w:rsidRDefault="00DD654E" w:rsidP="0030098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vyšovanie efektivity výchovno- vzdelávacieho procesu</w:t>
      </w:r>
    </w:p>
    <w:p w14:paraId="0702671B" w14:textId="195A6910" w:rsidR="00D45C14" w:rsidRPr="00840A39" w:rsidRDefault="00DD654E" w:rsidP="00840A39">
      <w:pPr>
        <w:pStyle w:val="Odsekzoznamu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5F422B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vádzať aktivizujúce metódy rozvíjajúce kľúčové kompetencie žiakov s dôrazom na </w:t>
      </w:r>
      <w:r w:rsidR="00300984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422B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stimuláciu činnost</w:t>
      </w:r>
      <w:r w:rsidR="00D45C14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ného učenia sa a rozvoj myslenia</w:t>
      </w:r>
    </w:p>
    <w:p w14:paraId="023A31DB" w14:textId="77777777" w:rsidR="005F422B" w:rsidRPr="00840A39" w:rsidRDefault="00DD654E" w:rsidP="00840A39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9">
        <w:rPr>
          <w:rFonts w:ascii="Times New Roman" w:hAnsi="Times New Roman" w:cs="Times New Roman"/>
          <w:sz w:val="24"/>
          <w:szCs w:val="24"/>
        </w:rPr>
        <w:t>v</w:t>
      </w:r>
      <w:r w:rsidR="005F422B" w:rsidRPr="00840A39">
        <w:rPr>
          <w:rFonts w:ascii="Times New Roman" w:hAnsi="Times New Roman" w:cs="Times New Roman"/>
          <w:sz w:val="24"/>
          <w:szCs w:val="24"/>
        </w:rPr>
        <w:t xml:space="preserve">ytvárať priaznivú klímy školy a formovať priateľské a empatické vzájomné vzťahy zamestnancami </w:t>
      </w:r>
      <w:r w:rsidR="00992BD4" w:rsidRPr="00840A39">
        <w:rPr>
          <w:rFonts w:ascii="Times New Roman" w:hAnsi="Times New Roman" w:cs="Times New Roman"/>
          <w:sz w:val="24"/>
          <w:szCs w:val="24"/>
        </w:rPr>
        <w:t xml:space="preserve">školy </w:t>
      </w:r>
      <w:r w:rsidR="005F422B" w:rsidRPr="00840A39">
        <w:rPr>
          <w:rFonts w:ascii="Times New Roman" w:hAnsi="Times New Roman" w:cs="Times New Roman"/>
          <w:sz w:val="24"/>
          <w:szCs w:val="24"/>
        </w:rPr>
        <w:t>a žiakmi</w:t>
      </w:r>
    </w:p>
    <w:p w14:paraId="0D975722" w14:textId="77777777" w:rsidR="005F422B" w:rsidRPr="00840A39" w:rsidRDefault="00DD654E" w:rsidP="00840A39">
      <w:pPr>
        <w:pStyle w:val="Odsekzoznamu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5F422B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dstraňovať bariéry vo vzdelávaní menej úspešných žiakov dôsledným vypracovaním systému včasného varovania o rizikových skupinách a uplatňovaním systému ich podpory, identifikovať faktory vedúce k predčasnému ukončovaniu školskej dochádzky, pomáhať im pri prekonávaní prekážok vytvorených vzdelávacím systémom</w:t>
      </w:r>
    </w:p>
    <w:p w14:paraId="01F66C27" w14:textId="77777777" w:rsidR="005F422B" w:rsidRPr="00840A39" w:rsidRDefault="00DD654E" w:rsidP="00840A39">
      <w:pPr>
        <w:pStyle w:val="Odsekzoznamu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prepájať obsah</w:t>
      </w:r>
      <w:r w:rsidR="005F422B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oretického vyučovania s praktickou </w:t>
      </w:r>
    </w:p>
    <w:p w14:paraId="659FD282" w14:textId="77777777" w:rsidR="005F422B" w:rsidRPr="00840A39" w:rsidRDefault="005F422B" w:rsidP="00840A39">
      <w:pPr>
        <w:pStyle w:val="Odsekzoznamu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ť </w:t>
      </w:r>
      <w:proofErr w:type="spellStart"/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autoevalváciu</w:t>
      </w:r>
      <w:proofErr w:type="spellEnd"/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zámerom zlepšenia</w:t>
      </w:r>
      <w:r w:rsidR="00992BD4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procesov riadenia a zvyšovania</w:t>
      </w:r>
      <w:r w:rsidR="00992BD4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vality výchovy a vzdelávania</w:t>
      </w:r>
    </w:p>
    <w:p w14:paraId="39AA2F93" w14:textId="3D32412F" w:rsidR="005F422B" w:rsidRPr="00840A39" w:rsidRDefault="00DD654E" w:rsidP="00840A39">
      <w:pPr>
        <w:pStyle w:val="Odsekzoznamu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5F422B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rekonávať kultúrne, jazykové a </w:t>
      </w:r>
      <w:proofErr w:type="spellStart"/>
      <w:r w:rsidR="005F422B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socio</w:t>
      </w:r>
      <w:proofErr w:type="spellEnd"/>
      <w:r w:rsidR="005F422B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ekonomické bariéry vyplývajúce z prostredia </w:t>
      </w: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rodín žiakov</w:t>
      </w:r>
    </w:p>
    <w:p w14:paraId="50EFEF85" w14:textId="77777777" w:rsidR="00DD654E" w:rsidRPr="00840A39" w:rsidRDefault="00DD654E" w:rsidP="00840A39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podporovať , ochraňovať a dodržiavať ľudské práva v prostredí školy</w:t>
      </w:r>
    </w:p>
    <w:p w14:paraId="1FC4A858" w14:textId="77777777" w:rsidR="00992BD4" w:rsidRPr="00840A39" w:rsidRDefault="00DD654E" w:rsidP="00840A39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vo VVP sa zamerať na prevenciu rizikového správania detí a žiakov a prevenciu drogových závislostí a zamedzenie šírenia legálnych a nelegálnych drog v školách. Aktivity v danej oblasti  realizovať ako integrálnu súčasť výchovno-vzdelávacieho p</w:t>
      </w:r>
      <w:r w:rsidR="00992BD4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rocesu </w:t>
      </w:r>
    </w:p>
    <w:p w14:paraId="567B0871" w14:textId="77777777" w:rsidR="00DD654E" w:rsidRPr="00840A39" w:rsidRDefault="00DD654E" w:rsidP="00840A39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zapájať deti a žiakov do aktivít a programov, ktoré napomáhajú výchove k zdravému životnému štýlu a k ochrane fyzického, duševného a emočného zdravia </w:t>
      </w:r>
    </w:p>
    <w:p w14:paraId="48FFB409" w14:textId="77777777" w:rsidR="00974A75" w:rsidRPr="00840A39" w:rsidRDefault="00785894" w:rsidP="00840A39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kladať tému </w:t>
      </w:r>
      <w:proofErr w:type="spellStart"/>
      <w:r w:rsidRPr="00840A3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yberbezpečnosti</w:t>
      </w:r>
      <w:proofErr w:type="spellEnd"/>
      <w:r w:rsidRPr="00840A3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 bezpečného správania sa na internete do všetkých predmetov (celospoločenská téma), nielen do predmetu Informatika. </w:t>
      </w:r>
    </w:p>
    <w:p w14:paraId="14AAA712" w14:textId="77777777" w:rsidR="00974A75" w:rsidRPr="00840A39" w:rsidRDefault="00785894" w:rsidP="00840A39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yužiť detské vzory (napr. </w:t>
      </w:r>
      <w:proofErr w:type="spellStart"/>
      <w:r w:rsidRPr="00840A3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nfluencerov</w:t>
      </w:r>
      <w:proofErr w:type="spellEnd"/>
      <w:r w:rsidRPr="00840A3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) a rovesnícky prístup s cieľom efektívnej prevencie počítačovej kriminality a zvyšovania povedomia o kybernetickej bezpečnosti </w:t>
      </w:r>
    </w:p>
    <w:p w14:paraId="71D8234B" w14:textId="77777777" w:rsidR="00974A75" w:rsidRPr="00840A39" w:rsidRDefault="00974A75" w:rsidP="00300984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 xml:space="preserve">klásť dôraz na odporúčané priority hodnotovej výchovy: </w:t>
      </w:r>
    </w:p>
    <w:p w14:paraId="0BCEF893" w14:textId="77777777" w:rsidR="00974A75" w:rsidRPr="00300984" w:rsidRDefault="00974A75" w:rsidP="0030098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- vytvárať otvorenú, demokratickú, participujúcu klímu školy, </w:t>
      </w:r>
    </w:p>
    <w:p w14:paraId="1E22CA7D" w14:textId="413C4C36" w:rsidR="00974A75" w:rsidRPr="00300984" w:rsidRDefault="00974A75" w:rsidP="0030098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- podporovať formovanie všeľudských ľudsko</w:t>
      </w:r>
      <w:r w:rsidR="00840A3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rávnych hodnôt a kompetencií, </w:t>
      </w:r>
    </w:p>
    <w:p w14:paraId="37BEE1E5" w14:textId="77777777" w:rsidR="00974A75" w:rsidRPr="00300984" w:rsidRDefault="00974A75" w:rsidP="0030098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- rozvíjať a prehlbovať etické hodnoty vo výchove a vzdelávaní, formovať osobnostné kompetencie (charakter) žiakov/žiačok, </w:t>
      </w:r>
    </w:p>
    <w:p w14:paraId="30ECE8C8" w14:textId="77777777" w:rsidR="00974A75" w:rsidRPr="00300984" w:rsidRDefault="00974A75" w:rsidP="0030098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- dodržiavať etické správanie a rešpektovať duševné vlastníctvo, implementovať témy eliminujúce plagiátorstvo a iné korupčné správanie. </w:t>
      </w:r>
    </w:p>
    <w:p w14:paraId="0BAB0B4A" w14:textId="77777777" w:rsidR="00974A75" w:rsidRPr="00300984" w:rsidRDefault="00974A75" w:rsidP="0030098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enovať sa kompetenciám pre demokratickú kultúru prostredníctvom komplexných interaktívnych aktivít zohľadnením všetkých aspektov štyroch dimenzií – hodnoty, postoje, schopnosti, poznanie a kritické porozumenie </w:t>
      </w:r>
    </w:p>
    <w:p w14:paraId="3BDCC610" w14:textId="77777777" w:rsidR="00974A75" w:rsidRPr="00300984" w:rsidRDefault="00974A75" w:rsidP="0030098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enovať zvýšenú pozornosť osvete, výchove a vzdelávaniu v oblasti rodovej rovnosti a rovnosti príležitostí mužov a žien smerujúcim k nulovej tolerancii voči diskriminácii a páchaniu násilia na ženách a deťoch/dievčatách</w:t>
      </w:r>
    </w:p>
    <w:p w14:paraId="1FA725C9" w14:textId="77777777" w:rsidR="00974A75" w:rsidRPr="00300984" w:rsidRDefault="00974A75" w:rsidP="0030098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yužívať aktivizujúce a zážitkové vyučovacie metódy, zapájať sa do projektov, programov a súťaží s environmentálnym zameraním s cieľom podnietiť záujem žiakov o </w:t>
      </w:r>
      <w:proofErr w:type="spellStart"/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nvironmen-tálne</w:t>
      </w:r>
      <w:proofErr w:type="spellEnd"/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témy a rozvíjať ich zručnosti nevyhnutné pre udržateľný rozvoj (napr.: predvídavosť, strategické myslenie, kritické myslenie, riešenie problémov)</w:t>
      </w:r>
    </w:p>
    <w:p w14:paraId="6A615EEB" w14:textId="77777777" w:rsidR="00974A75" w:rsidRPr="00300984" w:rsidRDefault="00974A75" w:rsidP="00300984">
      <w:pPr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  <w:lang w:eastAsia="sk-SK"/>
        </w:rPr>
      </w:pPr>
    </w:p>
    <w:p w14:paraId="3483417A" w14:textId="77777777" w:rsidR="00785894" w:rsidRPr="00840A39" w:rsidRDefault="00E71F3B" w:rsidP="00300984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bookmarkStart w:id="7" w:name="_Toc145418586"/>
      <w:r w:rsidRPr="00840A39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</w:t>
      </w:r>
      <w:r w:rsidR="00F06EB2" w:rsidRPr="00840A39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 1</w:t>
      </w:r>
      <w:r w:rsidRPr="00840A39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</w:t>
      </w:r>
      <w:r w:rsidR="00800DAA" w:rsidRPr="00840A39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ŠMŠI</w:t>
      </w:r>
      <w:bookmarkEnd w:id="7"/>
    </w:p>
    <w:p w14:paraId="2A73B293" w14:textId="77777777" w:rsidR="00E66F9D" w:rsidRPr="00300984" w:rsidRDefault="00785894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E66F9D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chovno-vzdelávaciu činnosť v materskej škole realizovať formou hier. Uplatňovať </w:t>
      </w:r>
    </w:p>
    <w:p w14:paraId="33966F4B" w14:textId="77777777" w:rsidR="00785894" w:rsidRPr="00300984" w:rsidRDefault="00E66F9D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integráciu vzdelávacích oblastí, nevytvárať izolované vzdelávacie aktivity a neuplat</w:t>
      </w:r>
      <w:r w:rsidR="00785894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ňovať školský spôsob vyučovania</w:t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186698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E57D1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: úloha stála </w:t>
      </w:r>
      <w:r w:rsidR="00844C78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44C78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Z: PZ ŠMŠI</w:t>
      </w:r>
      <w:r w:rsidR="000E57D1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D386B6F" w14:textId="77777777" w:rsidR="00785894" w:rsidRPr="00300984" w:rsidRDefault="00785894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pri výchove a vzdelávaní detí, pre ktoré je predprimárne vzdelávanie povinné vrátane detí v individuálnom vzdelávaní adaptovať ciele a obsah vzdelávania na základe potrieb detí a v súlade s princípom vyrovnávania šancí pri vstupe na primárny stupeň vzdelávania</w:t>
      </w:r>
      <w:r w:rsidR="00186698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186698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186698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186698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186698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186698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: úloha stála </w:t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: PZ ŠMŠI</w:t>
      </w:r>
    </w:p>
    <w:p w14:paraId="687E5D56" w14:textId="77777777" w:rsidR="00785894" w:rsidRPr="00300984" w:rsidRDefault="00785894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pri výchove a vzdelávaní detí s odlišným materinským jazykom podporovať materinský jazyk dieťaťa a venovať zvýšenú pozornosť osvojovaniu vyučovacieho jazyka s využívaním efektívnych komunikačných stratégií vo výchovno-vzdelávacej činnosti</w:t>
      </w:r>
      <w:r w:rsidR="00574BAC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a v komunikácii s kamarátmi</w:t>
      </w:r>
      <w:r w:rsidR="00186698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186698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: úloha stála </w:t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: PZ ŠMŠI</w:t>
      </w:r>
    </w:p>
    <w:p w14:paraId="52CF882E" w14:textId="77777777" w:rsidR="00785894" w:rsidRPr="00300984" w:rsidRDefault="00785894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podporovať čitateľskú gramotnosť detí ako prípravu na čítanie </w:t>
      </w:r>
      <w:r w:rsidR="00574BAC" w:rsidRPr="00300984">
        <w:rPr>
          <w:rFonts w:ascii="Times New Roman" w:hAnsi="Times New Roman" w:cs="Times New Roman"/>
          <w:sz w:val="24"/>
          <w:szCs w:val="24"/>
          <w:lang w:eastAsia="sk-SK"/>
        </w:rPr>
        <w:t>do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prv</w:t>
      </w:r>
      <w:r w:rsidR="00574BAC" w:rsidRPr="00300984">
        <w:rPr>
          <w:rFonts w:ascii="Times New Roman" w:hAnsi="Times New Roman" w:cs="Times New Roman"/>
          <w:sz w:val="24"/>
          <w:szCs w:val="24"/>
          <w:lang w:eastAsia="sk-SK"/>
        </w:rPr>
        <w:t>ého ročníka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uplatňovaním špecifických metód, podnetným literárnym prostredím, napomáhaním aktívnemu počúvaniu detí a i</w:t>
      </w:r>
      <w:r w:rsidR="00574BAC" w:rsidRPr="00300984">
        <w:rPr>
          <w:rFonts w:ascii="Times New Roman" w:hAnsi="Times New Roman" w:cs="Times New Roman"/>
          <w:sz w:val="24"/>
          <w:szCs w:val="24"/>
          <w:lang w:eastAsia="sk-SK"/>
        </w:rPr>
        <w:t>ch komunikovaniu s porozumením, viesť deti k vyjadreniu pocitov (verbálne, neverbálne)</w:t>
      </w:r>
      <w:r w:rsidR="00574BAC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: úloha stála      Z: PZ ŠMŠI</w:t>
      </w:r>
    </w:p>
    <w:p w14:paraId="7EA821AD" w14:textId="77777777" w:rsidR="00DE3BF4" w:rsidRPr="00300984" w:rsidRDefault="00785894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E66F9D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o výchovno-vzdelávacej činnosti rešpektovať autonómiu a momentálne dispozície dieťaťa, podporovať aktivitu, tvorivosť, se</w:t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barealizáciu a </w:t>
      </w:r>
      <w:proofErr w:type="spellStart"/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sebaprezentáciu</w:t>
      </w:r>
      <w:proofErr w:type="spellEnd"/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E66F9D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inne </w:t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ovať dieťa v jeho pokroku</w:t>
      </w:r>
      <w:r w:rsidR="00574BAC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mou sebahodnotenia</w:t>
      </w:r>
    </w:p>
    <w:p w14:paraId="1320E94E" w14:textId="77777777" w:rsidR="00574BAC" w:rsidRPr="00300984" w:rsidRDefault="00574BAC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T: úloha stála</w:t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: PZ ŠMŠI</w:t>
      </w:r>
    </w:p>
    <w:p w14:paraId="70A307C3" w14:textId="77777777" w:rsidR="00574BAC" w:rsidRPr="00300984" w:rsidRDefault="00DE3BF4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enovať pozornosť </w:t>
      </w:r>
      <w:r w:rsidR="00574BAC"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 osvojenie si hygienických návykov</w:t>
      </w: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polupráci s</w:t>
      </w:r>
      <w:r w:rsidR="00574BAC"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dinou</w:t>
      </w:r>
    </w:p>
    <w:p w14:paraId="396DA70C" w14:textId="77777777" w:rsidR="00574BAC" w:rsidRPr="00300984" w:rsidRDefault="00574BAC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T: úloha stála</w:t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: PZ ŠMŠI</w:t>
      </w:r>
    </w:p>
    <w:p w14:paraId="3EAE3DB8" w14:textId="77777777" w:rsidR="00DE3BF4" w:rsidRPr="00300984" w:rsidRDefault="00574BAC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lastRenderedPageBreak/>
        <w:t>viesť deti k pohybovým aktivitám</w:t>
      </w:r>
      <w:r w:rsidR="00DE3BF4"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</w:p>
    <w:p w14:paraId="3D8284D3" w14:textId="77777777" w:rsidR="00785894" w:rsidRPr="00300984" w:rsidRDefault="00DE3BF4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T: úloha stála</w:t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: PZ ŠMŠI</w:t>
      </w:r>
    </w:p>
    <w:p w14:paraId="532E6958" w14:textId="77777777" w:rsidR="00785894" w:rsidRPr="00300984" w:rsidRDefault="00785894" w:rsidP="00300984">
      <w:pPr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sk-SK"/>
        </w:rPr>
      </w:pPr>
    </w:p>
    <w:p w14:paraId="368C34E1" w14:textId="77777777" w:rsidR="000E57D1" w:rsidRPr="00840A39" w:rsidRDefault="00E71F3B" w:rsidP="0030098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8" w:name="_Toc145418587"/>
      <w:r w:rsidRPr="00840A39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2.</w:t>
      </w:r>
      <w:r w:rsidR="00F06EB2" w:rsidRPr="00840A39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2</w:t>
      </w:r>
      <w:r w:rsidR="000E57D1" w:rsidRPr="00840A39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ŠZŠI, OUI</w:t>
      </w:r>
      <w:r w:rsidR="00CF4870" w:rsidRPr="00840A39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, PŠI</w:t>
      </w:r>
      <w:bookmarkEnd w:id="8"/>
    </w:p>
    <w:p w14:paraId="042CA18D" w14:textId="77777777" w:rsidR="00800DAA" w:rsidRPr="00300984" w:rsidRDefault="00EA3F7A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iesť žiakov k uvedomelej disciplíne, hodnotiť pozitíva , nedostatky v správaní žiakov, využívať pochvaly. Pravidelne monitorovať správanie a dochádzku žiakov, zamerať sa najmä na novoprijatých žiakov. </w:t>
      </w:r>
      <w:r w:rsidR="00844C78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</w:t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44C78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>T:</w:t>
      </w:r>
      <w:r w:rsidR="00844C78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úloha stála    Z: PZ</w:t>
      </w:r>
    </w:p>
    <w:p w14:paraId="3F3E3E11" w14:textId="77777777" w:rsidR="00800DAA" w:rsidRPr="00300984" w:rsidRDefault="00EA3F7A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m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onitorovať správanie sa detí a jeho zmeny a v prípadoch podozrenia na porušovanie ich zdravého osobnostného vývinu zabezpečiť ich ochranu a bezodkladne riešiť vzniknutý problém v súčinnosti s vedením školy a zákonnými zástupcami dieťaťa. Úzko spolupracovať s výchovnými poradcami, odbornými zamestnancami príslušného centra pedagogicko-psychologického poradenstva a prevencie, podľa potreby aj s príslušným pediatrom, sociálnym kurátorom či policajtom, </w:t>
      </w:r>
      <w:proofErr w:type="spellStart"/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>ÚPsVAR</w:t>
      </w:r>
      <w:proofErr w:type="spellEnd"/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v Brezne...</w:t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="00844C78" w:rsidRPr="00300984">
        <w:rPr>
          <w:rFonts w:ascii="Times New Roman" w:hAnsi="Times New Roman" w:cs="Times New Roman"/>
          <w:sz w:val="24"/>
          <w:szCs w:val="24"/>
          <w:lang w:eastAsia="sk-SK"/>
        </w:rPr>
        <w:t>: úloha stála          Z:  PZ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        </w:t>
      </w:r>
    </w:p>
    <w:p w14:paraId="51DFF395" w14:textId="77777777" w:rsidR="00800DAA" w:rsidRPr="00300984" w:rsidRDefault="00EA3F7A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>kvalitniť a prehĺbiť spoluprácu triednych učiteľov, majstrov OV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>Y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>,  vychovávateľov so zákonnými zástupcami žiakov.</w:t>
      </w:r>
      <w:r w:rsidR="00844C78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44C78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44C78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44C78" w:rsidRPr="00300984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</w:t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44C78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="00844C78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: úloha stála          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Z: </w:t>
      </w:r>
      <w:r w:rsidR="00844C78" w:rsidRPr="00300984">
        <w:rPr>
          <w:rFonts w:ascii="Times New Roman" w:hAnsi="Times New Roman" w:cs="Times New Roman"/>
          <w:sz w:val="24"/>
          <w:szCs w:val="24"/>
          <w:lang w:eastAsia="sk-SK"/>
        </w:rPr>
        <w:t>PZ</w:t>
      </w:r>
    </w:p>
    <w:p w14:paraId="17907A11" w14:textId="77777777" w:rsidR="00800DAA" w:rsidRPr="00300984" w:rsidRDefault="00EA3F7A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oblasti svetonázorovej výchovy uplatňovať princíp demokracie a pluralizmu, rešpektovať náboženskú slobodu</w:t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T: úloha stála          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Z: </w:t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>PZ</w:t>
      </w:r>
    </w:p>
    <w:p w14:paraId="1CA796F9" w14:textId="77777777" w:rsidR="00800DAA" w:rsidRPr="00300984" w:rsidRDefault="00EA3F7A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rámci humanizácie a demokracie viesť žiakov k otvorenému dialógu a nedostatky riešiť okamžite na pôde školy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T: úloha stála          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Z: </w:t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>PZ</w:t>
      </w:r>
    </w:p>
    <w:p w14:paraId="64579C28" w14:textId="77777777" w:rsidR="00EA3F7A" w:rsidRPr="00300984" w:rsidRDefault="00EA3F7A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rozprávať sa so žiakmi o ich voľnom čase a o ich záujmov, dávať im návrhy a usmerniť ich, ako sa môžu zapojiť do jednotlivých aktivít, príp. kde môžu nájsť informácie, ktoré ich zaujímajú. Ubezpečovať žiakov, že aj pasivita a oddych znamenajú zmysluplné využitie voľného času, ak práve teraz cítia takú potrebu. Dostatočný a kvalitný oddych je dôležitý pre duševné zdravie žiakov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  <w:t>T: úloha stála            Z: PZ</w:t>
      </w:r>
    </w:p>
    <w:p w14:paraId="100E923C" w14:textId="77777777" w:rsidR="00EA3F7A" w:rsidRPr="00300984" w:rsidRDefault="00EA3F7A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rozprávať sa s rodičmi/zákonnými zástupcami žiakov o tom, ako trávia voľný čas a o dôležitosti zabezpečiť pre dieťa podmienky pre zmysluplné využitie voľného času podľa jeho preferencií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  <w:t>T: úloha stála            Z: PZ</w:t>
      </w:r>
    </w:p>
    <w:p w14:paraId="1A0CCA43" w14:textId="77777777" w:rsidR="00EA3F7A" w:rsidRPr="00300984" w:rsidRDefault="00EA3F7A" w:rsidP="0030098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yužívať hry vo výchove k ľudským právam, multikultúrnej a mediálnej výchove, pričom nezabúdať na reflexiu. Vytvárať príležitosti pre žiakov, aby prostredníctvom hry zameranej na bádanie hľadali odpovede na rôzne problémy v rôznych predmetoch – napr. v m</w:t>
      </w:r>
      <w:r w:rsidR="00271A51"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tematike, fyzike či v dejepise</w:t>
      </w:r>
      <w:r w:rsidR="00271A51"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71A51" w:rsidRPr="00300984">
        <w:rPr>
          <w:rFonts w:ascii="Times New Roman" w:hAnsi="Times New Roman" w:cs="Times New Roman"/>
          <w:sz w:val="24"/>
          <w:szCs w:val="24"/>
          <w:lang w:eastAsia="sk-SK"/>
        </w:rPr>
        <w:t>T: úloha stála            Z: PZ</w:t>
      </w:r>
    </w:p>
    <w:p w14:paraId="77B8243C" w14:textId="77777777" w:rsidR="00800DAA" w:rsidRPr="00300984" w:rsidRDefault="00271A51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zlepšiť spoluprácu s rodinou žiakov - </w:t>
      </w:r>
      <w:r w:rsidR="00EA3F7A" w:rsidRPr="00300984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o plánov triednych učiteľov zaradiť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neformálne stretnutia a 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spoločné aktivity rodičov s deťmi v popoludňajších hodinách / besedy , vystúpenia žiakov , Vianočné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>tvorivé dielne, Deň matiek.../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>, pozývať rodičov, zákonných zástupcov žiakov  na vyučovanie.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</w:t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>T: úloha stála              Z: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PZ </w:t>
      </w:r>
    </w:p>
    <w:p w14:paraId="6E52FEF7" w14:textId="77777777" w:rsidR="00800DAA" w:rsidRPr="00300984" w:rsidRDefault="00271A51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z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>vyšovať aktivitu všetkých PZ v získavaní žiakov ŠZŠI pre štúdium v odboroch na OUI.</w:t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br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00DAA" w:rsidRPr="00300984">
        <w:rPr>
          <w:rFonts w:ascii="Times New Roman" w:hAnsi="Times New Roman" w:cs="Times New Roman"/>
          <w:sz w:val="24"/>
          <w:szCs w:val="24"/>
          <w:lang w:eastAsia="sk-SK"/>
        </w:rPr>
        <w:t>T: úloha s</w:t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tála             </w:t>
      </w:r>
      <w:r w:rsidR="00D2081C" w:rsidRPr="00300984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Z: PZ           </w:t>
      </w:r>
    </w:p>
    <w:p w14:paraId="010C3C9A" w14:textId="77777777" w:rsidR="00800DAA" w:rsidRPr="00840A39" w:rsidRDefault="00800DAA" w:rsidP="00840A3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Start w:id="9" w:name="_Toc145418588"/>
      <w:r w:rsidRPr="00840A3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</w:t>
      </w:r>
      <w:r w:rsidR="005515DB" w:rsidRPr="00840A3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BLASŤ  ČITATEĽSKEJ GRAMOTNOSTI</w:t>
      </w:r>
      <w:r w:rsidR="00574BAC" w:rsidRPr="00840A3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 A INFORMAČNEJ VÝCHOVY</w:t>
      </w:r>
      <w:bookmarkEnd w:id="9"/>
    </w:p>
    <w:p w14:paraId="4D7D7E97" w14:textId="77777777" w:rsidR="00800DAA" w:rsidRPr="00840A39" w:rsidRDefault="00271A51" w:rsidP="00840A39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mplementovať prvky čitateľskej a informačnej výchovy do výchovno-vzdelávacích plánov všetkých vyučovacích predmetov.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V rámci čitateľskej výchovy využívať podujatia školskej a obecnej knižnice.</w:t>
      </w:r>
      <w:r w:rsidR="00CF4870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F4870" w:rsidRPr="00840A3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CF4870" w:rsidRPr="00840A3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CF4870" w:rsidRPr="00840A3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CF4870" w:rsidRPr="00840A3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CF4870" w:rsidRPr="00840A3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T: úloha stála      Z: uč. SJL</w:t>
      </w:r>
      <w:r w:rsidR="004D1836" w:rsidRPr="00840A39">
        <w:rPr>
          <w:rFonts w:ascii="Times New Roman" w:hAnsi="Times New Roman" w:cs="Times New Roman"/>
          <w:sz w:val="24"/>
          <w:szCs w:val="24"/>
          <w:lang w:eastAsia="sk-SK"/>
        </w:rPr>
        <w:t>, INF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</w:t>
      </w:r>
    </w:p>
    <w:p w14:paraId="626E4BDC" w14:textId="77777777" w:rsidR="00800DAA" w:rsidRPr="00840A39" w:rsidRDefault="00CF4870" w:rsidP="00840A39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venovať zvýšenú pozornosť poč</w:t>
      </w:r>
      <w:r w:rsidR="00271A51" w:rsidRPr="00840A39">
        <w:rPr>
          <w:rFonts w:ascii="Times New Roman" w:hAnsi="Times New Roman" w:cs="Times New Roman"/>
          <w:sz w:val="24"/>
          <w:szCs w:val="24"/>
          <w:lang w:eastAsia="sk-SK"/>
        </w:rPr>
        <w:t>úvaniu a čítaniu s porozumením,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vyžadovať od žiakov reprodukciu p</w:t>
      </w:r>
      <w:r w:rsidR="00271A51" w:rsidRPr="00840A39">
        <w:rPr>
          <w:rFonts w:ascii="Times New Roman" w:hAnsi="Times New Roman" w:cs="Times New Roman"/>
          <w:sz w:val="24"/>
          <w:szCs w:val="24"/>
          <w:lang w:eastAsia="sk-SK"/>
        </w:rPr>
        <w:t>rečítaného textu.</w:t>
      </w:r>
      <w:r w:rsidR="00271A51" w:rsidRPr="00840A3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71A51" w:rsidRPr="00840A3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71A51" w:rsidRPr="00840A3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71A51" w:rsidRPr="00840A3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 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T:úloha stála    </w:t>
      </w:r>
      <w:r w:rsidR="00271A51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   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Z:uč. SJL                     </w:t>
      </w:r>
    </w:p>
    <w:p w14:paraId="3C611688" w14:textId="77777777" w:rsidR="00CF4870" w:rsidRPr="00300984" w:rsidRDefault="00CF4870" w:rsidP="00300984">
      <w:pPr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  <w:lang w:eastAsia="sk-SK"/>
        </w:rPr>
      </w:pPr>
    </w:p>
    <w:p w14:paraId="73AA308D" w14:textId="77777777" w:rsidR="00800DAA" w:rsidRPr="00840A39" w:rsidRDefault="00800DAA" w:rsidP="00840A3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Start w:id="10" w:name="_Toc145418589"/>
      <w:r w:rsidRPr="00840A3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BLASŤ GLOBÁLNEHO VZDELÁVANIA A ENVIROMENTÁLNEJ VÝCHOVY</w:t>
      </w:r>
      <w:bookmarkEnd w:id="10"/>
    </w:p>
    <w:p w14:paraId="6315868F" w14:textId="77777777" w:rsidR="00271A51" w:rsidRPr="00840A39" w:rsidRDefault="00271A51" w:rsidP="00840A39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apojiť žiakov do spolupráce s environmentálnymi centrami a strediskami a neziskovými organizáciami</w:t>
      </w:r>
      <w:r w:rsidR="009E4AB3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pôsobiacimi v oblasti na podporu skvalitnenia environmentálnej výchovy a vytvárania vhodných podmienok k zdravému spôsobu života v súlade s cieľmi výchovy a vzdelávania k trvalo udržateľnému rozvoju.</w:t>
      </w:r>
      <w:r w:rsidR="009E4AB3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      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="009E4AB3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: úloha stála       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Z: koordinátor ENV                                                                         </w:t>
      </w:r>
    </w:p>
    <w:p w14:paraId="4BD8072C" w14:textId="46C9E2F3" w:rsidR="00800DAA" w:rsidRPr="00840A39" w:rsidRDefault="00800DAA" w:rsidP="00840A39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organizovať </w:t>
      </w:r>
      <w:r w:rsidR="00840A39" w:rsidRPr="00840A39">
        <w:rPr>
          <w:rFonts w:ascii="Times New Roman" w:hAnsi="Times New Roman" w:cs="Times New Roman"/>
          <w:sz w:val="24"/>
          <w:szCs w:val="24"/>
          <w:lang w:eastAsia="sk-SK"/>
        </w:rPr>
        <w:t>environmentálne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hry a súťaže v okolí školy spojené so z</w:t>
      </w:r>
      <w:r w:rsidR="00271A51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berom odpadu, separáciou odpadu </w:t>
      </w:r>
      <w:proofErr w:type="spellStart"/>
      <w:r w:rsidR="00271A51" w:rsidRPr="00840A39">
        <w:rPr>
          <w:rFonts w:ascii="Times New Roman" w:hAnsi="Times New Roman" w:cs="Times New Roman"/>
          <w:sz w:val="24"/>
          <w:szCs w:val="24"/>
          <w:lang w:eastAsia="sk-SK"/>
        </w:rPr>
        <w:t>atď</w:t>
      </w:r>
      <w:proofErr w:type="spellEnd"/>
      <w:r w:rsidR="00271A51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       </w:t>
      </w:r>
      <w:r w:rsidR="009E4AB3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T: úloha stála                      Z : </w:t>
      </w:r>
      <w:r w:rsidR="004D1836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koordinátor ENV, vedúci MZ, </w:t>
      </w:r>
      <w:proofErr w:type="spellStart"/>
      <w:r w:rsidRPr="00840A39">
        <w:rPr>
          <w:rFonts w:ascii="Times New Roman" w:hAnsi="Times New Roman" w:cs="Times New Roman"/>
          <w:sz w:val="24"/>
          <w:szCs w:val="24"/>
          <w:lang w:eastAsia="sk-SK"/>
        </w:rPr>
        <w:t>tr</w:t>
      </w:r>
      <w:proofErr w:type="spellEnd"/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. uč.                            </w:t>
      </w:r>
      <w:r w:rsidRPr="00840A39">
        <w:rPr>
          <w:rFonts w:ascii="Times New Roman" w:hAnsi="Times New Roman" w:cs="Times New Roman"/>
          <w:color w:val="76923C" w:themeColor="accent3" w:themeShade="BF"/>
          <w:sz w:val="24"/>
          <w:szCs w:val="24"/>
          <w:lang w:eastAsia="sk-SK"/>
        </w:rPr>
        <w:t xml:space="preserve">    </w:t>
      </w:r>
    </w:p>
    <w:p w14:paraId="3997FA0D" w14:textId="77777777" w:rsidR="009E4AB3" w:rsidRPr="00840A39" w:rsidRDefault="00800DAA" w:rsidP="00840A3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Start w:id="11" w:name="_Toc145418590"/>
      <w:r w:rsidRPr="00840A3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BLASŤ VÝCHOVY K MANŽELSTVU A</w:t>
      </w:r>
      <w:r w:rsidR="009E4AB3" w:rsidRPr="00840A3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840A3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ODIČOVSTVU</w:t>
      </w:r>
      <w:bookmarkEnd w:id="11"/>
    </w:p>
    <w:p w14:paraId="1660A11D" w14:textId="77777777" w:rsidR="00800DAA" w:rsidRPr="00840A39" w:rsidRDefault="00271A51" w:rsidP="00840A39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enovať pozornosť výchove k manželstvu a rodičovstvu, usmerňovať vzťahy chlapcov a dievčat v kolektíve.</w:t>
      </w:r>
      <w:r w:rsidR="009E4AB3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Do plánov koordinátorov pre výchovu k manželstvu a rodičovstvu zaradiť prednášky a besedy na tému partnerských vzťahov.</w:t>
      </w:r>
    </w:p>
    <w:p w14:paraId="14118797" w14:textId="77777777" w:rsidR="00800DAA" w:rsidRPr="00840A39" w:rsidRDefault="009E4AB3" w:rsidP="00840A39">
      <w:pPr>
        <w:ind w:left="2832"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T: úloha stála       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Z: všetci vyučujúci, koordinátori </w:t>
      </w:r>
      <w:proofErr w:type="spellStart"/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EF58C6" w:rsidRPr="00840A39"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MR</w:t>
      </w:r>
      <w:proofErr w:type="spellEnd"/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</w:t>
      </w:r>
    </w:p>
    <w:p w14:paraId="7F8B6C37" w14:textId="77777777" w:rsidR="009E4AB3" w:rsidRPr="00840A39" w:rsidRDefault="004D1836" w:rsidP="00840A3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Start w:id="12" w:name="_Toc145418591"/>
      <w:r w:rsidRPr="00840A3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OBLASŤ </w:t>
      </w:r>
      <w:r w:rsidR="00800DAA" w:rsidRPr="00840A3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EVENCIE</w:t>
      </w:r>
      <w:r w:rsidRPr="00840A3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SOCIÁLNO_PATOLOGICKÝCH JAVOV</w:t>
      </w:r>
      <w:bookmarkEnd w:id="12"/>
    </w:p>
    <w:p w14:paraId="22C37B4F" w14:textId="77777777" w:rsidR="00DD0BA6" w:rsidRPr="00840A39" w:rsidRDefault="00271A51" w:rsidP="00840A39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o plánov</w:t>
      </w:r>
      <w:r w:rsidR="00541874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TRU,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koordinátorov</w:t>
      </w:r>
      <w:r w:rsidR="00541874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prevencie 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541874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sociálno- </w:t>
      </w:r>
      <w:proofErr w:type="spellStart"/>
      <w:r w:rsidR="00541874" w:rsidRPr="00840A39">
        <w:rPr>
          <w:rFonts w:ascii="Times New Roman" w:hAnsi="Times New Roman" w:cs="Times New Roman"/>
          <w:sz w:val="24"/>
          <w:szCs w:val="24"/>
          <w:lang w:eastAsia="sk-SK"/>
        </w:rPr>
        <w:t>patol</w:t>
      </w:r>
      <w:proofErr w:type="spellEnd"/>
      <w:r w:rsidR="00541874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. javov 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zaradiť prednášky a besedy s témou protidrogovej prevencie.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</w:t>
      </w:r>
    </w:p>
    <w:p w14:paraId="405E4CF5" w14:textId="4189885D" w:rsidR="00800DAA" w:rsidRPr="00840A39" w:rsidRDefault="00800DAA" w:rsidP="00840A39">
      <w:pPr>
        <w:pStyle w:val="Odsekzoznamu"/>
        <w:ind w:left="4260" w:firstLine="69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T: úloha stála                Z:</w:t>
      </w:r>
      <w:r w:rsidR="00541874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TRU, </w:t>
      </w:r>
      <w:r w:rsidR="00EF58C6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koordinátor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</w:t>
      </w:r>
    </w:p>
    <w:p w14:paraId="7CBB22E0" w14:textId="77777777" w:rsidR="00541874" w:rsidRPr="00840A39" w:rsidRDefault="00271A51" w:rsidP="00840A39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="00541874" w:rsidRPr="00840A39">
        <w:rPr>
          <w:rFonts w:ascii="Times New Roman" w:hAnsi="Times New Roman" w:cs="Times New Roman"/>
          <w:sz w:val="24"/>
          <w:szCs w:val="24"/>
          <w:lang w:eastAsia="sk-SK"/>
        </w:rPr>
        <w:t>ravidelne i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nformovať rodičov o preventívnych aktivitách školy a možnostiach odbornej pomoci</w:t>
      </w:r>
      <w:r w:rsidR="004D1836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v prevencii </w:t>
      </w:r>
      <w:proofErr w:type="spellStart"/>
      <w:r w:rsidR="004D1836" w:rsidRPr="00840A39">
        <w:rPr>
          <w:rFonts w:ascii="Times New Roman" w:hAnsi="Times New Roman" w:cs="Times New Roman"/>
          <w:sz w:val="24"/>
          <w:szCs w:val="24"/>
          <w:lang w:eastAsia="sk-SK"/>
        </w:rPr>
        <w:t>sociálno</w:t>
      </w:r>
      <w:proofErr w:type="spellEnd"/>
      <w:r w:rsidR="004D1836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patologických javov – šikany, </w:t>
      </w:r>
      <w:proofErr w:type="spellStart"/>
      <w:r w:rsidR="004D1836" w:rsidRPr="00840A39">
        <w:rPr>
          <w:rFonts w:ascii="Times New Roman" w:hAnsi="Times New Roman" w:cs="Times New Roman"/>
          <w:sz w:val="24"/>
          <w:szCs w:val="24"/>
          <w:lang w:eastAsia="sk-SK"/>
        </w:rPr>
        <w:t>kyberšikany</w:t>
      </w:r>
      <w:proofErr w:type="spellEnd"/>
    </w:p>
    <w:p w14:paraId="3235DD58" w14:textId="7E743903" w:rsidR="00271A51" w:rsidRPr="00840A39" w:rsidRDefault="00800DAA" w:rsidP="00840A39">
      <w:pPr>
        <w:pStyle w:val="Odsekzoznamu"/>
        <w:ind w:left="2844" w:firstLine="69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T:</w:t>
      </w:r>
      <w:r w:rsidR="00541874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úloha stála         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>Z: koordinátor</w:t>
      </w:r>
      <w:r w:rsidR="00541874" w:rsidRPr="00840A39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840A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541874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TRU, vých. poradcovia </w:t>
      </w:r>
    </w:p>
    <w:p w14:paraId="57793715" w14:textId="77777777" w:rsidR="004D1836" w:rsidRPr="00840A39" w:rsidRDefault="00271A51" w:rsidP="00840A39">
      <w:pPr>
        <w:pStyle w:val="Odsekzoznamu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prevenciu drogových závislostí, prevenciu rizikového správania detí a žiakov realizovať ako integrálnu súčasť výchovno-vzdelávacieho procesu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604310B8" w14:textId="4A146B74" w:rsidR="00800DAA" w:rsidRPr="00840A39" w:rsidRDefault="004D1836" w:rsidP="00840A39">
      <w:pPr>
        <w:pStyle w:val="Odsekzoznamu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T: úloha stála         Z: koordinátor,</w:t>
      </w:r>
      <w:r w:rsidR="00840A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>TRU, vých. poradcovia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</w:t>
      </w:r>
    </w:p>
    <w:p w14:paraId="07E558DC" w14:textId="77777777" w:rsidR="00720984" w:rsidRPr="00840A39" w:rsidRDefault="00271A51" w:rsidP="00840A39">
      <w:pPr>
        <w:pStyle w:val="Odsekzoznamu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720984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pájať deti a žiakov do aktivít a programov, ktoré napomáhajú výchove k zdravému </w:t>
      </w:r>
    </w:p>
    <w:p w14:paraId="048EA6A0" w14:textId="77777777" w:rsidR="00720984" w:rsidRPr="00300984" w:rsidRDefault="0020208B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="00720984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životnému štýlu a k ochrane fyzického, duševného a emočného zdravia.</w:t>
      </w:r>
    </w:p>
    <w:p w14:paraId="6F9AEC2A" w14:textId="77777777" w:rsidR="00271A51" w:rsidRPr="00300984" w:rsidRDefault="00271A51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 </w:t>
      </w:r>
      <w:r w:rsidR="00DD0BA6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D0BA6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: PZ</w:t>
      </w:r>
      <w:r w:rsidR="00DD0BA6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D0BA6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D0BA6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="00720984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: stály                      </w:t>
      </w:r>
    </w:p>
    <w:p w14:paraId="2562EF43" w14:textId="77777777" w:rsidR="00757D42" w:rsidRPr="00300984" w:rsidRDefault="00720984" w:rsidP="00840A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sk-SK"/>
        </w:rPr>
        <w:t xml:space="preserve">.       </w:t>
      </w:r>
      <w:r w:rsidR="00800DAA" w:rsidRPr="00300984">
        <w:rPr>
          <w:rStyle w:val="Nadpis3Char"/>
          <w:rFonts w:ascii="Times New Roman" w:hAnsi="Times New Roman" w:cs="Times New Roman"/>
          <w:sz w:val="24"/>
          <w:szCs w:val="24"/>
        </w:rPr>
        <w:t>OBLASŤ PRACOVNEJ VÝCHOVY</w:t>
      </w:r>
      <w:r w:rsidR="004D1836" w:rsidRPr="00300984">
        <w:rPr>
          <w:rStyle w:val="Nadpis3Char"/>
          <w:rFonts w:ascii="Times New Roman" w:hAnsi="Times New Roman" w:cs="Times New Roman"/>
          <w:sz w:val="24"/>
          <w:szCs w:val="24"/>
        </w:rPr>
        <w:t xml:space="preserve">, </w:t>
      </w:r>
      <w:r w:rsidR="00800DAA" w:rsidRPr="00300984">
        <w:rPr>
          <w:rStyle w:val="Nadpis3Char"/>
          <w:rFonts w:ascii="Times New Roman" w:hAnsi="Times New Roman" w:cs="Times New Roman"/>
          <w:sz w:val="24"/>
          <w:szCs w:val="24"/>
        </w:rPr>
        <w:t xml:space="preserve"> BEZPEČNOSTI A</w:t>
      </w:r>
      <w:r w:rsidR="004D1836" w:rsidRPr="00300984">
        <w:rPr>
          <w:rStyle w:val="Nadpis3Char"/>
          <w:rFonts w:ascii="Times New Roman" w:hAnsi="Times New Roman" w:cs="Times New Roman"/>
          <w:sz w:val="24"/>
          <w:szCs w:val="24"/>
        </w:rPr>
        <w:t> </w:t>
      </w:r>
      <w:r w:rsidR="00800DAA" w:rsidRPr="00300984">
        <w:rPr>
          <w:rStyle w:val="Nadpis3Char"/>
          <w:rFonts w:ascii="Times New Roman" w:hAnsi="Times New Roman" w:cs="Times New Roman"/>
          <w:sz w:val="24"/>
          <w:szCs w:val="24"/>
        </w:rPr>
        <w:t>PREVENCIE</w:t>
      </w:r>
      <w:r w:rsidR="004D1836" w:rsidRPr="00300984">
        <w:rPr>
          <w:rStyle w:val="Nadpis3Char"/>
          <w:rFonts w:ascii="Times New Roman" w:hAnsi="Times New Roman" w:cs="Times New Roman"/>
          <w:sz w:val="24"/>
          <w:szCs w:val="24"/>
        </w:rPr>
        <w:t xml:space="preserve"> ÚRAZOVOSTI</w:t>
      </w:r>
    </w:p>
    <w:p w14:paraId="5F81954F" w14:textId="77777777" w:rsidR="00800DAA" w:rsidRPr="00840A39" w:rsidRDefault="00271A51" w:rsidP="00840A39">
      <w:pPr>
        <w:pStyle w:val="Odsekzoznamu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vyšovať úroveň pracovného vyučovania a odborného výcviku</w:t>
      </w:r>
    </w:p>
    <w:p w14:paraId="0949EBD7" w14:textId="77777777" w:rsidR="00800DAA" w:rsidRPr="00840A39" w:rsidRDefault="00800DAA" w:rsidP="00AE7BE6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T: úloha stá</w:t>
      </w:r>
      <w:r w:rsidR="00757D42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la              </w:t>
      </w:r>
      <w:r w:rsidR="00757D42" w:rsidRPr="00840A3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Z: MOV, učitelia PVC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</w:t>
      </w:r>
    </w:p>
    <w:p w14:paraId="73E95F69" w14:textId="77777777" w:rsidR="00800DAA" w:rsidRPr="00840A39" w:rsidRDefault="00271A51" w:rsidP="00840A39">
      <w:pPr>
        <w:pStyle w:val="Odsekzoznamu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predmete pracovné vyu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čovanie využívať školské dielne, cvičné kuchynky a miestnosť </w:t>
      </w:r>
      <w:proofErr w:type="spellStart"/>
      <w:r w:rsidRPr="00840A39">
        <w:rPr>
          <w:rFonts w:ascii="Times New Roman" w:hAnsi="Times New Roman" w:cs="Times New Roman"/>
          <w:sz w:val="24"/>
          <w:szCs w:val="24"/>
          <w:lang w:eastAsia="sk-SK"/>
        </w:rPr>
        <w:t>Tvorivkovo</w:t>
      </w:r>
      <w:proofErr w:type="spellEnd"/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757D42" w:rsidRPr="00840A3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57D42" w:rsidRPr="00840A3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57D42" w:rsidRPr="00840A3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T: úloha stála    </w:t>
      </w:r>
      <w:r w:rsidR="00757D42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Z:</w:t>
      </w:r>
      <w:r w:rsidR="00757D42" w:rsidRPr="00840A39">
        <w:rPr>
          <w:rFonts w:ascii="Times New Roman" w:hAnsi="Times New Roman" w:cs="Times New Roman"/>
          <w:sz w:val="24"/>
          <w:szCs w:val="24"/>
          <w:lang w:eastAsia="sk-SK"/>
        </w:rPr>
        <w:t>uč.</w:t>
      </w:r>
      <w:r w:rsidR="00D01CF8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57D42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PVC 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, p. </w:t>
      </w:r>
      <w:proofErr w:type="spellStart"/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Nezbedová</w:t>
      </w:r>
      <w:proofErr w:type="spellEnd"/>
    </w:p>
    <w:p w14:paraId="5AFE23D9" w14:textId="77777777" w:rsidR="004D1836" w:rsidRPr="00840A39" w:rsidRDefault="004D1836" w:rsidP="00840A39">
      <w:pPr>
        <w:pStyle w:val="Odsekzoznamu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v predmete Odborný výcvik sa zamerať na bezpečnosť pri práci a predchádzanie </w:t>
      </w:r>
      <w:proofErr w:type="spellStart"/>
      <w:r w:rsidRPr="00840A39">
        <w:rPr>
          <w:rFonts w:ascii="Times New Roman" w:hAnsi="Times New Roman" w:cs="Times New Roman"/>
          <w:sz w:val="24"/>
          <w:szCs w:val="24"/>
          <w:lang w:eastAsia="sk-SK"/>
        </w:rPr>
        <w:t>úrazivosti</w:t>
      </w:r>
      <w:proofErr w:type="spellEnd"/>
    </w:p>
    <w:p w14:paraId="62B21A77" w14:textId="77777777" w:rsidR="004D1836" w:rsidRPr="00840A39" w:rsidRDefault="004D1836" w:rsidP="00AE7BE6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T: úloha stála         Z:MOV</w:t>
      </w:r>
    </w:p>
    <w:p w14:paraId="65AE30E1" w14:textId="77777777" w:rsidR="00D01CF8" w:rsidRPr="00840A39" w:rsidRDefault="00D01CF8" w:rsidP="00840A39">
      <w:pPr>
        <w:pStyle w:val="Odsekzoznamu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="00800DAA" w:rsidRPr="00840A39">
        <w:rPr>
          <w:rFonts w:ascii="Times New Roman" w:hAnsi="Times New Roman" w:cs="Times New Roman"/>
          <w:sz w:val="24"/>
          <w:szCs w:val="24"/>
          <w:lang w:eastAsia="sk-SK"/>
        </w:rPr>
        <w:t>o žiakmi organi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>zovať verejnoprospešnú činnosť v okolí školy v spolupráci s obcou</w:t>
      </w:r>
    </w:p>
    <w:p w14:paraId="669605EC" w14:textId="77777777" w:rsidR="00654DA7" w:rsidRPr="00840A39" w:rsidRDefault="00800DAA" w:rsidP="00AE7BE6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T: úloha stála     Z: učitelia </w:t>
      </w:r>
      <w:r w:rsidR="00757D42" w:rsidRPr="00840A39">
        <w:rPr>
          <w:rFonts w:ascii="Times New Roman" w:hAnsi="Times New Roman" w:cs="Times New Roman"/>
          <w:sz w:val="24"/>
          <w:szCs w:val="24"/>
          <w:lang w:eastAsia="sk-SK"/>
        </w:rPr>
        <w:t>PVC</w:t>
      </w:r>
    </w:p>
    <w:p w14:paraId="246E14F0" w14:textId="77777777" w:rsidR="00F34442" w:rsidRPr="00840A39" w:rsidRDefault="00D01CF8" w:rsidP="00840A39">
      <w:pPr>
        <w:pStyle w:val="Odsekzoznamu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654DA7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iť informovanosť a osvetu v oblasti najčastejších prejavov obchodovania s </w:t>
      </w:r>
      <w:r w:rsidR="00F34442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4DA7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deťmi: sexuálne vykorisťovanie, pracovné vykorisťovanie, nútené žobranie, nútené sobáše.</w:t>
      </w:r>
    </w:p>
    <w:p w14:paraId="2E260BBD" w14:textId="2D936499" w:rsidR="00F34442" w:rsidRPr="00840A39" w:rsidRDefault="00F34442" w:rsidP="00AE7BE6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T: úloh</w:t>
      </w:r>
      <w:r w:rsidR="00186698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a stála                   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Z: PZ      </w:t>
      </w:r>
    </w:p>
    <w:p w14:paraId="049D0F41" w14:textId="77777777" w:rsidR="00DD0BA6" w:rsidRPr="00840A39" w:rsidRDefault="00D01CF8" w:rsidP="00840A39">
      <w:pPr>
        <w:pStyle w:val="Odsekzoznamu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654DA7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orovať uznávanie zručností, predností a schopností osôb so zdravotným postihnutím, </w:t>
      </w:r>
      <w:r w:rsidR="00F34442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654DA7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ako aj ich prínosu pre pracovisko a trh práce.</w:t>
      </w:r>
      <w:r w:rsidR="00FB0509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85EEFEE" w14:textId="33DBE836" w:rsidR="00303926" w:rsidRPr="00840A39" w:rsidRDefault="00F34442" w:rsidP="00840A39">
      <w:pPr>
        <w:pStyle w:val="Odsekzoznamu"/>
        <w:numPr>
          <w:ilvl w:val="1"/>
          <w:numId w:val="5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T: ú</w:t>
      </w:r>
      <w:r w:rsidR="00186698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loha stála                   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Z: PZ      </w:t>
      </w:r>
    </w:p>
    <w:p w14:paraId="0D274399" w14:textId="631C8DF4" w:rsidR="00303926" w:rsidRPr="00840A39" w:rsidRDefault="00303926" w:rsidP="00840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13" w:name="_Toc145418592"/>
      <w:r w:rsidRPr="00840A3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EZPEČNOSŤ A PREVENCIA</w:t>
      </w:r>
      <w:bookmarkEnd w:id="13"/>
    </w:p>
    <w:p w14:paraId="3658F8A8" w14:textId="77777777" w:rsidR="00FB0509" w:rsidRPr="00840A39" w:rsidRDefault="00FB0509" w:rsidP="00840A39">
      <w:pPr>
        <w:pStyle w:val="Odsekzoznamu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F34442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onitorovať a odhaľovať negatívne javy v</w:t>
      </w:r>
      <w:r w:rsidR="00303926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4442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ní sa žiakov a</w:t>
      </w:r>
      <w:r w:rsidR="00303926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4442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znaky šikanovania; </w:t>
      </w:r>
      <w:r w:rsidR="00303926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F34442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odhaľovať zdroje rizikového správania a</w:t>
      </w:r>
      <w:r w:rsidR="00303926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 w:rsidR="00F34442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o</w:t>
      </w:r>
      <w:proofErr w:type="spellEnd"/>
      <w:r w:rsidR="00303926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4442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-patologických javov a</w:t>
      </w:r>
      <w:r w:rsidR="00303926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4442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uplatňovať účinné prostriedky na oslabenie ich vplyvu</w:t>
      </w: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. Zvyšovať u žiakov povedomie o trestnoprávnej zodpovednosti pri prejavoch šikanovania či iného rizikového správania</w:t>
      </w:r>
      <w:r w:rsidR="00EC7D67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F34442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C7D67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</w:p>
    <w:p w14:paraId="0E482817" w14:textId="39F1F252" w:rsidR="00303926" w:rsidRPr="00840A39" w:rsidRDefault="00EC7D67" w:rsidP="00840A39">
      <w:pPr>
        <w:pStyle w:val="Odsekzoznamu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>T: úloha stála                       Z: PZ</w:t>
      </w:r>
    </w:p>
    <w:p w14:paraId="0136B2C8" w14:textId="77777777" w:rsidR="00F34442" w:rsidRPr="00840A39" w:rsidRDefault="00F34442" w:rsidP="00840A39">
      <w:pPr>
        <w:pStyle w:val="Odsekzoznamu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odkladne </w:t>
      </w:r>
      <w:r w:rsidR="00FB0509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ovať </w:t>
      </w: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ých zástupcov žiakov o</w:t>
      </w:r>
      <w:r w:rsidR="00EC7D67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výskyte problémového javu v</w:t>
      </w:r>
    </w:p>
    <w:p w14:paraId="2A754D84" w14:textId="2258094D" w:rsidR="00F34442" w:rsidRPr="00840A39" w:rsidRDefault="00F34442" w:rsidP="00840A39">
      <w:pPr>
        <w:pStyle w:val="Odsekzoznamu"/>
        <w:numPr>
          <w:ilvl w:val="1"/>
          <w:numId w:val="5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ní sa žiaka</w:t>
      </w:r>
      <w:r w:rsidR="00FB0509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zhoršenia jeho prospechu</w:t>
      </w:r>
    </w:p>
    <w:p w14:paraId="712B96E5" w14:textId="77777777" w:rsidR="00FB0509" w:rsidRPr="00840A39" w:rsidRDefault="00FB0509" w:rsidP="00840A39">
      <w:pPr>
        <w:pStyle w:val="Odsekzoznamu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F34442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opred si preveriť ponúkané preventívne aktivity a</w:t>
      </w:r>
      <w:r w:rsidR="00EC7D67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y</w:t>
      </w:r>
      <w:r w:rsidR="00F34442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186698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T: úloha stála       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>Z: PZ</w:t>
      </w:r>
    </w:p>
    <w:p w14:paraId="2A007D2D" w14:textId="77777777" w:rsidR="00800DAA" w:rsidRPr="00D2564E" w:rsidRDefault="00F06EB2" w:rsidP="00D2564E">
      <w:pPr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14" w:name="_Toc145418593"/>
      <w:r w:rsidRPr="00D2564E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lastRenderedPageBreak/>
        <w:t xml:space="preserve">2.3 </w:t>
      </w:r>
      <w:r w:rsidR="00CF4870" w:rsidRPr="00D2564E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Úlohy ŠKD</w:t>
      </w:r>
      <w:bookmarkEnd w:id="14"/>
    </w:p>
    <w:p w14:paraId="6FCEE84F" w14:textId="77777777" w:rsidR="00757D42" w:rsidRPr="00840A39" w:rsidRDefault="00D01CF8" w:rsidP="00840A39">
      <w:pPr>
        <w:pStyle w:val="Odsekzoznamu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757D42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ozvíjať vedomosti, zručnosti a postoje detí v školskom klube detí, získané vo</w:t>
      </w:r>
      <w:r w:rsidR="00586CF7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57D42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vzdelávacej činnosti v škole s rešpektovaním ich záujmov a potrieb.</w:t>
      </w:r>
    </w:p>
    <w:p w14:paraId="6FB30B0B" w14:textId="77777777" w:rsidR="00586CF7" w:rsidRPr="00840A39" w:rsidRDefault="00586CF7" w:rsidP="00840A39">
      <w:pPr>
        <w:pStyle w:val="Odsekzoznamu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T: úloha stála  </w:t>
      </w:r>
      <w:r w:rsidR="00C94D12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Z:vych.ŠKD                                                                        </w:t>
      </w:r>
    </w:p>
    <w:p w14:paraId="42BB9803" w14:textId="77777777" w:rsidR="00586CF7" w:rsidRPr="00840A39" w:rsidRDefault="00D01CF8" w:rsidP="00840A39">
      <w:pPr>
        <w:pStyle w:val="Odsekzoznamu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757D42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odporovať cieľavedomú a systematickú prípravu na vyučova</w:t>
      </w:r>
      <w:r w:rsidR="00586CF7" w:rsidRPr="00840A39">
        <w:rPr>
          <w:rFonts w:ascii="Times New Roman" w:eastAsia="Times New Roman" w:hAnsi="Times New Roman" w:cs="Times New Roman"/>
          <w:sz w:val="24"/>
          <w:szCs w:val="24"/>
          <w:lang w:eastAsia="sk-SK"/>
        </w:rPr>
        <w:t>nie.</w:t>
      </w:r>
    </w:p>
    <w:p w14:paraId="31C37E09" w14:textId="77777777" w:rsidR="00FB0509" w:rsidRPr="00840A39" w:rsidRDefault="00586CF7" w:rsidP="00840A39">
      <w:pPr>
        <w:pStyle w:val="Odsekzoznamu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T: úloha stála  </w:t>
      </w:r>
      <w:r w:rsidR="00C94D12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</w:t>
      </w: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 Z: </w:t>
      </w:r>
      <w:proofErr w:type="spellStart"/>
      <w:r w:rsidR="00FB0509" w:rsidRPr="00840A39">
        <w:rPr>
          <w:rFonts w:ascii="Times New Roman" w:hAnsi="Times New Roman" w:cs="Times New Roman"/>
          <w:sz w:val="24"/>
          <w:szCs w:val="24"/>
          <w:lang w:eastAsia="sk-SK"/>
        </w:rPr>
        <w:t>vych</w:t>
      </w:r>
      <w:proofErr w:type="spellEnd"/>
      <w:r w:rsidR="00FB0509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. ŠKD </w:t>
      </w:r>
    </w:p>
    <w:p w14:paraId="33C6FC08" w14:textId="77777777" w:rsidR="00FB0509" w:rsidRPr="00840A39" w:rsidRDefault="00FB0509" w:rsidP="00840A39">
      <w:pPr>
        <w:pStyle w:val="Odsekzoznamu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</w:rPr>
        <w:t>vo výchovnovzdelávacej činnosti v čase mimo vyučovania odstraňovať a rôznymi metódami a formami práce kompenzovať zaťaženie detí z vyučovania spolupracovať s pedagógmi 1. stupňa a s rodičmi, a tým skvalitňov</w:t>
      </w:r>
      <w:r w:rsidR="00AB5418" w:rsidRPr="00840A39">
        <w:rPr>
          <w:rFonts w:ascii="Times New Roman" w:hAnsi="Times New Roman" w:cs="Times New Roman"/>
          <w:sz w:val="24"/>
          <w:szCs w:val="24"/>
        </w:rPr>
        <w:t>ať prípravu detí na vyučovanie. Využívať hravé formy, viesť žiakov ku kolektívnej práci. Zabezpečovať odpočinkovú a záujmovú činnosť detí</w:t>
      </w:r>
      <w:r w:rsidR="00AB5418" w:rsidRPr="00840A39">
        <w:rPr>
          <w:rFonts w:ascii="Times New Roman" w:hAnsi="Times New Roman" w:cs="Times New Roman"/>
          <w:sz w:val="24"/>
          <w:szCs w:val="24"/>
        </w:rPr>
        <w:tab/>
      </w:r>
      <w:r w:rsidR="00AB5418" w:rsidRPr="00840A39">
        <w:rPr>
          <w:rFonts w:ascii="Times New Roman" w:hAnsi="Times New Roman" w:cs="Times New Roman"/>
          <w:sz w:val="24"/>
          <w:szCs w:val="24"/>
        </w:rPr>
        <w:tab/>
      </w:r>
      <w:r w:rsidR="00AB5418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T: úloha stála                    Z: </w:t>
      </w:r>
      <w:proofErr w:type="spellStart"/>
      <w:r w:rsidR="00AB5418" w:rsidRPr="00840A39">
        <w:rPr>
          <w:rFonts w:ascii="Times New Roman" w:hAnsi="Times New Roman" w:cs="Times New Roman"/>
          <w:sz w:val="24"/>
          <w:szCs w:val="24"/>
          <w:lang w:eastAsia="sk-SK"/>
        </w:rPr>
        <w:t>vych</w:t>
      </w:r>
      <w:proofErr w:type="spellEnd"/>
      <w:r w:rsidR="00AB5418"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. ŠKD </w:t>
      </w:r>
    </w:p>
    <w:p w14:paraId="73BF93CC" w14:textId="77777777" w:rsidR="004D1836" w:rsidRPr="00840A39" w:rsidRDefault="00FB0509" w:rsidP="00840A39">
      <w:pPr>
        <w:pStyle w:val="Odsekzoznamu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</w:rPr>
        <w:t>rozširovať vedomosti o prírode a</w:t>
      </w:r>
      <w:r w:rsidR="00AB5418" w:rsidRPr="00840A39">
        <w:rPr>
          <w:rFonts w:ascii="Times New Roman" w:hAnsi="Times New Roman" w:cs="Times New Roman"/>
          <w:sz w:val="24"/>
          <w:szCs w:val="24"/>
        </w:rPr>
        <w:t> </w:t>
      </w:r>
      <w:r w:rsidRPr="00840A39">
        <w:rPr>
          <w:rFonts w:ascii="Times New Roman" w:hAnsi="Times New Roman" w:cs="Times New Roman"/>
          <w:sz w:val="24"/>
          <w:szCs w:val="24"/>
        </w:rPr>
        <w:t>spoločnosti</w:t>
      </w:r>
      <w:r w:rsidR="00AB5418" w:rsidRPr="00840A39">
        <w:rPr>
          <w:rFonts w:ascii="Times New Roman" w:hAnsi="Times New Roman" w:cs="Times New Roman"/>
          <w:sz w:val="24"/>
          <w:szCs w:val="24"/>
        </w:rPr>
        <w:t>. P</w:t>
      </w:r>
      <w:r w:rsidRPr="00840A39">
        <w:rPr>
          <w:rFonts w:ascii="Times New Roman" w:hAnsi="Times New Roman" w:cs="Times New Roman"/>
          <w:sz w:val="24"/>
          <w:szCs w:val="24"/>
        </w:rPr>
        <w:t xml:space="preserve">odieľať </w:t>
      </w:r>
      <w:r w:rsidR="00AB5418" w:rsidRPr="00840A39">
        <w:rPr>
          <w:rFonts w:ascii="Times New Roman" w:hAnsi="Times New Roman" w:cs="Times New Roman"/>
          <w:sz w:val="24"/>
          <w:szCs w:val="24"/>
        </w:rPr>
        <w:t>sa na zlepšení prospechu žiakov. D</w:t>
      </w:r>
      <w:r w:rsidRPr="00840A39">
        <w:rPr>
          <w:rFonts w:ascii="Times New Roman" w:hAnsi="Times New Roman" w:cs="Times New Roman"/>
          <w:sz w:val="24"/>
          <w:szCs w:val="24"/>
        </w:rPr>
        <w:t>ôsledne utvárať a upevňovať zdravotné a hygienické návyky žiakov</w:t>
      </w:r>
    </w:p>
    <w:p w14:paraId="1795F199" w14:textId="77777777" w:rsidR="00AB5418" w:rsidRPr="00840A39" w:rsidRDefault="004D1836" w:rsidP="00840A39">
      <w:pPr>
        <w:pStyle w:val="Odsekzoznamu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0A39">
        <w:rPr>
          <w:rFonts w:ascii="Times New Roman" w:hAnsi="Times New Roman" w:cs="Times New Roman"/>
          <w:sz w:val="24"/>
          <w:szCs w:val="24"/>
          <w:lang w:eastAsia="sk-SK"/>
        </w:rPr>
        <w:t xml:space="preserve">T: úloha stála                    Z: </w:t>
      </w:r>
      <w:proofErr w:type="spellStart"/>
      <w:r w:rsidRPr="00840A39">
        <w:rPr>
          <w:rFonts w:ascii="Times New Roman" w:hAnsi="Times New Roman" w:cs="Times New Roman"/>
          <w:sz w:val="24"/>
          <w:szCs w:val="24"/>
          <w:lang w:eastAsia="sk-SK"/>
        </w:rPr>
        <w:t>vych</w:t>
      </w:r>
      <w:proofErr w:type="spellEnd"/>
      <w:r w:rsidRPr="00840A39">
        <w:rPr>
          <w:rFonts w:ascii="Times New Roman" w:hAnsi="Times New Roman" w:cs="Times New Roman"/>
          <w:sz w:val="24"/>
          <w:szCs w:val="24"/>
          <w:lang w:eastAsia="sk-SK"/>
        </w:rPr>
        <w:t>. ŠKD</w:t>
      </w:r>
      <w:r w:rsidR="00AB5418" w:rsidRPr="00840A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2310D" w14:textId="77777777" w:rsidR="00335443" w:rsidRPr="00300984" w:rsidRDefault="00335443" w:rsidP="00300984">
      <w:pPr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  <w:lang w:eastAsia="sk-SK"/>
        </w:rPr>
      </w:pPr>
    </w:p>
    <w:p w14:paraId="4800C1F3" w14:textId="77777777" w:rsidR="00800DAA" w:rsidRPr="005C78F6" w:rsidRDefault="0052791D" w:rsidP="00300984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</w:pPr>
      <w:bookmarkStart w:id="15" w:name="_Toc145418594"/>
      <w:r w:rsidRPr="005C78F6"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  <w:t xml:space="preserve">2.4 </w:t>
      </w:r>
      <w:r w:rsidR="00800DAA" w:rsidRPr="005C78F6"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  <w:t>Úlohy ŠI</w:t>
      </w:r>
      <w:bookmarkEnd w:id="15"/>
      <w:r w:rsidR="00800DAA" w:rsidRPr="005C78F6"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  <w:t xml:space="preserve"> </w:t>
      </w:r>
    </w:p>
    <w:p w14:paraId="601D556D" w14:textId="77777777" w:rsidR="00586CF7" w:rsidRPr="00300984" w:rsidRDefault="00586CF7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systémovo uplatňovať tvorivo-humanistický model výchovy a vzdelávania, v centre pozornosti ktorého je žiak, jeho potreby a záujmy v primeranom pomere s jeho vedením k zodpo</w:t>
      </w:r>
      <w:r w:rsidR="00266828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vednosti za svoj vlastný rozvoj</w:t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66828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T: úloha stála  </w:t>
      </w:r>
      <w:r w:rsidR="00C94D12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Z: vychovávatelia ŠI                                               </w:t>
      </w:r>
    </w:p>
    <w:p w14:paraId="606321BE" w14:textId="77777777" w:rsidR="00586CF7" w:rsidRPr="00300984" w:rsidRDefault="00266828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586CF7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víjať kľúčové kompetencie žiakov s orientáciou na rozvoj ich osobnosti, s cieľom </w:t>
      </w:r>
    </w:p>
    <w:p w14:paraId="56126C7C" w14:textId="77777777" w:rsidR="00586CF7" w:rsidRPr="00300984" w:rsidRDefault="00586CF7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praviť ich na aktívny život v otvorenej informačnej a multikultúrnej spoločnosti. </w:t>
      </w:r>
    </w:p>
    <w:p w14:paraId="1BD8B18F" w14:textId="77777777" w:rsidR="00586CF7" w:rsidRPr="00300984" w:rsidRDefault="00586CF7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T: úloha stála  </w:t>
      </w:r>
      <w:r w:rsidR="00C94D12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>Z: vychovávatelia ŠI</w:t>
      </w:r>
    </w:p>
    <w:p w14:paraId="63206CA0" w14:textId="77777777" w:rsidR="00266828" w:rsidRPr="00300984" w:rsidRDefault="00266828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586CF7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enú pozornosť venovať zdravému životnému štýlu, prevencii obezite a pohybovým </w:t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ivitám. </w:t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</w:t>
      </w:r>
      <w:r w:rsidR="00DD0BA6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D0BA6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D0BA6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>T: úloha st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ála                     </w:t>
      </w:r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>Z: vychovávatelia ŠI</w:t>
      </w:r>
    </w:p>
    <w:p w14:paraId="6DF4205F" w14:textId="77777777" w:rsidR="00186698" w:rsidRPr="00300984" w:rsidRDefault="00266828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</w:rPr>
        <w:t xml:space="preserve">motivovať žiakov k aktívnemu využívaniu voľného času. Posilňovať úctu žiakov  k rodičom,  ľudským právam a základným slobodám, k porozumeniu a znášanlivosti, tolerancii, kultúrnym a národným </w:t>
      </w:r>
      <w:r w:rsidR="00186698" w:rsidRPr="00300984">
        <w:rPr>
          <w:rFonts w:ascii="Times New Roman" w:hAnsi="Times New Roman" w:cs="Times New Roman"/>
          <w:sz w:val="24"/>
          <w:szCs w:val="24"/>
        </w:rPr>
        <w:t xml:space="preserve">     </w:t>
      </w:r>
      <w:r w:rsidR="00DD0BA6" w:rsidRPr="00300984">
        <w:rPr>
          <w:rFonts w:ascii="Times New Roman" w:hAnsi="Times New Roman" w:cs="Times New Roman"/>
          <w:sz w:val="24"/>
          <w:szCs w:val="24"/>
        </w:rPr>
        <w:tab/>
      </w:r>
      <w:r w:rsidR="00DD0BA6" w:rsidRPr="00300984">
        <w:rPr>
          <w:rFonts w:ascii="Times New Roman" w:hAnsi="Times New Roman" w:cs="Times New Roman"/>
          <w:sz w:val="24"/>
          <w:szCs w:val="24"/>
        </w:rPr>
        <w:tab/>
      </w:r>
      <w:r w:rsidR="00DD0BA6" w:rsidRPr="00300984">
        <w:rPr>
          <w:rFonts w:ascii="Times New Roman" w:hAnsi="Times New Roman" w:cs="Times New Roman"/>
          <w:sz w:val="24"/>
          <w:szCs w:val="24"/>
        </w:rPr>
        <w:tab/>
      </w:r>
      <w:r w:rsidR="00DD0BA6" w:rsidRPr="003009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86698" w:rsidRPr="00300984">
        <w:rPr>
          <w:rFonts w:ascii="Times New Roman" w:hAnsi="Times New Roman" w:cs="Times New Roman"/>
          <w:sz w:val="24"/>
          <w:szCs w:val="24"/>
          <w:lang w:eastAsia="sk-SK"/>
        </w:rPr>
        <w:t>T: úloha stála                     Z: vychovávatelia ŠI</w:t>
      </w:r>
    </w:p>
    <w:p w14:paraId="498ACC14" w14:textId="77777777" w:rsidR="004D1836" w:rsidRPr="00300984" w:rsidRDefault="004D1836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formovať aktívny postoj detí k sebavzdelávaniu, sebahodnoteniu</w:t>
      </w:r>
    </w:p>
    <w:p w14:paraId="6CC406EF" w14:textId="77777777" w:rsidR="00DD7A92" w:rsidRPr="00300984" w:rsidRDefault="00DD0BA6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D7A92" w:rsidRPr="00300984">
        <w:rPr>
          <w:rFonts w:ascii="Times New Roman" w:hAnsi="Times New Roman" w:cs="Times New Roman"/>
          <w:sz w:val="24"/>
          <w:szCs w:val="24"/>
          <w:lang w:eastAsia="sk-SK"/>
        </w:rPr>
        <w:t>T: úloha stála                     Z: vychovávatelia ŠI</w:t>
      </w:r>
    </w:p>
    <w:p w14:paraId="374AFFB4" w14:textId="77777777" w:rsidR="00DD7A92" w:rsidRPr="00300984" w:rsidRDefault="00DD7A92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rániť práva dieťaťa, zabezpečiť v prípade potreby kvalifikovanú pomoc </w:t>
      </w:r>
    </w:p>
    <w:p w14:paraId="5340600D" w14:textId="77777777" w:rsidR="00DD7A92" w:rsidRPr="00300984" w:rsidRDefault="00DD7A92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T: úloha stála                     Z: vychovávatelia ŠI</w:t>
      </w:r>
    </w:p>
    <w:p w14:paraId="67B1AD62" w14:textId="77777777" w:rsidR="00DD0BA6" w:rsidRPr="00300984" w:rsidRDefault="00DD7A92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dporiť rozvoj kľúčových kompetencií</w:t>
      </w:r>
    </w:p>
    <w:p w14:paraId="26558090" w14:textId="77777777" w:rsidR="00DD7A92" w:rsidRPr="00300984" w:rsidRDefault="00DD7A92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T: úloha stála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14:paraId="3931E6BC" w14:textId="77777777" w:rsidR="00DD7A92" w:rsidRPr="00300984" w:rsidRDefault="00DD7A92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>venovať pozornosť zdravému životnému štýlu, prevencia alkoholizmu, fajčeniu</w:t>
      </w:r>
    </w:p>
    <w:p w14:paraId="4A6D8CA5" w14:textId="77777777" w:rsidR="00DD7A92" w:rsidRPr="00300984" w:rsidRDefault="00DD0BA6" w:rsidP="00300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DD7A92" w:rsidRPr="00300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: stály            </w:t>
      </w:r>
      <w:r w:rsidR="00DD7A92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     Z: vychovávatelia ŠI</w:t>
      </w:r>
    </w:p>
    <w:p w14:paraId="67B96151" w14:textId="77777777" w:rsidR="00586CF7" w:rsidRPr="00300984" w:rsidRDefault="00586CF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9162402" w14:textId="77777777" w:rsidR="00E71F3B" w:rsidRPr="00D2564E" w:rsidRDefault="0052791D" w:rsidP="00D256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Start w:id="16" w:name="_Toc145418595"/>
      <w:r w:rsidRPr="00D256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2.5 </w:t>
      </w:r>
      <w:r w:rsidR="00E71F3B" w:rsidRPr="00D256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RGANIZAČNÉ ZABEZPEČENIE ŠKOLSKÉHO ROKA 202</w:t>
      </w:r>
      <w:r w:rsidR="00DD7A92" w:rsidRPr="00D256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3</w:t>
      </w:r>
      <w:r w:rsidR="00E71F3B" w:rsidRPr="00D256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/</w:t>
      </w:r>
      <w:r w:rsidR="00C94D12" w:rsidRPr="00D256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E71F3B" w:rsidRPr="00D256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02</w:t>
      </w:r>
      <w:r w:rsidR="00DD7A92" w:rsidRPr="00D256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4</w:t>
      </w:r>
      <w:bookmarkEnd w:id="16"/>
    </w:p>
    <w:p w14:paraId="4170335F" w14:textId="77777777" w:rsidR="00B77BF0" w:rsidRPr="00300984" w:rsidRDefault="00B77BF0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86FAAC4" w14:textId="77777777" w:rsidR="009D153B" w:rsidRPr="00300984" w:rsidRDefault="00C94D12" w:rsidP="0030098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Metodické združenia školy</w:t>
      </w:r>
    </w:p>
    <w:p w14:paraId="3EF6E038" w14:textId="77777777" w:rsidR="00586CF7" w:rsidRPr="00300984" w:rsidRDefault="00586CF7" w:rsidP="00300984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MZ budú zasadať </w:t>
      </w:r>
      <w:r w:rsidR="00DD7A92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najmenej </w:t>
      </w:r>
      <w:r w:rsidRPr="00300984">
        <w:rPr>
          <w:rFonts w:ascii="Times New Roman" w:hAnsi="Times New Roman" w:cs="Times New Roman"/>
          <w:bCs/>
          <w:sz w:val="24"/>
          <w:szCs w:val="24"/>
          <w:lang w:eastAsia="sk-SK"/>
        </w:rPr>
        <w:t>4 krát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do roka . Na zasadnutiach sa budú riadiť plánom zasadnutí, počas školského roka budú priebežne plniť vytýčené úlohy a plány mimoškolských aktivít.  Zo </w:t>
      </w:r>
      <w:r w:rsidR="00B77BF0" w:rsidRPr="00300984">
        <w:rPr>
          <w:rFonts w:ascii="Times New Roman" w:hAnsi="Times New Roman" w:cs="Times New Roman"/>
          <w:sz w:val="24"/>
          <w:szCs w:val="24"/>
          <w:lang w:eastAsia="sk-SK"/>
        </w:rPr>
        <w:t>zasadnutí budú robiť zápisnice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>, ktoré archivujú a odovzdávajú n</w:t>
      </w:r>
      <w:r w:rsidR="00EF58C6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a kontrolu R - OUI v mesiaci </w:t>
      </w:r>
      <w:r w:rsidR="00EF58C6" w:rsidRPr="00300984">
        <w:rPr>
          <w:rFonts w:ascii="Times New Roman" w:hAnsi="Times New Roman" w:cs="Times New Roman"/>
          <w:b/>
          <w:sz w:val="24"/>
          <w:szCs w:val="24"/>
          <w:lang w:eastAsia="sk-SK"/>
        </w:rPr>
        <w:t>jún.</w:t>
      </w:r>
    </w:p>
    <w:p w14:paraId="6AD3B2A7" w14:textId="77777777" w:rsidR="00586CF7" w:rsidRPr="00300984" w:rsidRDefault="0052791D" w:rsidP="00300984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2.6 </w:t>
      </w:r>
      <w:r w:rsidR="00586CF7" w:rsidRPr="00300984">
        <w:rPr>
          <w:rStyle w:val="Nadpis3Char"/>
          <w:rFonts w:ascii="Times New Roman" w:hAnsi="Times New Roman" w:cs="Times New Roman"/>
          <w:sz w:val="24"/>
          <w:szCs w:val="24"/>
        </w:rPr>
        <w:t>ÚLOHY PRE METODICKÉ ORGÁNY</w:t>
      </w:r>
    </w:p>
    <w:p w14:paraId="56799239" w14:textId="77777777" w:rsidR="00586CF7" w:rsidRPr="00300984" w:rsidRDefault="00DD7A92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>odieľať sa na koncepcii rozvoja školy .</w:t>
      </w:r>
      <w:r w:rsidR="009D153B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    </w:t>
      </w:r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T: úloha trvalá        </w:t>
      </w:r>
      <w:r w:rsidR="004959D8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           </w:t>
      </w:r>
      <w:r w:rsidR="00D53B62" w:rsidRPr="00300984">
        <w:rPr>
          <w:rFonts w:ascii="Times New Roman" w:hAnsi="Times New Roman" w:cs="Times New Roman"/>
          <w:sz w:val="24"/>
          <w:szCs w:val="24"/>
          <w:lang w:eastAsia="sk-SK"/>
        </w:rPr>
        <w:t>Z: členovia MZ</w:t>
      </w:r>
    </w:p>
    <w:p w14:paraId="10EB81BB" w14:textId="77777777" w:rsidR="00586CF7" w:rsidRPr="00300984" w:rsidRDefault="00DD7A92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práce metodických orgánov je potrebné odstrániť formálnosť, zlepšiť vzťahy a koordináciu PZ pri plnení úloh.</w:t>
      </w:r>
      <w:r w:rsidR="009D153B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4959D8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4959D8" w:rsidRPr="00300984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    </w:t>
      </w:r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>T: úloh</w:t>
      </w:r>
      <w:r w:rsidR="009D153B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a trvalá                     </w:t>
      </w:r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53B62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Z: vedúci MZ </w:t>
      </w:r>
    </w:p>
    <w:p w14:paraId="35DCA16D" w14:textId="77777777" w:rsidR="00586CF7" w:rsidRPr="00300984" w:rsidRDefault="00DD7A92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>polupracovať s vedením školy pri hospitačnej a kontrolnej činnosti</w:t>
      </w:r>
    </w:p>
    <w:p w14:paraId="6C2998CE" w14:textId="77777777" w:rsidR="00586CF7" w:rsidRPr="00300984" w:rsidRDefault="004959D8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="009D153B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>T: úloha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trvalá                     </w:t>
      </w:r>
      <w:r w:rsidR="00D53B62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D53B62" w:rsidRPr="00300984">
        <w:rPr>
          <w:rFonts w:ascii="Times New Roman" w:hAnsi="Times New Roman" w:cs="Times New Roman"/>
          <w:sz w:val="24"/>
          <w:szCs w:val="24"/>
          <w:lang w:eastAsia="sk-SK"/>
        </w:rPr>
        <w:t>: vedúci MZ,</w:t>
      </w:r>
    </w:p>
    <w:p w14:paraId="12D7F83F" w14:textId="77777777" w:rsidR="004959D8" w:rsidRPr="00300984" w:rsidRDefault="00DD7A92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>odieľ</w:t>
      </w:r>
      <w:r w:rsidR="00B77BF0" w:rsidRPr="00300984">
        <w:rPr>
          <w:rFonts w:ascii="Times New Roman" w:hAnsi="Times New Roman" w:cs="Times New Roman"/>
          <w:sz w:val="24"/>
          <w:szCs w:val="24"/>
          <w:lang w:eastAsia="sk-SK"/>
        </w:rPr>
        <w:t>ať sa na analýze činnosti školy</w:t>
      </w:r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. V záujme skvalitňovania vých.- </w:t>
      </w:r>
      <w:proofErr w:type="spellStart"/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>vzdel</w:t>
      </w:r>
      <w:proofErr w:type="spellEnd"/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>. procesu kooperovať  s inými metodickými orgánmi pôsobiacimi na škole</w:t>
      </w:r>
    </w:p>
    <w:p w14:paraId="025B4176" w14:textId="77777777" w:rsidR="00586CF7" w:rsidRPr="00300984" w:rsidRDefault="009D153B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53B62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T: úloha trvalá                 </w:t>
      </w:r>
      <w:r w:rsidR="00D53B62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   Z: vedúci MZ, </w:t>
      </w:r>
      <w:r w:rsidR="00586CF7" w:rsidRPr="00300984">
        <w:rPr>
          <w:rFonts w:ascii="Times New Roman" w:hAnsi="Times New Roman" w:cs="Times New Roman"/>
          <w:sz w:val="24"/>
          <w:szCs w:val="24"/>
          <w:lang w:eastAsia="sk-SK"/>
        </w:rPr>
        <w:t>VMV</w:t>
      </w:r>
    </w:p>
    <w:p w14:paraId="01EB04AB" w14:textId="77777777" w:rsidR="00DD7A92" w:rsidRPr="00300984" w:rsidRDefault="00DD7A92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vedúci MZ sa budú podieľať na príprave zriadenia novej organiz.zložky na škole – ZŠ pre žiakov s autizmom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  <w:t>T: stály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  <w:t>Z vedúci M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586CF7" w:rsidRPr="00300984" w14:paraId="2312F495" w14:textId="77777777" w:rsidTr="009D153B">
        <w:tc>
          <w:tcPr>
            <w:tcW w:w="5240" w:type="dxa"/>
          </w:tcPr>
          <w:p w14:paraId="260A7634" w14:textId="77777777" w:rsidR="00586CF7" w:rsidRPr="00300984" w:rsidRDefault="00586CF7" w:rsidP="00300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Názov metodického orgánu (ďalej len MZ)</w:t>
            </w:r>
          </w:p>
        </w:tc>
        <w:tc>
          <w:tcPr>
            <w:tcW w:w="3822" w:type="dxa"/>
          </w:tcPr>
          <w:p w14:paraId="7A658101" w14:textId="77777777" w:rsidR="00586CF7" w:rsidRPr="00300984" w:rsidRDefault="00D53B62" w:rsidP="00300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Vedúca </w:t>
            </w:r>
            <w:r w:rsidR="00586CF7"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 MZ</w:t>
            </w:r>
          </w:p>
        </w:tc>
      </w:tr>
      <w:tr w:rsidR="00586CF7" w:rsidRPr="00300984" w14:paraId="778056C4" w14:textId="77777777" w:rsidTr="009D153B">
        <w:tc>
          <w:tcPr>
            <w:tcW w:w="5240" w:type="dxa"/>
          </w:tcPr>
          <w:p w14:paraId="293DBD4A" w14:textId="77777777" w:rsidR="00586CF7" w:rsidRPr="00300984" w:rsidRDefault="00586CF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Z pri ŠZŠI  - 1.až 4.roč. a B,C varianty</w:t>
            </w:r>
          </w:p>
        </w:tc>
        <w:tc>
          <w:tcPr>
            <w:tcW w:w="3822" w:type="dxa"/>
          </w:tcPr>
          <w:p w14:paraId="40938C76" w14:textId="77777777" w:rsidR="00586CF7" w:rsidRPr="00300984" w:rsidRDefault="00586CF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482076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ichaela </w:t>
            </w:r>
            <w:proofErr w:type="spellStart"/>
            <w:r w:rsidR="00482076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oháčiková</w:t>
            </w:r>
            <w:proofErr w:type="spellEnd"/>
          </w:p>
        </w:tc>
      </w:tr>
      <w:tr w:rsidR="00586CF7" w:rsidRPr="00300984" w14:paraId="1219556D" w14:textId="77777777" w:rsidTr="009D153B">
        <w:tc>
          <w:tcPr>
            <w:tcW w:w="5240" w:type="dxa"/>
          </w:tcPr>
          <w:p w14:paraId="118D9D7C" w14:textId="77777777" w:rsidR="00586CF7" w:rsidRPr="00300984" w:rsidRDefault="00586CF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Z pri ŠZŠI – 5.až 9 roč.</w:t>
            </w:r>
          </w:p>
        </w:tc>
        <w:tc>
          <w:tcPr>
            <w:tcW w:w="3822" w:type="dxa"/>
          </w:tcPr>
          <w:p w14:paraId="00DF5054" w14:textId="77777777" w:rsidR="00586CF7" w:rsidRPr="00300984" w:rsidRDefault="00586CF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Ivona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zbedová</w:t>
            </w:r>
            <w:proofErr w:type="spellEnd"/>
          </w:p>
        </w:tc>
      </w:tr>
      <w:tr w:rsidR="00586CF7" w:rsidRPr="00300984" w14:paraId="4BDE8D61" w14:textId="77777777" w:rsidTr="009D153B">
        <w:tc>
          <w:tcPr>
            <w:tcW w:w="5240" w:type="dxa"/>
          </w:tcPr>
          <w:p w14:paraId="70EEDED5" w14:textId="77777777" w:rsidR="00586CF7" w:rsidRPr="00300984" w:rsidRDefault="00586CF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Z pri OUI </w:t>
            </w:r>
          </w:p>
        </w:tc>
        <w:tc>
          <w:tcPr>
            <w:tcW w:w="3822" w:type="dxa"/>
          </w:tcPr>
          <w:p w14:paraId="16E78B7A" w14:textId="77777777" w:rsidR="00586CF7" w:rsidRPr="00300984" w:rsidRDefault="00586CF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C4377C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anka Kučerová</w:t>
            </w:r>
          </w:p>
        </w:tc>
      </w:tr>
      <w:tr w:rsidR="00586CF7" w:rsidRPr="00300984" w14:paraId="1986B3E0" w14:textId="77777777" w:rsidTr="009D153B">
        <w:tc>
          <w:tcPr>
            <w:tcW w:w="5240" w:type="dxa"/>
          </w:tcPr>
          <w:p w14:paraId="33E295B6" w14:textId="77777777" w:rsidR="00586CF7" w:rsidRPr="00300984" w:rsidRDefault="00586CF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Z pri PŠI</w:t>
            </w:r>
          </w:p>
        </w:tc>
        <w:tc>
          <w:tcPr>
            <w:tcW w:w="3822" w:type="dxa"/>
          </w:tcPr>
          <w:p w14:paraId="169627EF" w14:textId="77777777" w:rsidR="00586CF7" w:rsidRPr="00300984" w:rsidRDefault="00586CF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482076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Erika </w:t>
            </w:r>
            <w:proofErr w:type="spellStart"/>
            <w:r w:rsidR="00482076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nisková</w:t>
            </w:r>
            <w:proofErr w:type="spellEnd"/>
          </w:p>
        </w:tc>
      </w:tr>
      <w:tr w:rsidR="00586CF7" w:rsidRPr="00300984" w14:paraId="7068EC78" w14:textId="77777777" w:rsidTr="009D153B">
        <w:tc>
          <w:tcPr>
            <w:tcW w:w="5240" w:type="dxa"/>
          </w:tcPr>
          <w:p w14:paraId="5FAF46C1" w14:textId="77777777" w:rsidR="00586CF7" w:rsidRPr="00300984" w:rsidRDefault="00586CF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Z pri ŠI</w:t>
            </w:r>
          </w:p>
        </w:tc>
        <w:tc>
          <w:tcPr>
            <w:tcW w:w="3822" w:type="dxa"/>
          </w:tcPr>
          <w:p w14:paraId="623A44A9" w14:textId="77777777" w:rsidR="00586CF7" w:rsidRPr="00300984" w:rsidRDefault="00293FB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g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E</w:t>
            </w:r>
            <w:r w:rsidR="00482076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lena </w:t>
            </w:r>
            <w:proofErr w:type="spellStart"/>
            <w:r w:rsidR="00482076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Ľuptovčiaková</w:t>
            </w:r>
            <w:proofErr w:type="spellEnd"/>
          </w:p>
        </w:tc>
      </w:tr>
    </w:tbl>
    <w:p w14:paraId="5B7CBC95" w14:textId="77777777" w:rsidR="007E5767" w:rsidRPr="00AE7BE6" w:rsidRDefault="0052791D" w:rsidP="0030098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Start w:id="17" w:name="_Toc145418596"/>
      <w:r w:rsidRPr="00AE7BE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2.7 </w:t>
      </w:r>
      <w:r w:rsidR="007E5767" w:rsidRPr="00AE7BE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ERSONÁLNE OBSADENIE ŠKOLY</w:t>
      </w:r>
      <w:bookmarkEnd w:id="17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35"/>
        <w:gridCol w:w="3577"/>
      </w:tblGrid>
      <w:tr w:rsidR="007E5767" w:rsidRPr="00300984" w14:paraId="4F665E46" w14:textId="77777777" w:rsidTr="00250467">
        <w:trPr>
          <w:trHeight w:val="239"/>
        </w:trPr>
        <w:tc>
          <w:tcPr>
            <w:tcW w:w="5435" w:type="dxa"/>
          </w:tcPr>
          <w:p w14:paraId="60518608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Riaditeľ OUI</w:t>
            </w:r>
          </w:p>
        </w:tc>
        <w:tc>
          <w:tcPr>
            <w:tcW w:w="3577" w:type="dxa"/>
          </w:tcPr>
          <w:p w14:paraId="328FBD85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Setváková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Iveta</w:t>
            </w:r>
          </w:p>
        </w:tc>
      </w:tr>
      <w:tr w:rsidR="007E5767" w:rsidRPr="00300984" w14:paraId="66D23A9C" w14:textId="77777777" w:rsidTr="00250467">
        <w:trPr>
          <w:trHeight w:val="479"/>
        </w:trPr>
        <w:tc>
          <w:tcPr>
            <w:tcW w:w="5435" w:type="dxa"/>
          </w:tcPr>
          <w:p w14:paraId="253B7DCC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Zástupca riaditeľa  ŠMŠI, ŠZŠI</w:t>
            </w:r>
            <w:r w:rsidR="00F840FF" w:rsidRPr="003009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, ŠI</w:t>
            </w:r>
          </w:p>
          <w:p w14:paraId="7655B0D4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Zástupca pre OUI a PŠI</w:t>
            </w:r>
            <w:r w:rsidRPr="003009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ab/>
            </w:r>
          </w:p>
        </w:tc>
        <w:tc>
          <w:tcPr>
            <w:tcW w:w="3577" w:type="dxa"/>
          </w:tcPr>
          <w:p w14:paraId="506DBE49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Fábryová Milena</w:t>
            </w:r>
          </w:p>
          <w:p w14:paraId="1D29C75F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Ing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Martina </w:t>
            </w: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Turňová</w:t>
            </w:r>
            <w:proofErr w:type="spellEnd"/>
          </w:p>
        </w:tc>
      </w:tr>
      <w:tr w:rsidR="007E5767" w:rsidRPr="00300984" w14:paraId="00677988" w14:textId="77777777" w:rsidTr="00250467">
        <w:trPr>
          <w:trHeight w:val="239"/>
        </w:trPr>
        <w:tc>
          <w:tcPr>
            <w:tcW w:w="5435" w:type="dxa"/>
          </w:tcPr>
          <w:p w14:paraId="2A1F6E3B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Výchovný poradca ŠZŠI</w:t>
            </w:r>
          </w:p>
        </w:tc>
        <w:tc>
          <w:tcPr>
            <w:tcW w:w="3577" w:type="dxa"/>
          </w:tcPr>
          <w:p w14:paraId="12D49511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</w:t>
            </w: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gr.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rk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Danka</w:t>
            </w:r>
          </w:p>
        </w:tc>
      </w:tr>
      <w:tr w:rsidR="007E5767" w:rsidRPr="00300984" w14:paraId="6051A891" w14:textId="77777777" w:rsidTr="00250467">
        <w:trPr>
          <w:trHeight w:val="227"/>
        </w:trPr>
        <w:tc>
          <w:tcPr>
            <w:tcW w:w="5435" w:type="dxa"/>
          </w:tcPr>
          <w:p w14:paraId="1CAE0D68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Výchovný poradca OUI</w:t>
            </w:r>
          </w:p>
        </w:tc>
        <w:tc>
          <w:tcPr>
            <w:tcW w:w="3577" w:type="dxa"/>
          </w:tcPr>
          <w:p w14:paraId="5C450EB2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Ing. 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tulrajter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artina</w:t>
            </w: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7E5767" w:rsidRPr="00300984" w14:paraId="175B82C5" w14:textId="77777777" w:rsidTr="00F840FF">
        <w:trPr>
          <w:trHeight w:val="239"/>
        </w:trPr>
        <w:tc>
          <w:tcPr>
            <w:tcW w:w="5435" w:type="dxa"/>
            <w:shd w:val="clear" w:color="auto" w:fill="FFFFFF" w:themeFill="background1"/>
          </w:tcPr>
          <w:p w14:paraId="37BC9DB7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Referent CO</w:t>
            </w:r>
            <w:r w:rsidR="00C4377C" w:rsidRPr="003009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, úrazy</w:t>
            </w:r>
          </w:p>
        </w:tc>
        <w:tc>
          <w:tcPr>
            <w:tcW w:w="3577" w:type="dxa"/>
            <w:shd w:val="clear" w:color="auto" w:fill="FFFFFF" w:themeFill="background1"/>
          </w:tcPr>
          <w:p w14:paraId="59FB438E" w14:textId="77777777" w:rsidR="007E5767" w:rsidRPr="00300984" w:rsidRDefault="00C4377C" w:rsidP="0030098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sk-SK"/>
              </w:rPr>
            </w:pPr>
            <w:r w:rsidRPr="00AE7BE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Andrej </w:t>
            </w:r>
            <w:proofErr w:type="spellStart"/>
            <w:r w:rsidRPr="00AE7BE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mekál</w:t>
            </w:r>
            <w:proofErr w:type="spellEnd"/>
          </w:p>
        </w:tc>
      </w:tr>
      <w:tr w:rsidR="000347C5" w:rsidRPr="00300984" w14:paraId="6605F9B5" w14:textId="77777777" w:rsidTr="00F840FF">
        <w:trPr>
          <w:trHeight w:val="239"/>
        </w:trPr>
        <w:tc>
          <w:tcPr>
            <w:tcW w:w="5435" w:type="dxa"/>
            <w:shd w:val="clear" w:color="auto" w:fill="FFFFFF" w:themeFill="background1"/>
          </w:tcPr>
          <w:p w14:paraId="2CB46D6D" w14:textId="77777777" w:rsidR="000347C5" w:rsidRPr="00AE7BE6" w:rsidRDefault="000347C5" w:rsidP="0030098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AE7BE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Úrazy - školské</w:t>
            </w:r>
          </w:p>
        </w:tc>
        <w:tc>
          <w:tcPr>
            <w:tcW w:w="3577" w:type="dxa"/>
            <w:shd w:val="clear" w:color="auto" w:fill="FFFFFF" w:themeFill="background1"/>
          </w:tcPr>
          <w:p w14:paraId="20D6A85F" w14:textId="77777777" w:rsidR="000347C5" w:rsidRPr="00AE7BE6" w:rsidRDefault="000347C5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AE7BE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arta Zemková</w:t>
            </w:r>
          </w:p>
        </w:tc>
      </w:tr>
      <w:tr w:rsidR="00F840FF" w:rsidRPr="00300984" w14:paraId="0B6AF035" w14:textId="77777777" w:rsidTr="00F840FF">
        <w:trPr>
          <w:trHeight w:val="239"/>
        </w:trPr>
        <w:tc>
          <w:tcPr>
            <w:tcW w:w="5435" w:type="dxa"/>
            <w:shd w:val="clear" w:color="auto" w:fill="FFFFFF" w:themeFill="background1"/>
          </w:tcPr>
          <w:p w14:paraId="0E49939C" w14:textId="77777777" w:rsidR="00F840FF" w:rsidRPr="00AE7BE6" w:rsidRDefault="00F840FF" w:rsidP="0030098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AE7BE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Úrazy – zamestnanci</w:t>
            </w:r>
          </w:p>
        </w:tc>
        <w:tc>
          <w:tcPr>
            <w:tcW w:w="3577" w:type="dxa"/>
            <w:shd w:val="clear" w:color="auto" w:fill="FFFFFF" w:themeFill="background1"/>
          </w:tcPr>
          <w:p w14:paraId="37B08F01" w14:textId="77777777" w:rsidR="00F840FF" w:rsidRPr="00AE7BE6" w:rsidRDefault="00F840FF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E7BE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eata</w:t>
            </w:r>
            <w:proofErr w:type="spellEnd"/>
            <w:r w:rsidRPr="00AE7BE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E7BE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uracinová</w:t>
            </w:r>
            <w:proofErr w:type="spellEnd"/>
          </w:p>
        </w:tc>
      </w:tr>
      <w:tr w:rsidR="007E5767" w:rsidRPr="00300984" w14:paraId="7D341380" w14:textId="77777777" w:rsidTr="00250467">
        <w:trPr>
          <w:trHeight w:val="239"/>
        </w:trPr>
        <w:tc>
          <w:tcPr>
            <w:tcW w:w="5435" w:type="dxa"/>
          </w:tcPr>
          <w:p w14:paraId="208DE8BD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Technik BOZP</w:t>
            </w:r>
          </w:p>
        </w:tc>
        <w:tc>
          <w:tcPr>
            <w:tcW w:w="3577" w:type="dxa"/>
          </w:tcPr>
          <w:p w14:paraId="7F265912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xterný dodávateľ</w:t>
            </w:r>
          </w:p>
        </w:tc>
      </w:tr>
      <w:tr w:rsidR="007E5767" w:rsidRPr="00300984" w14:paraId="3DA7E204" w14:textId="77777777" w:rsidTr="00250467">
        <w:trPr>
          <w:trHeight w:val="239"/>
        </w:trPr>
        <w:tc>
          <w:tcPr>
            <w:tcW w:w="5435" w:type="dxa"/>
          </w:tcPr>
          <w:p w14:paraId="51DD2164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Kronika školy</w:t>
            </w:r>
          </w:p>
        </w:tc>
        <w:tc>
          <w:tcPr>
            <w:tcW w:w="3577" w:type="dxa"/>
          </w:tcPr>
          <w:p w14:paraId="2B56D7F7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c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bylová</w:t>
            </w:r>
            <w:proofErr w:type="spellEnd"/>
            <w:r w:rsidR="00C4377C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Zuzana</w:t>
            </w:r>
          </w:p>
        </w:tc>
      </w:tr>
      <w:tr w:rsidR="007E5767" w:rsidRPr="00300984" w14:paraId="1C42D96C" w14:textId="77777777" w:rsidTr="00250467">
        <w:trPr>
          <w:trHeight w:val="239"/>
        </w:trPr>
        <w:tc>
          <w:tcPr>
            <w:tcW w:w="5435" w:type="dxa"/>
          </w:tcPr>
          <w:p w14:paraId="6C9691A3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Koordinátorka sociálno- </w:t>
            </w:r>
            <w:proofErr w:type="spellStart"/>
            <w:r w:rsidRPr="003009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k-SK"/>
              </w:rPr>
              <w:t>pat.javov</w:t>
            </w:r>
            <w:proofErr w:type="spellEnd"/>
          </w:p>
        </w:tc>
        <w:tc>
          <w:tcPr>
            <w:tcW w:w="3577" w:type="dxa"/>
          </w:tcPr>
          <w:p w14:paraId="675E006A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údelková</w:t>
            </w:r>
            <w:proofErr w:type="spellEnd"/>
            <w:r w:rsidR="00C4377C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Daniela</w:t>
            </w:r>
          </w:p>
        </w:tc>
      </w:tr>
      <w:tr w:rsidR="007E5767" w:rsidRPr="00300984" w14:paraId="6FA50002" w14:textId="77777777" w:rsidTr="00250467">
        <w:trPr>
          <w:trHeight w:val="239"/>
        </w:trPr>
        <w:tc>
          <w:tcPr>
            <w:tcW w:w="5435" w:type="dxa"/>
          </w:tcPr>
          <w:p w14:paraId="4B9BC1D3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k-SK"/>
              </w:rPr>
              <w:t>Koordinátorka výchovy k</w:t>
            </w:r>
            <w:r w:rsidR="00AE7D31" w:rsidRPr="003009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k-SK"/>
              </w:rPr>
              <w:t> </w:t>
            </w:r>
            <w:r w:rsidRPr="003009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k-SK"/>
              </w:rPr>
              <w:t>manželstvu a</w:t>
            </w:r>
            <w:r w:rsidR="00AE7D31" w:rsidRPr="003009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k-SK"/>
              </w:rPr>
              <w:t> </w:t>
            </w:r>
            <w:r w:rsidRPr="003009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k-SK"/>
              </w:rPr>
              <w:t>rodičovstvu</w:t>
            </w:r>
          </w:p>
        </w:tc>
        <w:tc>
          <w:tcPr>
            <w:tcW w:w="3577" w:type="dxa"/>
          </w:tcPr>
          <w:p w14:paraId="3167A155" w14:textId="77777777" w:rsidR="007E5767" w:rsidRPr="00300984" w:rsidRDefault="00F840FF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Bc. Mária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Gašperíková</w:t>
            </w:r>
            <w:proofErr w:type="spellEnd"/>
          </w:p>
        </w:tc>
      </w:tr>
      <w:tr w:rsidR="007E5767" w:rsidRPr="00300984" w14:paraId="7912D8BC" w14:textId="77777777" w:rsidTr="00250467">
        <w:trPr>
          <w:trHeight w:val="239"/>
        </w:trPr>
        <w:tc>
          <w:tcPr>
            <w:tcW w:w="5435" w:type="dxa"/>
          </w:tcPr>
          <w:p w14:paraId="27FE4D88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k-SK"/>
              </w:rPr>
              <w:t>Koordinátorka environmentálnej výchovy</w:t>
            </w:r>
          </w:p>
        </w:tc>
        <w:tc>
          <w:tcPr>
            <w:tcW w:w="3577" w:type="dxa"/>
          </w:tcPr>
          <w:p w14:paraId="61F1172C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arták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4377C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iroslava</w:t>
            </w:r>
          </w:p>
        </w:tc>
      </w:tr>
      <w:tr w:rsidR="007E5767" w:rsidRPr="00300984" w14:paraId="25E1C3D5" w14:textId="77777777" w:rsidTr="00250467">
        <w:trPr>
          <w:trHeight w:val="239"/>
        </w:trPr>
        <w:tc>
          <w:tcPr>
            <w:tcW w:w="5435" w:type="dxa"/>
          </w:tcPr>
          <w:p w14:paraId="631197C2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k-SK"/>
              </w:rPr>
              <w:t>Koordinátorka ČG</w:t>
            </w:r>
          </w:p>
        </w:tc>
        <w:tc>
          <w:tcPr>
            <w:tcW w:w="3577" w:type="dxa"/>
          </w:tcPr>
          <w:p w14:paraId="34F7EA3C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Gonosová</w:t>
            </w:r>
            <w:proofErr w:type="spellEnd"/>
            <w:r w:rsidR="00C4377C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Zuzana</w:t>
            </w:r>
          </w:p>
        </w:tc>
      </w:tr>
      <w:tr w:rsidR="007E5767" w:rsidRPr="00300984" w14:paraId="4B37A8C7" w14:textId="77777777" w:rsidTr="00250467">
        <w:trPr>
          <w:trHeight w:val="239"/>
        </w:trPr>
        <w:tc>
          <w:tcPr>
            <w:tcW w:w="5435" w:type="dxa"/>
          </w:tcPr>
          <w:p w14:paraId="61229985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k-SK"/>
              </w:rPr>
              <w:t>Koordinátorka</w:t>
            </w:r>
            <w:r w:rsidRPr="003009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 xml:space="preserve"> finančnej gramotnosti</w:t>
            </w:r>
          </w:p>
        </w:tc>
        <w:tc>
          <w:tcPr>
            <w:tcW w:w="3577" w:type="dxa"/>
          </w:tcPr>
          <w:p w14:paraId="076866AD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g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artina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uňáková</w:t>
            </w:r>
            <w:proofErr w:type="spellEnd"/>
          </w:p>
        </w:tc>
      </w:tr>
      <w:tr w:rsidR="007E5767" w:rsidRPr="00300984" w14:paraId="6CCE4C37" w14:textId="77777777" w:rsidTr="00250467">
        <w:trPr>
          <w:trHeight w:val="239"/>
        </w:trPr>
        <w:tc>
          <w:tcPr>
            <w:tcW w:w="5435" w:type="dxa"/>
          </w:tcPr>
          <w:p w14:paraId="3152C165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PZ ŠMŠI</w:t>
            </w:r>
          </w:p>
        </w:tc>
        <w:tc>
          <w:tcPr>
            <w:tcW w:w="3577" w:type="dxa"/>
          </w:tcPr>
          <w:p w14:paraId="4ED21722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c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edajnianska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Katarína</w:t>
            </w:r>
          </w:p>
        </w:tc>
      </w:tr>
      <w:tr w:rsidR="007E5767" w:rsidRPr="00300984" w14:paraId="7050BD05" w14:textId="77777777" w:rsidTr="00250467">
        <w:trPr>
          <w:trHeight w:val="992"/>
        </w:trPr>
        <w:tc>
          <w:tcPr>
            <w:tcW w:w="9012" w:type="dxa"/>
            <w:gridSpan w:val="2"/>
          </w:tcPr>
          <w:p w14:paraId="414EC427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PZ ŠZŠI</w:t>
            </w:r>
          </w:p>
          <w:p w14:paraId="05C7F4D9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viar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údelk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Daniela, Mgr.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oháčik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ichaela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rk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Danka</w:t>
            </w:r>
          </w:p>
          <w:p w14:paraId="6308D2CA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Gonos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Zuzana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ilena Fábryová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Janka Kučerová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zbed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Ivona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g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uňák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artina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Zemková Marta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Klimentová Marta 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Repková Nadežda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arták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iroslava </w:t>
            </w:r>
            <w:r w:rsidR="00C4377C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, Mgr. Andrej </w:t>
            </w:r>
            <w:proofErr w:type="spellStart"/>
            <w:r w:rsidR="00C4377C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mekál</w:t>
            </w:r>
            <w:proofErr w:type="spellEnd"/>
          </w:p>
          <w:p w14:paraId="648B84CB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PZ ŠKD  </w:t>
            </w: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klošová Judita</w:t>
            </w: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</w:p>
          <w:p w14:paraId="577251C9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AUS       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c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Lukačovičová ,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c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leríny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Zdenka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c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byl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Zuzana</w:t>
            </w:r>
          </w:p>
          <w:p w14:paraId="57B87764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PZ OUI – majstri odborného výcviku MOV </w:t>
            </w: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5AC91C55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g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Gombaszogi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Iva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asenský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Peter, Radoslav Páleník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g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Čontofalský Miroslav, Mgr.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lašťan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ária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c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Gašperík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, p.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ramlová</w:t>
            </w:r>
            <w:proofErr w:type="spellEnd"/>
            <w:r w:rsidR="00C4377C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iroslava</w:t>
            </w: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7E5767" w:rsidRPr="00300984" w14:paraId="42E6B986" w14:textId="77777777" w:rsidTr="00250467">
        <w:trPr>
          <w:trHeight w:val="651"/>
        </w:trPr>
        <w:tc>
          <w:tcPr>
            <w:tcW w:w="9012" w:type="dxa"/>
            <w:gridSpan w:val="2"/>
          </w:tcPr>
          <w:p w14:paraId="64706858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 xml:space="preserve">PZ OUI – učitelia všeobecno- vzdelávacích predmetov </w:t>
            </w: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ab/>
            </w:r>
          </w:p>
          <w:p w14:paraId="475FD7CD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arm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Eva</w:t>
            </w: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g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Čontofalský Miroslav,</w:t>
            </w: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Kučerová Janka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Andrej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mékal</w:t>
            </w:r>
            <w:proofErr w:type="spellEnd"/>
            <w:r w:rsidR="00C4377C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, Mgr. Eva </w:t>
            </w:r>
            <w:proofErr w:type="spellStart"/>
            <w:r w:rsidR="00C4377C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viarová</w:t>
            </w:r>
            <w:proofErr w:type="spellEnd"/>
          </w:p>
        </w:tc>
      </w:tr>
      <w:tr w:rsidR="007E5767" w:rsidRPr="00300984" w14:paraId="0E9C2F38" w14:textId="77777777" w:rsidTr="00250467">
        <w:trPr>
          <w:trHeight w:val="651"/>
        </w:trPr>
        <w:tc>
          <w:tcPr>
            <w:tcW w:w="9012" w:type="dxa"/>
            <w:gridSpan w:val="2"/>
          </w:tcPr>
          <w:p w14:paraId="286832A8" w14:textId="77777777" w:rsidR="007E5767" w:rsidRPr="00300984" w:rsidRDefault="007E5767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PZ PŠI  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nisková</w:t>
            </w:r>
            <w:proofErr w:type="spellEnd"/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, </w:t>
            </w: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Ing. 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tulrajter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artina</w:t>
            </w: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F840FF"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, Mgr. Marcela Murínová</w:t>
            </w:r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406C1CDD" w14:textId="77777777" w:rsidR="007E5767" w:rsidRPr="00300984" w:rsidRDefault="00F840FF" w:rsidP="00300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AUS – </w:t>
            </w: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Zdenka Lukačovičová,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c.Zdenka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leríny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, Bc. Zuzana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byl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, Katarína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lajná</w:t>
            </w:r>
            <w:proofErr w:type="spellEnd"/>
          </w:p>
        </w:tc>
      </w:tr>
    </w:tbl>
    <w:p w14:paraId="18CC1E29" w14:textId="77777777" w:rsidR="007E5767" w:rsidRPr="00300984" w:rsidRDefault="007E5767" w:rsidP="0030098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9532F6F" w14:textId="77777777" w:rsidR="009722A9" w:rsidRPr="00300984" w:rsidRDefault="00D53B62" w:rsidP="0030098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Triedy a </w:t>
      </w:r>
      <w:r w:rsidR="00E71F3B" w:rsidRPr="00300984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TRU</w:t>
      </w:r>
      <w:r w:rsidRPr="00300984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 xml:space="preserve"> v školskom roku </w:t>
      </w:r>
      <w:r w:rsidR="00C4377C" w:rsidRPr="00300984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202</w:t>
      </w:r>
      <w:r w:rsidR="00F840FF" w:rsidRPr="00300984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3</w:t>
      </w:r>
      <w:r w:rsidR="00C4377C" w:rsidRPr="00300984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/202</w:t>
      </w:r>
      <w:r w:rsidR="00F840FF" w:rsidRPr="00300984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5"/>
        <w:gridCol w:w="3363"/>
        <w:gridCol w:w="3714"/>
      </w:tblGrid>
      <w:tr w:rsidR="00207F3B" w:rsidRPr="00300984" w14:paraId="06412EAA" w14:textId="77777777" w:rsidTr="00D2564E">
        <w:trPr>
          <w:trHeight w:val="223"/>
        </w:trPr>
        <w:tc>
          <w:tcPr>
            <w:tcW w:w="1565" w:type="dxa"/>
          </w:tcPr>
          <w:p w14:paraId="630BA63A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3363" w:type="dxa"/>
          </w:tcPr>
          <w:p w14:paraId="50F4FCA6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Triedny učiteľ</w:t>
            </w:r>
          </w:p>
        </w:tc>
        <w:tc>
          <w:tcPr>
            <w:tcW w:w="3714" w:type="dxa"/>
          </w:tcPr>
          <w:p w14:paraId="618D56A0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 xml:space="preserve">Asistenti  učiteľa </w:t>
            </w:r>
          </w:p>
        </w:tc>
      </w:tr>
      <w:tr w:rsidR="00207F3B" w:rsidRPr="00300984" w14:paraId="626B5E6A" w14:textId="77777777" w:rsidTr="00D2564E">
        <w:trPr>
          <w:trHeight w:val="401"/>
        </w:trPr>
        <w:tc>
          <w:tcPr>
            <w:tcW w:w="1565" w:type="dxa"/>
          </w:tcPr>
          <w:p w14:paraId="1D3C8B16" w14:textId="04E73B91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 xml:space="preserve"> ŠMŠI</w:t>
            </w:r>
          </w:p>
        </w:tc>
        <w:tc>
          <w:tcPr>
            <w:tcW w:w="3363" w:type="dxa"/>
          </w:tcPr>
          <w:p w14:paraId="36B090C0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Bc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Katarína </w:t>
            </w: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Predajnianska</w:t>
            </w:r>
            <w:proofErr w:type="spellEnd"/>
          </w:p>
        </w:tc>
        <w:tc>
          <w:tcPr>
            <w:tcW w:w="3714" w:type="dxa"/>
          </w:tcPr>
          <w:p w14:paraId="2EADF3B6" w14:textId="77777777" w:rsidR="00B77BF0" w:rsidRPr="00300984" w:rsidRDefault="00B77BF0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304C2C" w:rsidRPr="00300984" w14:paraId="7602948F" w14:textId="77777777" w:rsidTr="00AE7BE6">
        <w:trPr>
          <w:trHeight w:val="1178"/>
        </w:trPr>
        <w:tc>
          <w:tcPr>
            <w:tcW w:w="1565" w:type="dxa"/>
          </w:tcPr>
          <w:p w14:paraId="4C11E56B" w14:textId="77777777" w:rsidR="00304C2C" w:rsidRPr="00300984" w:rsidRDefault="00304C2C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ŠZŠI</w:t>
            </w:r>
          </w:p>
        </w:tc>
        <w:tc>
          <w:tcPr>
            <w:tcW w:w="3363" w:type="dxa"/>
          </w:tcPr>
          <w:p w14:paraId="659B1CB3" w14:textId="77777777" w:rsidR="00304C2C" w:rsidRPr="00300984" w:rsidRDefault="00304C2C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714" w:type="dxa"/>
          </w:tcPr>
          <w:p w14:paraId="0AA8EF46" w14:textId="77777777" w:rsidR="00304C2C" w:rsidRPr="00300984" w:rsidRDefault="00304C2C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Bc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Pribylová</w:t>
            </w:r>
            <w:proofErr w:type="spellEnd"/>
          </w:p>
          <w:p w14:paraId="0DF007A8" w14:textId="77777777" w:rsidR="00304C2C" w:rsidRPr="00300984" w:rsidRDefault="00304C2C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Bc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Olerínyová</w:t>
            </w:r>
            <w:proofErr w:type="spellEnd"/>
          </w:p>
          <w:p w14:paraId="4C62667D" w14:textId="77777777" w:rsidR="00304C2C" w:rsidRPr="00300984" w:rsidRDefault="00F840FF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Mgr.</w:t>
            </w:r>
            <w:r w:rsidR="00304C2C"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Lukačovičová</w:t>
            </w:r>
          </w:p>
        </w:tc>
      </w:tr>
      <w:tr w:rsidR="00207F3B" w:rsidRPr="00300984" w14:paraId="59924568" w14:textId="77777777" w:rsidTr="00D2564E">
        <w:trPr>
          <w:trHeight w:val="223"/>
        </w:trPr>
        <w:tc>
          <w:tcPr>
            <w:tcW w:w="1565" w:type="dxa"/>
            <w:shd w:val="clear" w:color="auto" w:fill="FFFFFF" w:themeFill="background1"/>
          </w:tcPr>
          <w:p w14:paraId="5C0A3945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.roč.</w:t>
            </w:r>
            <w:r w:rsidR="002C2B59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 3.roč</w:t>
            </w:r>
          </w:p>
        </w:tc>
        <w:tc>
          <w:tcPr>
            <w:tcW w:w="3363" w:type="dxa"/>
            <w:shd w:val="clear" w:color="auto" w:fill="FFFFFF" w:themeFill="background1"/>
          </w:tcPr>
          <w:p w14:paraId="0F43E7B5" w14:textId="77777777" w:rsidR="00207F3B" w:rsidRPr="00300984" w:rsidRDefault="002C2B59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Michaela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oháčiková</w:t>
            </w:r>
            <w:proofErr w:type="spellEnd"/>
          </w:p>
        </w:tc>
        <w:tc>
          <w:tcPr>
            <w:tcW w:w="3714" w:type="dxa"/>
            <w:shd w:val="clear" w:color="auto" w:fill="FFFFFF" w:themeFill="background1"/>
          </w:tcPr>
          <w:p w14:paraId="3B1CC3DA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77BF0" w:rsidRPr="00300984" w14:paraId="2FBAFFC3" w14:textId="77777777" w:rsidTr="00D2564E">
        <w:trPr>
          <w:trHeight w:val="223"/>
        </w:trPr>
        <w:tc>
          <w:tcPr>
            <w:tcW w:w="1565" w:type="dxa"/>
            <w:shd w:val="clear" w:color="auto" w:fill="FFFFFF" w:themeFill="background1"/>
          </w:tcPr>
          <w:p w14:paraId="5B7D7DFF" w14:textId="77777777" w:rsidR="00B77BF0" w:rsidRPr="00300984" w:rsidRDefault="002C2B59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.roč.-</w:t>
            </w:r>
            <w:r w:rsidR="00B77BF0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roč.</w:t>
            </w:r>
          </w:p>
        </w:tc>
        <w:tc>
          <w:tcPr>
            <w:tcW w:w="3363" w:type="dxa"/>
            <w:shd w:val="clear" w:color="auto" w:fill="FFFFFF" w:themeFill="background1"/>
          </w:tcPr>
          <w:p w14:paraId="785789F5" w14:textId="77777777" w:rsidR="00B77BF0" w:rsidRPr="00300984" w:rsidRDefault="002C2B59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Daniela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údelková</w:t>
            </w:r>
            <w:proofErr w:type="spellEnd"/>
          </w:p>
        </w:tc>
        <w:tc>
          <w:tcPr>
            <w:tcW w:w="3714" w:type="dxa"/>
            <w:shd w:val="clear" w:color="auto" w:fill="FFFFFF" w:themeFill="background1"/>
          </w:tcPr>
          <w:p w14:paraId="5154728A" w14:textId="77777777" w:rsidR="00B77BF0" w:rsidRPr="00300984" w:rsidRDefault="00B77BF0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07F3B" w:rsidRPr="00300984" w14:paraId="2689D5E1" w14:textId="77777777" w:rsidTr="00D2564E">
        <w:trPr>
          <w:trHeight w:val="223"/>
        </w:trPr>
        <w:tc>
          <w:tcPr>
            <w:tcW w:w="1565" w:type="dxa"/>
            <w:shd w:val="clear" w:color="auto" w:fill="FFFFFF" w:themeFill="background1"/>
          </w:tcPr>
          <w:p w14:paraId="33F29755" w14:textId="77777777" w:rsidR="00207F3B" w:rsidRPr="00300984" w:rsidRDefault="002C2B59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207F3B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č.</w:t>
            </w:r>
          </w:p>
        </w:tc>
        <w:tc>
          <w:tcPr>
            <w:tcW w:w="3363" w:type="dxa"/>
            <w:shd w:val="clear" w:color="auto" w:fill="FFFFFF" w:themeFill="background1"/>
          </w:tcPr>
          <w:p w14:paraId="7CA47A42" w14:textId="77777777" w:rsidR="00207F3B" w:rsidRPr="00300984" w:rsidRDefault="002C2B59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Eva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viarová</w:t>
            </w:r>
            <w:proofErr w:type="spellEnd"/>
          </w:p>
        </w:tc>
        <w:tc>
          <w:tcPr>
            <w:tcW w:w="3714" w:type="dxa"/>
            <w:shd w:val="clear" w:color="auto" w:fill="FFFFFF" w:themeFill="background1"/>
          </w:tcPr>
          <w:p w14:paraId="4CF322C6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07F3B" w:rsidRPr="00300984" w14:paraId="781D34D2" w14:textId="77777777" w:rsidTr="00D2564E">
        <w:trPr>
          <w:trHeight w:val="253"/>
        </w:trPr>
        <w:tc>
          <w:tcPr>
            <w:tcW w:w="1565" w:type="dxa"/>
            <w:shd w:val="clear" w:color="auto" w:fill="FFFFFF" w:themeFill="background1"/>
          </w:tcPr>
          <w:p w14:paraId="10DEEB50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5</w:t>
            </w:r>
            <w:r w:rsidR="002C2B59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roč.-</w:t>
            </w:r>
            <w:r w:rsidR="00B77BF0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 roč.</w:t>
            </w:r>
          </w:p>
        </w:tc>
        <w:tc>
          <w:tcPr>
            <w:tcW w:w="3363" w:type="dxa"/>
            <w:shd w:val="clear" w:color="auto" w:fill="FFFFFF" w:themeFill="background1"/>
          </w:tcPr>
          <w:p w14:paraId="52F615FB" w14:textId="77777777" w:rsidR="00207F3B" w:rsidRPr="00300984" w:rsidRDefault="002C2B59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Ivona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zbedová</w:t>
            </w:r>
            <w:proofErr w:type="spellEnd"/>
          </w:p>
        </w:tc>
        <w:tc>
          <w:tcPr>
            <w:tcW w:w="3714" w:type="dxa"/>
            <w:shd w:val="clear" w:color="auto" w:fill="FFFFFF" w:themeFill="background1"/>
          </w:tcPr>
          <w:p w14:paraId="45B627AF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07F3B" w:rsidRPr="00300984" w14:paraId="72B20DC9" w14:textId="77777777" w:rsidTr="00D2564E">
        <w:trPr>
          <w:trHeight w:val="223"/>
        </w:trPr>
        <w:tc>
          <w:tcPr>
            <w:tcW w:w="1565" w:type="dxa"/>
            <w:shd w:val="clear" w:color="auto" w:fill="FFFFFF" w:themeFill="background1"/>
          </w:tcPr>
          <w:p w14:paraId="13804ABD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.roč.</w:t>
            </w:r>
            <w:r w:rsidR="002C2B59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 8.roč</w:t>
            </w:r>
          </w:p>
        </w:tc>
        <w:tc>
          <w:tcPr>
            <w:tcW w:w="3363" w:type="dxa"/>
            <w:shd w:val="clear" w:color="auto" w:fill="FFFFFF" w:themeFill="background1"/>
          </w:tcPr>
          <w:p w14:paraId="3BBFDE3F" w14:textId="77777777" w:rsidR="00207F3B" w:rsidRPr="00300984" w:rsidRDefault="002C2B59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Janka Kučerová</w:t>
            </w:r>
          </w:p>
        </w:tc>
        <w:tc>
          <w:tcPr>
            <w:tcW w:w="3714" w:type="dxa"/>
            <w:shd w:val="clear" w:color="auto" w:fill="FFFFFF" w:themeFill="background1"/>
          </w:tcPr>
          <w:p w14:paraId="4ABDE975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07F3B" w:rsidRPr="00300984" w14:paraId="75A90F46" w14:textId="77777777" w:rsidTr="00D2564E">
        <w:trPr>
          <w:trHeight w:val="223"/>
        </w:trPr>
        <w:tc>
          <w:tcPr>
            <w:tcW w:w="1565" w:type="dxa"/>
            <w:shd w:val="clear" w:color="auto" w:fill="FFFFFF" w:themeFill="background1"/>
          </w:tcPr>
          <w:p w14:paraId="33C7C185" w14:textId="77777777" w:rsidR="00207F3B" w:rsidRPr="00300984" w:rsidRDefault="002C2B59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.roč.</w:t>
            </w:r>
          </w:p>
        </w:tc>
        <w:tc>
          <w:tcPr>
            <w:tcW w:w="3363" w:type="dxa"/>
            <w:shd w:val="clear" w:color="auto" w:fill="FFFFFF" w:themeFill="background1"/>
          </w:tcPr>
          <w:p w14:paraId="1157DB91" w14:textId="77777777" w:rsidR="00207F3B" w:rsidRPr="00300984" w:rsidRDefault="002C2B59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Danka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rková</w:t>
            </w:r>
            <w:proofErr w:type="spellEnd"/>
          </w:p>
        </w:tc>
        <w:tc>
          <w:tcPr>
            <w:tcW w:w="3714" w:type="dxa"/>
            <w:shd w:val="clear" w:color="auto" w:fill="FFFFFF" w:themeFill="background1"/>
          </w:tcPr>
          <w:p w14:paraId="728F11C1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07F3B" w:rsidRPr="00300984" w14:paraId="1C966F59" w14:textId="77777777" w:rsidTr="00D2564E">
        <w:trPr>
          <w:trHeight w:val="223"/>
        </w:trPr>
        <w:tc>
          <w:tcPr>
            <w:tcW w:w="1565" w:type="dxa"/>
            <w:shd w:val="clear" w:color="auto" w:fill="FFFFFF" w:themeFill="background1"/>
          </w:tcPr>
          <w:p w14:paraId="71BBDB80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1</w:t>
            </w:r>
          </w:p>
        </w:tc>
        <w:tc>
          <w:tcPr>
            <w:tcW w:w="3363" w:type="dxa"/>
            <w:shd w:val="clear" w:color="auto" w:fill="FFFFFF" w:themeFill="background1"/>
          </w:tcPr>
          <w:p w14:paraId="4EE0AD11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Klimentová Marta</w:t>
            </w:r>
          </w:p>
        </w:tc>
        <w:tc>
          <w:tcPr>
            <w:tcW w:w="3714" w:type="dxa"/>
            <w:shd w:val="clear" w:color="auto" w:fill="FFFFFF" w:themeFill="background1"/>
          </w:tcPr>
          <w:p w14:paraId="1C5C50DA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07F3B" w:rsidRPr="00300984" w14:paraId="04D36F72" w14:textId="77777777" w:rsidTr="00D2564E">
        <w:trPr>
          <w:trHeight w:val="223"/>
        </w:trPr>
        <w:tc>
          <w:tcPr>
            <w:tcW w:w="1565" w:type="dxa"/>
            <w:shd w:val="clear" w:color="auto" w:fill="FFFFFF" w:themeFill="background1"/>
          </w:tcPr>
          <w:p w14:paraId="523A6CFE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2</w:t>
            </w:r>
          </w:p>
        </w:tc>
        <w:tc>
          <w:tcPr>
            <w:tcW w:w="3363" w:type="dxa"/>
            <w:shd w:val="clear" w:color="auto" w:fill="FFFFFF" w:themeFill="background1"/>
          </w:tcPr>
          <w:p w14:paraId="267426F0" w14:textId="77777777" w:rsidR="00207F3B" w:rsidRPr="00300984" w:rsidRDefault="002C2B59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Zuzana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Gonosová</w:t>
            </w:r>
            <w:proofErr w:type="spellEnd"/>
          </w:p>
        </w:tc>
        <w:tc>
          <w:tcPr>
            <w:tcW w:w="3714" w:type="dxa"/>
            <w:shd w:val="clear" w:color="auto" w:fill="FFFFFF" w:themeFill="background1"/>
          </w:tcPr>
          <w:p w14:paraId="510696C9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C2B59" w:rsidRPr="00300984" w14:paraId="7F1792C6" w14:textId="77777777" w:rsidTr="00D2564E">
        <w:trPr>
          <w:trHeight w:val="223"/>
        </w:trPr>
        <w:tc>
          <w:tcPr>
            <w:tcW w:w="1565" w:type="dxa"/>
            <w:shd w:val="clear" w:color="auto" w:fill="FFFFFF" w:themeFill="background1"/>
          </w:tcPr>
          <w:p w14:paraId="3E671466" w14:textId="77777777" w:rsidR="002C2B59" w:rsidRPr="00300984" w:rsidRDefault="002C2B59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3</w:t>
            </w:r>
          </w:p>
        </w:tc>
        <w:tc>
          <w:tcPr>
            <w:tcW w:w="3363" w:type="dxa"/>
            <w:shd w:val="clear" w:color="auto" w:fill="FFFFFF" w:themeFill="background1"/>
          </w:tcPr>
          <w:p w14:paraId="13865870" w14:textId="77777777" w:rsidR="002C2B59" w:rsidRPr="00300984" w:rsidRDefault="002C2B59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Zemková Marta</w:t>
            </w:r>
          </w:p>
        </w:tc>
        <w:tc>
          <w:tcPr>
            <w:tcW w:w="3714" w:type="dxa"/>
            <w:shd w:val="clear" w:color="auto" w:fill="FFFFFF" w:themeFill="background1"/>
          </w:tcPr>
          <w:p w14:paraId="23FB69D3" w14:textId="77777777" w:rsidR="002C2B59" w:rsidRPr="00300984" w:rsidRDefault="002C2B59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07F3B" w:rsidRPr="00300984" w14:paraId="5C27B0D6" w14:textId="77777777" w:rsidTr="00D2564E">
        <w:trPr>
          <w:trHeight w:val="223"/>
        </w:trPr>
        <w:tc>
          <w:tcPr>
            <w:tcW w:w="1565" w:type="dxa"/>
            <w:shd w:val="clear" w:color="auto" w:fill="FFFFFF" w:themeFill="background1"/>
          </w:tcPr>
          <w:p w14:paraId="4666AEF0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C </w:t>
            </w:r>
          </w:p>
        </w:tc>
        <w:tc>
          <w:tcPr>
            <w:tcW w:w="3363" w:type="dxa"/>
            <w:shd w:val="clear" w:color="auto" w:fill="FFFFFF" w:themeFill="background1"/>
          </w:tcPr>
          <w:p w14:paraId="6C521483" w14:textId="77777777" w:rsidR="00207F3B" w:rsidRPr="00300984" w:rsidRDefault="00B77BF0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g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artina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uňáková</w:t>
            </w:r>
            <w:proofErr w:type="spellEnd"/>
          </w:p>
        </w:tc>
        <w:tc>
          <w:tcPr>
            <w:tcW w:w="3714" w:type="dxa"/>
            <w:shd w:val="clear" w:color="auto" w:fill="FFFFFF" w:themeFill="background1"/>
          </w:tcPr>
          <w:p w14:paraId="23E9D1F0" w14:textId="77777777" w:rsidR="00207F3B" w:rsidRPr="00300984" w:rsidRDefault="00207F3B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9B7FAF9" w14:textId="77777777" w:rsidR="004A0ECC" w:rsidRDefault="004A0ECC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B66EB4C" w14:textId="77777777" w:rsidR="00AE7BE6" w:rsidRPr="00300984" w:rsidRDefault="00AE7BE6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tbl>
      <w:tblPr>
        <w:tblpPr w:leftFromText="141" w:rightFromText="141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7"/>
        <w:gridCol w:w="6415"/>
      </w:tblGrid>
      <w:tr w:rsidR="00C21C96" w:rsidRPr="00300984" w14:paraId="380A1257" w14:textId="77777777" w:rsidTr="00D2564E">
        <w:trPr>
          <w:trHeight w:val="414"/>
        </w:trPr>
        <w:tc>
          <w:tcPr>
            <w:tcW w:w="2227" w:type="dxa"/>
          </w:tcPr>
          <w:p w14:paraId="22241E9E" w14:textId="77777777" w:rsidR="00C21C96" w:rsidRPr="00300984" w:rsidRDefault="00C21C96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Školský klub</w:t>
            </w:r>
          </w:p>
        </w:tc>
        <w:tc>
          <w:tcPr>
            <w:tcW w:w="6415" w:type="dxa"/>
          </w:tcPr>
          <w:p w14:paraId="5EB74620" w14:textId="77777777" w:rsidR="00C21C96" w:rsidRPr="00300984" w:rsidRDefault="00C21C96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Vychovávateľ</w:t>
            </w:r>
          </w:p>
        </w:tc>
      </w:tr>
      <w:tr w:rsidR="00C21C96" w:rsidRPr="00300984" w14:paraId="3B30E209" w14:textId="77777777" w:rsidTr="00D2564E">
        <w:trPr>
          <w:trHeight w:val="207"/>
        </w:trPr>
        <w:tc>
          <w:tcPr>
            <w:tcW w:w="2227" w:type="dxa"/>
          </w:tcPr>
          <w:p w14:paraId="756E6FD7" w14:textId="77777777" w:rsidR="00C21C96" w:rsidRPr="00300984" w:rsidRDefault="00C21C96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. odd.</w:t>
            </w:r>
          </w:p>
        </w:tc>
        <w:tc>
          <w:tcPr>
            <w:tcW w:w="6415" w:type="dxa"/>
          </w:tcPr>
          <w:p w14:paraId="28C57BF3" w14:textId="77777777" w:rsidR="00C21C96" w:rsidRPr="00300984" w:rsidRDefault="00C21C96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.   Judita Miklošová </w:t>
            </w:r>
          </w:p>
        </w:tc>
      </w:tr>
    </w:tbl>
    <w:p w14:paraId="7D87791B" w14:textId="77777777" w:rsidR="004A0ECC" w:rsidRPr="00300984" w:rsidRDefault="004A0ECC" w:rsidP="0030098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  <w:lastRenderedPageBreak/>
        <w:t xml:space="preserve">OUI </w:t>
      </w:r>
      <w:r w:rsidR="007E5767"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    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1"/>
        <w:gridCol w:w="3022"/>
        <w:gridCol w:w="2252"/>
        <w:gridCol w:w="2268"/>
      </w:tblGrid>
      <w:tr w:rsidR="00C21C96" w:rsidRPr="00300984" w14:paraId="7BC5C63E" w14:textId="77777777" w:rsidTr="00346413">
        <w:trPr>
          <w:trHeight w:val="432"/>
        </w:trPr>
        <w:tc>
          <w:tcPr>
            <w:tcW w:w="1211" w:type="dxa"/>
          </w:tcPr>
          <w:p w14:paraId="513E02F6" w14:textId="77777777" w:rsidR="00C21C96" w:rsidRPr="00300984" w:rsidRDefault="00C21C96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OUI trieda </w:t>
            </w:r>
          </w:p>
        </w:tc>
        <w:tc>
          <w:tcPr>
            <w:tcW w:w="3022" w:type="dxa"/>
          </w:tcPr>
          <w:p w14:paraId="53046A03" w14:textId="77777777" w:rsidR="00C21C96" w:rsidRPr="00300984" w:rsidRDefault="00C21C96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Učebný odbor</w:t>
            </w:r>
          </w:p>
        </w:tc>
        <w:tc>
          <w:tcPr>
            <w:tcW w:w="2252" w:type="dxa"/>
          </w:tcPr>
          <w:p w14:paraId="6B63DC57" w14:textId="77777777" w:rsidR="00C21C96" w:rsidRPr="00300984" w:rsidRDefault="00C21C96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ny učiteľ</w:t>
            </w:r>
          </w:p>
        </w:tc>
        <w:tc>
          <w:tcPr>
            <w:tcW w:w="2268" w:type="dxa"/>
          </w:tcPr>
          <w:p w14:paraId="7108DAFB" w14:textId="77777777" w:rsidR="00C21C96" w:rsidRPr="00300984" w:rsidRDefault="00C21C96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ajster OV</w:t>
            </w:r>
            <w:r w:rsidR="00B77BF0"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Y</w:t>
            </w:r>
          </w:p>
        </w:tc>
      </w:tr>
      <w:tr w:rsidR="000347C5" w:rsidRPr="00300984" w14:paraId="4783909F" w14:textId="77777777" w:rsidTr="00346413">
        <w:trPr>
          <w:trHeight w:val="432"/>
        </w:trPr>
        <w:tc>
          <w:tcPr>
            <w:tcW w:w="1211" w:type="dxa"/>
          </w:tcPr>
          <w:p w14:paraId="6D532A7D" w14:textId="77777777" w:rsidR="000347C5" w:rsidRPr="00300984" w:rsidRDefault="000347C5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I.B</w:t>
            </w:r>
          </w:p>
          <w:p w14:paraId="2A91E1E4" w14:textId="77777777" w:rsidR="000347C5" w:rsidRPr="00300984" w:rsidRDefault="000347C5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3022" w:type="dxa"/>
          </w:tcPr>
          <w:p w14:paraId="3993B1A2" w14:textId="77777777" w:rsidR="000347C5" w:rsidRPr="00300984" w:rsidRDefault="000347C5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Obchodná prevádzka – pomocné práce pri príprave jedál</w:t>
            </w:r>
          </w:p>
        </w:tc>
        <w:tc>
          <w:tcPr>
            <w:tcW w:w="2252" w:type="dxa"/>
            <w:shd w:val="clear" w:color="auto" w:fill="FFFFFF" w:themeFill="background1"/>
          </w:tcPr>
          <w:p w14:paraId="72126A77" w14:textId="77777777" w:rsidR="000347C5" w:rsidRPr="00300984" w:rsidRDefault="00346413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sk-SK"/>
              </w:rPr>
              <w:t>Dlugošová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sk-SK"/>
              </w:rPr>
              <w:t xml:space="preserve"> Dominika</w:t>
            </w:r>
          </w:p>
        </w:tc>
        <w:tc>
          <w:tcPr>
            <w:tcW w:w="2268" w:type="dxa"/>
          </w:tcPr>
          <w:p w14:paraId="478B5689" w14:textId="77777777" w:rsidR="000347C5" w:rsidRPr="00300984" w:rsidRDefault="00346413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sk-SK"/>
              </w:rPr>
              <w:t>Dlugošová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sk-SK"/>
              </w:rPr>
              <w:t xml:space="preserve"> Dominika</w:t>
            </w:r>
          </w:p>
        </w:tc>
      </w:tr>
      <w:tr w:rsidR="000347C5" w:rsidRPr="00300984" w14:paraId="43910323" w14:textId="77777777" w:rsidTr="00346413">
        <w:trPr>
          <w:trHeight w:val="432"/>
        </w:trPr>
        <w:tc>
          <w:tcPr>
            <w:tcW w:w="1211" w:type="dxa"/>
          </w:tcPr>
          <w:p w14:paraId="1D500F36" w14:textId="77777777" w:rsidR="000347C5" w:rsidRPr="00300984" w:rsidRDefault="000347C5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B</w:t>
            </w:r>
            <w:r w:rsidR="00346413"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B</w:t>
            </w:r>
          </w:p>
        </w:tc>
        <w:tc>
          <w:tcPr>
            <w:tcW w:w="3022" w:type="dxa"/>
          </w:tcPr>
          <w:p w14:paraId="2364503A" w14:textId="77777777" w:rsidR="000347C5" w:rsidRPr="00300984" w:rsidRDefault="000347C5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Obchodná prevádzka – pomocné práce pri príprave jedál</w:t>
            </w:r>
          </w:p>
        </w:tc>
        <w:tc>
          <w:tcPr>
            <w:tcW w:w="2252" w:type="dxa"/>
          </w:tcPr>
          <w:p w14:paraId="5A669118" w14:textId="77777777" w:rsidR="000347C5" w:rsidRPr="00300984" w:rsidRDefault="002C2B59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sk-SK"/>
              </w:rPr>
              <w:t xml:space="preserve">Bc. Mária </w:t>
            </w: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sk-SK"/>
              </w:rPr>
              <w:t>Gašperíko</w:t>
            </w:r>
            <w:r w:rsidR="000347C5"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vá</w:t>
            </w:r>
            <w:proofErr w:type="spellEnd"/>
          </w:p>
        </w:tc>
        <w:tc>
          <w:tcPr>
            <w:tcW w:w="2268" w:type="dxa"/>
          </w:tcPr>
          <w:p w14:paraId="2BD91F42" w14:textId="77777777" w:rsidR="000347C5" w:rsidRPr="00300984" w:rsidRDefault="00346413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sk-SK"/>
              </w:rPr>
              <w:t xml:space="preserve">Bc. Mária </w:t>
            </w: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sk-SK"/>
              </w:rPr>
              <w:t>Gašperíková</w:t>
            </w:r>
            <w:proofErr w:type="spellEnd"/>
          </w:p>
        </w:tc>
      </w:tr>
      <w:tr w:rsidR="000347C5" w:rsidRPr="00300984" w14:paraId="64049B55" w14:textId="77777777" w:rsidTr="00346413">
        <w:trPr>
          <w:trHeight w:val="432"/>
        </w:trPr>
        <w:tc>
          <w:tcPr>
            <w:tcW w:w="1211" w:type="dxa"/>
          </w:tcPr>
          <w:p w14:paraId="2D323F97" w14:textId="77777777" w:rsidR="000347C5" w:rsidRPr="00300984" w:rsidRDefault="000347C5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I.D</w:t>
            </w:r>
          </w:p>
        </w:tc>
        <w:tc>
          <w:tcPr>
            <w:tcW w:w="3022" w:type="dxa"/>
          </w:tcPr>
          <w:p w14:paraId="7BBE5094" w14:textId="77777777" w:rsidR="000347C5" w:rsidRPr="00300984" w:rsidRDefault="000347C5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Stavebná výroba - murár</w:t>
            </w:r>
          </w:p>
        </w:tc>
        <w:tc>
          <w:tcPr>
            <w:tcW w:w="2252" w:type="dxa"/>
          </w:tcPr>
          <w:p w14:paraId="4F263DF8" w14:textId="77777777" w:rsidR="000347C5" w:rsidRPr="00300984" w:rsidRDefault="000347C5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Ing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Andrej </w:t>
            </w: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Smekál</w:t>
            </w:r>
            <w:proofErr w:type="spellEnd"/>
          </w:p>
          <w:p w14:paraId="092424D8" w14:textId="77777777" w:rsidR="000347C5" w:rsidRPr="00300984" w:rsidRDefault="000347C5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2268" w:type="dxa"/>
          </w:tcPr>
          <w:p w14:paraId="4AA62C77" w14:textId="77777777" w:rsidR="000347C5" w:rsidRPr="00300984" w:rsidRDefault="00346413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Páleník Radoslav</w:t>
            </w:r>
          </w:p>
        </w:tc>
      </w:tr>
      <w:tr w:rsidR="00346413" w:rsidRPr="00300984" w14:paraId="705F0959" w14:textId="77777777" w:rsidTr="00AE7BE6">
        <w:trPr>
          <w:trHeight w:val="835"/>
        </w:trPr>
        <w:tc>
          <w:tcPr>
            <w:tcW w:w="1211" w:type="dxa"/>
          </w:tcPr>
          <w:p w14:paraId="1FC7FE5F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D-III.D</w:t>
            </w:r>
          </w:p>
          <w:p w14:paraId="56764AF7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22" w:type="dxa"/>
          </w:tcPr>
          <w:p w14:paraId="1326D860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Stavebná výroba – murár</w:t>
            </w:r>
          </w:p>
        </w:tc>
        <w:tc>
          <w:tcPr>
            <w:tcW w:w="2252" w:type="dxa"/>
            <w:vMerge w:val="restart"/>
          </w:tcPr>
          <w:p w14:paraId="54478AE7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Ing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Andrej </w:t>
            </w: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Smekál</w:t>
            </w:r>
            <w:proofErr w:type="spellEnd"/>
          </w:p>
          <w:p w14:paraId="57A8AA51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 w:val="restart"/>
          </w:tcPr>
          <w:p w14:paraId="7C9ABC90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Jasenský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Peter</w:t>
            </w:r>
          </w:p>
          <w:p w14:paraId="5740EA08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sk-SK"/>
              </w:rPr>
            </w:pPr>
          </w:p>
        </w:tc>
      </w:tr>
      <w:tr w:rsidR="00346413" w:rsidRPr="00300984" w14:paraId="62DE6EC9" w14:textId="77777777" w:rsidTr="00346413">
        <w:trPr>
          <w:trHeight w:val="216"/>
        </w:trPr>
        <w:tc>
          <w:tcPr>
            <w:tcW w:w="1211" w:type="dxa"/>
          </w:tcPr>
          <w:p w14:paraId="08F69060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22" w:type="dxa"/>
          </w:tcPr>
          <w:p w14:paraId="760D5BDC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Stavebná výroba – murár</w:t>
            </w:r>
          </w:p>
        </w:tc>
        <w:tc>
          <w:tcPr>
            <w:tcW w:w="2252" w:type="dxa"/>
            <w:vMerge/>
          </w:tcPr>
          <w:p w14:paraId="7989EE78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</w:tcPr>
          <w:p w14:paraId="3B8E72FF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0347C5" w:rsidRPr="00300984" w14:paraId="6FCD0610" w14:textId="77777777" w:rsidTr="00346413">
        <w:trPr>
          <w:trHeight w:val="216"/>
        </w:trPr>
        <w:tc>
          <w:tcPr>
            <w:tcW w:w="1211" w:type="dxa"/>
          </w:tcPr>
          <w:p w14:paraId="0A4D002C" w14:textId="77777777" w:rsidR="000347C5" w:rsidRPr="00300984" w:rsidRDefault="000347C5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IE</w:t>
            </w:r>
          </w:p>
        </w:tc>
        <w:tc>
          <w:tcPr>
            <w:tcW w:w="3022" w:type="dxa"/>
          </w:tcPr>
          <w:p w14:paraId="470C41B8" w14:textId="77777777" w:rsidR="000347C5" w:rsidRPr="00300984" w:rsidRDefault="000347C5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Obchodná prevádzka príprava, skladovanie a predaj tovaru</w:t>
            </w:r>
          </w:p>
        </w:tc>
        <w:tc>
          <w:tcPr>
            <w:tcW w:w="2252" w:type="dxa"/>
          </w:tcPr>
          <w:p w14:paraId="3C42105A" w14:textId="77777777" w:rsidR="000347C5" w:rsidRPr="00300984" w:rsidRDefault="00346413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Slašťanová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Mária </w:t>
            </w:r>
          </w:p>
        </w:tc>
        <w:tc>
          <w:tcPr>
            <w:tcW w:w="2268" w:type="dxa"/>
          </w:tcPr>
          <w:p w14:paraId="4D7A24BC" w14:textId="77777777" w:rsidR="000347C5" w:rsidRPr="00300984" w:rsidRDefault="00346413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Mgr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Slašťanová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Mária </w:t>
            </w:r>
          </w:p>
          <w:p w14:paraId="61E02A8B" w14:textId="77777777" w:rsidR="000347C5" w:rsidRPr="00300984" w:rsidRDefault="000347C5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0347C5" w:rsidRPr="00300984" w14:paraId="6C4EED4E" w14:textId="77777777" w:rsidTr="00346413">
        <w:trPr>
          <w:trHeight w:val="216"/>
        </w:trPr>
        <w:tc>
          <w:tcPr>
            <w:tcW w:w="1211" w:type="dxa"/>
          </w:tcPr>
          <w:p w14:paraId="276E7F69" w14:textId="77777777" w:rsidR="000347C5" w:rsidRPr="00300984" w:rsidRDefault="000347C5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IIE</w:t>
            </w:r>
          </w:p>
          <w:p w14:paraId="551AB2B0" w14:textId="77777777" w:rsidR="000347C5" w:rsidRPr="00300984" w:rsidRDefault="000347C5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E</w:t>
            </w:r>
          </w:p>
        </w:tc>
        <w:tc>
          <w:tcPr>
            <w:tcW w:w="3022" w:type="dxa"/>
          </w:tcPr>
          <w:p w14:paraId="7C45F814" w14:textId="77777777" w:rsidR="000347C5" w:rsidRPr="00300984" w:rsidRDefault="000347C5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Obchodná prevádzka príprava, skladovanie a predaj tovaru</w:t>
            </w:r>
          </w:p>
        </w:tc>
        <w:tc>
          <w:tcPr>
            <w:tcW w:w="2252" w:type="dxa"/>
          </w:tcPr>
          <w:p w14:paraId="234B17EB" w14:textId="77777777" w:rsidR="000347C5" w:rsidRPr="00300984" w:rsidRDefault="00346413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Bc.Kramlová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Miroslava</w:t>
            </w:r>
          </w:p>
        </w:tc>
        <w:tc>
          <w:tcPr>
            <w:tcW w:w="2268" w:type="dxa"/>
            <w:shd w:val="clear" w:color="auto" w:fill="FFFFFF" w:themeFill="background1"/>
          </w:tcPr>
          <w:p w14:paraId="12E16791" w14:textId="77777777" w:rsidR="000347C5" w:rsidRPr="00300984" w:rsidRDefault="00346413" w:rsidP="00300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Bc.Kramlová</w:t>
            </w:r>
            <w:proofErr w:type="spellEnd"/>
            <w:r w:rsidRPr="00300984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Miroslava</w:t>
            </w:r>
          </w:p>
        </w:tc>
      </w:tr>
    </w:tbl>
    <w:p w14:paraId="2AF2BC0E" w14:textId="77777777" w:rsidR="00C21C96" w:rsidRPr="00300984" w:rsidRDefault="00C21C96" w:rsidP="0030098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3D251C29" w14:textId="77777777" w:rsidR="004A0ECC" w:rsidRPr="00300984" w:rsidRDefault="004A0ECC" w:rsidP="0030098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30098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186698" w:rsidRPr="00300984"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Praktická škola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3711"/>
        <w:gridCol w:w="3700"/>
      </w:tblGrid>
      <w:tr w:rsidR="00C21C96" w:rsidRPr="00300984" w14:paraId="10A7ADFA" w14:textId="77777777" w:rsidTr="00346413">
        <w:trPr>
          <w:trHeight w:val="248"/>
        </w:trPr>
        <w:tc>
          <w:tcPr>
            <w:tcW w:w="1342" w:type="dxa"/>
          </w:tcPr>
          <w:p w14:paraId="53B617C7" w14:textId="77777777" w:rsidR="00C21C96" w:rsidRPr="00300984" w:rsidRDefault="00C21C96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PŠI</w:t>
            </w:r>
          </w:p>
        </w:tc>
        <w:tc>
          <w:tcPr>
            <w:tcW w:w="3711" w:type="dxa"/>
          </w:tcPr>
          <w:p w14:paraId="0BBB00B1" w14:textId="77777777" w:rsidR="00C21C96" w:rsidRPr="00300984" w:rsidRDefault="00C21C96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Triedny učiteľ</w:t>
            </w:r>
          </w:p>
        </w:tc>
        <w:tc>
          <w:tcPr>
            <w:tcW w:w="3700" w:type="dxa"/>
          </w:tcPr>
          <w:p w14:paraId="20164026" w14:textId="77777777" w:rsidR="00C21C96" w:rsidRPr="00300984" w:rsidRDefault="00C21C96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Asistent učiteľa</w:t>
            </w:r>
          </w:p>
        </w:tc>
      </w:tr>
      <w:tr w:rsidR="00346413" w:rsidRPr="00300984" w14:paraId="3A93CD49" w14:textId="77777777" w:rsidTr="00346413">
        <w:trPr>
          <w:trHeight w:val="248"/>
        </w:trPr>
        <w:tc>
          <w:tcPr>
            <w:tcW w:w="1342" w:type="dxa"/>
          </w:tcPr>
          <w:p w14:paraId="0BC9FDD4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1.roč. 3.roč.</w:t>
            </w:r>
          </w:p>
        </w:tc>
        <w:tc>
          <w:tcPr>
            <w:tcW w:w="3711" w:type="dxa"/>
          </w:tcPr>
          <w:p w14:paraId="5F1B75B8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tulrajter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artina</w:t>
            </w:r>
          </w:p>
        </w:tc>
        <w:tc>
          <w:tcPr>
            <w:tcW w:w="3700" w:type="dxa"/>
          </w:tcPr>
          <w:p w14:paraId="3B800D87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</w:tc>
      </w:tr>
      <w:tr w:rsidR="00346413" w:rsidRPr="00300984" w14:paraId="130E9742" w14:textId="77777777" w:rsidTr="00346413">
        <w:trPr>
          <w:trHeight w:val="248"/>
        </w:trPr>
        <w:tc>
          <w:tcPr>
            <w:tcW w:w="1342" w:type="dxa"/>
          </w:tcPr>
          <w:p w14:paraId="533729CF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1.roč.</w:t>
            </w:r>
          </w:p>
        </w:tc>
        <w:tc>
          <w:tcPr>
            <w:tcW w:w="3711" w:type="dxa"/>
          </w:tcPr>
          <w:p w14:paraId="064BBE33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uránska Marcela</w:t>
            </w:r>
          </w:p>
        </w:tc>
        <w:tc>
          <w:tcPr>
            <w:tcW w:w="3700" w:type="dxa"/>
          </w:tcPr>
          <w:p w14:paraId="22CC4F65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Katarína </w:t>
            </w:r>
            <w:proofErr w:type="spellStart"/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lajná</w:t>
            </w:r>
            <w:proofErr w:type="spellEnd"/>
          </w:p>
        </w:tc>
      </w:tr>
      <w:tr w:rsidR="00346413" w:rsidRPr="00300984" w14:paraId="2960C12D" w14:textId="77777777" w:rsidTr="00346413">
        <w:trPr>
          <w:trHeight w:val="248"/>
        </w:trPr>
        <w:tc>
          <w:tcPr>
            <w:tcW w:w="1342" w:type="dxa"/>
          </w:tcPr>
          <w:p w14:paraId="31CD6FFB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.roč </w:t>
            </w:r>
          </w:p>
        </w:tc>
        <w:tc>
          <w:tcPr>
            <w:tcW w:w="3711" w:type="dxa"/>
          </w:tcPr>
          <w:p w14:paraId="314DC215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nisková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Erika</w:t>
            </w:r>
          </w:p>
        </w:tc>
        <w:tc>
          <w:tcPr>
            <w:tcW w:w="3700" w:type="dxa"/>
          </w:tcPr>
          <w:p w14:paraId="0F1B6790" w14:textId="77777777" w:rsidR="00346413" w:rsidRPr="00300984" w:rsidRDefault="00346413" w:rsidP="00300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7FDFA838" w14:textId="77777777" w:rsidR="007E5767" w:rsidRDefault="007E576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C46DB76" w14:textId="77777777" w:rsidR="005C78F6" w:rsidRDefault="005C78F6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6D1604A" w14:textId="77777777" w:rsidR="005C78F6" w:rsidRPr="00300984" w:rsidRDefault="005C78F6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2457A7C" w14:textId="77777777" w:rsidR="004A0ECC" w:rsidRPr="00300984" w:rsidRDefault="00186698" w:rsidP="0030098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300984"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  <w:lastRenderedPageBreak/>
        <w:t>Školský interná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</w:tblGrid>
      <w:tr w:rsidR="00C21C96" w:rsidRPr="00300984" w14:paraId="397269F1" w14:textId="77777777" w:rsidTr="00207F3B">
        <w:tc>
          <w:tcPr>
            <w:tcW w:w="2376" w:type="dxa"/>
          </w:tcPr>
          <w:p w14:paraId="7E78B08C" w14:textId="77777777" w:rsidR="00C21C96" w:rsidRPr="00300984" w:rsidRDefault="00C21C96" w:rsidP="00300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  <w:t>Výchovná skupina</w:t>
            </w:r>
          </w:p>
        </w:tc>
        <w:tc>
          <w:tcPr>
            <w:tcW w:w="6237" w:type="dxa"/>
          </w:tcPr>
          <w:p w14:paraId="7719F254" w14:textId="77777777" w:rsidR="00C21C96" w:rsidRPr="00300984" w:rsidRDefault="00C21C96" w:rsidP="00300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  <w:r w:rsidRPr="0030098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  <w:t>Vychovávateľ</w:t>
            </w:r>
          </w:p>
        </w:tc>
      </w:tr>
      <w:tr w:rsidR="00C21C96" w:rsidRPr="00300984" w14:paraId="2548AB98" w14:textId="77777777" w:rsidTr="00207F3B">
        <w:tc>
          <w:tcPr>
            <w:tcW w:w="2376" w:type="dxa"/>
          </w:tcPr>
          <w:p w14:paraId="75570BE7" w14:textId="77777777" w:rsidR="00C21C96" w:rsidRPr="00300984" w:rsidRDefault="00654DA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C21C96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VS- D</w:t>
            </w:r>
          </w:p>
        </w:tc>
        <w:tc>
          <w:tcPr>
            <w:tcW w:w="6237" w:type="dxa"/>
          </w:tcPr>
          <w:p w14:paraId="27709674" w14:textId="77777777" w:rsidR="00C21C96" w:rsidRPr="00300984" w:rsidRDefault="00654DA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g</w:t>
            </w:r>
            <w:proofErr w:type="spellEnd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Ľuptovčiaková</w:t>
            </w:r>
            <w:proofErr w:type="spellEnd"/>
            <w:r w:rsidR="000347C5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Elena</w:t>
            </w:r>
          </w:p>
        </w:tc>
      </w:tr>
      <w:tr w:rsidR="00C21C96" w:rsidRPr="00300984" w14:paraId="7689CEA5" w14:textId="77777777" w:rsidTr="00207F3B">
        <w:tc>
          <w:tcPr>
            <w:tcW w:w="2376" w:type="dxa"/>
          </w:tcPr>
          <w:p w14:paraId="6FEBBCAF" w14:textId="77777777" w:rsidR="00C21C96" w:rsidRPr="00300984" w:rsidRDefault="00654DA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C21C96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VS- CH</w:t>
            </w:r>
          </w:p>
        </w:tc>
        <w:tc>
          <w:tcPr>
            <w:tcW w:w="6237" w:type="dxa"/>
          </w:tcPr>
          <w:p w14:paraId="41B276F1" w14:textId="77777777" w:rsidR="00C21C96" w:rsidRPr="00300984" w:rsidRDefault="00654DA7" w:rsidP="00300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. Poliaková</w:t>
            </w:r>
            <w:r w:rsidR="000347C5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Klárika</w:t>
            </w:r>
          </w:p>
        </w:tc>
      </w:tr>
    </w:tbl>
    <w:p w14:paraId="1FC97AA4" w14:textId="77777777" w:rsidR="00357CF6" w:rsidRPr="00300984" w:rsidRDefault="00357CF6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F72B23C" w14:textId="77777777" w:rsidR="00CF705F" w:rsidRPr="00300984" w:rsidRDefault="0052791D" w:rsidP="00300984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b/>
          <w:sz w:val="24"/>
          <w:szCs w:val="24"/>
          <w:lang w:eastAsia="sk-SK"/>
        </w:rPr>
        <w:t>2.8 Kabinet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705F" w:rsidRPr="00300984" w14:paraId="4DB06D01" w14:textId="77777777" w:rsidTr="00C94D12">
        <w:tc>
          <w:tcPr>
            <w:tcW w:w="4531" w:type="dxa"/>
          </w:tcPr>
          <w:p w14:paraId="3E2C544E" w14:textId="77777777" w:rsidR="00CF705F" w:rsidRPr="00300984" w:rsidRDefault="0052791D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="00CF705F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oezelen</w:t>
            </w:r>
          </w:p>
        </w:tc>
        <w:tc>
          <w:tcPr>
            <w:tcW w:w="4531" w:type="dxa"/>
          </w:tcPr>
          <w:p w14:paraId="45AB0A21" w14:textId="77777777" w:rsidR="00CF705F" w:rsidRPr="00300984" w:rsidRDefault="00AE7D31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Mgr.</w:t>
            </w:r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Klimentová</w:t>
            </w:r>
            <w:proofErr w:type="spellEnd"/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 Marta</w:t>
            </w:r>
          </w:p>
        </w:tc>
      </w:tr>
      <w:tr w:rsidR="00CF705F" w:rsidRPr="00300984" w14:paraId="01E18E84" w14:textId="77777777" w:rsidTr="00C94D12">
        <w:tc>
          <w:tcPr>
            <w:tcW w:w="4531" w:type="dxa"/>
          </w:tcPr>
          <w:p w14:paraId="0452911D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urársky sklad</w:t>
            </w:r>
          </w:p>
        </w:tc>
        <w:tc>
          <w:tcPr>
            <w:tcW w:w="4531" w:type="dxa"/>
          </w:tcPr>
          <w:p w14:paraId="6E95BF87" w14:textId="77777777" w:rsidR="00CF705F" w:rsidRPr="00300984" w:rsidRDefault="00346413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Páleník Radoslav</w:t>
            </w:r>
          </w:p>
        </w:tc>
      </w:tr>
      <w:tr w:rsidR="000347C5" w:rsidRPr="00300984" w14:paraId="3ED04125" w14:textId="77777777" w:rsidTr="00C94D12">
        <w:tc>
          <w:tcPr>
            <w:tcW w:w="4531" w:type="dxa"/>
          </w:tcPr>
          <w:p w14:paraId="452503CB" w14:textId="77777777" w:rsidR="000347C5" w:rsidRPr="00300984" w:rsidRDefault="000347C5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liarsky sklad</w:t>
            </w:r>
          </w:p>
        </w:tc>
        <w:tc>
          <w:tcPr>
            <w:tcW w:w="4531" w:type="dxa"/>
          </w:tcPr>
          <w:p w14:paraId="380F522C" w14:textId="77777777" w:rsidR="000347C5" w:rsidRPr="00300984" w:rsidRDefault="000347C5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Jasenský</w:t>
            </w:r>
            <w:proofErr w:type="spellEnd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 Peter</w:t>
            </w:r>
          </w:p>
        </w:tc>
      </w:tr>
      <w:tr w:rsidR="00CF705F" w:rsidRPr="00300984" w14:paraId="5C0E7D1E" w14:textId="77777777" w:rsidTr="00C94D12">
        <w:tc>
          <w:tcPr>
            <w:tcW w:w="4531" w:type="dxa"/>
          </w:tcPr>
          <w:p w14:paraId="565FF624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kolská kuchyňa</w:t>
            </w:r>
            <w:r w:rsidR="000347C5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vedúca ŠJ</w:t>
            </w:r>
          </w:p>
        </w:tc>
        <w:tc>
          <w:tcPr>
            <w:tcW w:w="4531" w:type="dxa"/>
          </w:tcPr>
          <w:p w14:paraId="3A72AAC8" w14:textId="77777777" w:rsidR="00CF705F" w:rsidRPr="00300984" w:rsidRDefault="000347C5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Bc.</w:t>
            </w:r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Senčeková</w:t>
            </w:r>
            <w:proofErr w:type="spellEnd"/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 Monika</w:t>
            </w:r>
          </w:p>
        </w:tc>
      </w:tr>
      <w:tr w:rsidR="00CF705F" w:rsidRPr="00300984" w14:paraId="5A249AD1" w14:textId="77777777" w:rsidTr="00C94D12">
        <w:tc>
          <w:tcPr>
            <w:tcW w:w="4531" w:type="dxa"/>
          </w:tcPr>
          <w:p w14:paraId="32E2C629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ológia / zdrav./</w:t>
            </w:r>
            <w:r w:rsidR="000347C5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="000347C5"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anisterapia</w:t>
            </w:r>
            <w:proofErr w:type="spellEnd"/>
          </w:p>
        </w:tc>
        <w:tc>
          <w:tcPr>
            <w:tcW w:w="4531" w:type="dxa"/>
          </w:tcPr>
          <w:p w14:paraId="40D8D9B4" w14:textId="77777777" w:rsidR="00CF705F" w:rsidRPr="00300984" w:rsidRDefault="000347C5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Mgr.</w:t>
            </w:r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Setváková</w:t>
            </w:r>
            <w:proofErr w:type="spellEnd"/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 Iveta</w:t>
            </w:r>
          </w:p>
        </w:tc>
      </w:tr>
      <w:tr w:rsidR="00CF705F" w:rsidRPr="00300984" w14:paraId="5A978875" w14:textId="77777777" w:rsidTr="00C94D12">
        <w:tc>
          <w:tcPr>
            <w:tcW w:w="4531" w:type="dxa"/>
          </w:tcPr>
          <w:p w14:paraId="49542841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SV</w:t>
            </w:r>
          </w:p>
        </w:tc>
        <w:tc>
          <w:tcPr>
            <w:tcW w:w="4531" w:type="dxa"/>
          </w:tcPr>
          <w:p w14:paraId="3C9927C5" w14:textId="77777777" w:rsidR="00CF705F" w:rsidRPr="00300984" w:rsidRDefault="000347C5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Mgr. Andrej </w:t>
            </w: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Smekál</w:t>
            </w:r>
            <w:proofErr w:type="spellEnd"/>
          </w:p>
        </w:tc>
      </w:tr>
      <w:tr w:rsidR="00CF705F" w:rsidRPr="00300984" w14:paraId="1D3C0A5D" w14:textId="77777777" w:rsidTr="00C94D12">
        <w:tc>
          <w:tcPr>
            <w:tcW w:w="4531" w:type="dxa"/>
          </w:tcPr>
          <w:p w14:paraId="025ACCD2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ogopédia</w:t>
            </w:r>
          </w:p>
        </w:tc>
        <w:tc>
          <w:tcPr>
            <w:tcW w:w="4531" w:type="dxa"/>
          </w:tcPr>
          <w:p w14:paraId="70703F5F" w14:textId="77777777" w:rsidR="00CF705F" w:rsidRPr="00300984" w:rsidRDefault="000347C5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Mgr. </w:t>
            </w:r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Fábryová Milena </w:t>
            </w:r>
          </w:p>
        </w:tc>
      </w:tr>
      <w:tr w:rsidR="00CF705F" w:rsidRPr="00300984" w14:paraId="19B7EEB6" w14:textId="77777777" w:rsidTr="00C94D12">
        <w:tc>
          <w:tcPr>
            <w:tcW w:w="4531" w:type="dxa"/>
          </w:tcPr>
          <w:p w14:paraId="23665D17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Cvičná kuchynka dolná, horná</w:t>
            </w:r>
          </w:p>
        </w:tc>
        <w:tc>
          <w:tcPr>
            <w:tcW w:w="4531" w:type="dxa"/>
          </w:tcPr>
          <w:p w14:paraId="290E03E3" w14:textId="77777777" w:rsidR="00CF705F" w:rsidRPr="00300984" w:rsidRDefault="00AE7D31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Bc. Mária </w:t>
            </w: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Gašperíková</w:t>
            </w:r>
            <w:proofErr w:type="spellEnd"/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Onisková</w:t>
            </w:r>
            <w:proofErr w:type="spellEnd"/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 Erika</w:t>
            </w:r>
          </w:p>
        </w:tc>
      </w:tr>
      <w:tr w:rsidR="00CF705F" w:rsidRPr="00300984" w14:paraId="43786448" w14:textId="77777777" w:rsidTr="00C94D12">
        <w:tc>
          <w:tcPr>
            <w:tcW w:w="4531" w:type="dxa"/>
          </w:tcPr>
          <w:p w14:paraId="404D8E64" w14:textId="77777777" w:rsidR="00CF705F" w:rsidRPr="00300984" w:rsidRDefault="00346413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K</w:t>
            </w:r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nižnica</w:t>
            </w:r>
          </w:p>
        </w:tc>
        <w:tc>
          <w:tcPr>
            <w:tcW w:w="4531" w:type="dxa"/>
          </w:tcPr>
          <w:p w14:paraId="7A5C56BC" w14:textId="77777777" w:rsidR="00CF705F" w:rsidRPr="00300984" w:rsidRDefault="00346413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Mgr.Eva</w:t>
            </w:r>
            <w:proofErr w:type="spellEnd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Haviarová</w:t>
            </w:r>
            <w:proofErr w:type="spellEnd"/>
          </w:p>
        </w:tc>
      </w:tr>
      <w:tr w:rsidR="00CF705F" w:rsidRPr="00300984" w14:paraId="707D4F6B" w14:textId="77777777" w:rsidTr="00C94D12">
        <w:tc>
          <w:tcPr>
            <w:tcW w:w="4531" w:type="dxa"/>
          </w:tcPr>
          <w:p w14:paraId="7CABECE7" w14:textId="7D5CBEA9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Kľúče žiacke skrinky , zbor</w:t>
            </w:r>
            <w:r w:rsidR="00D2564E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o</w:t>
            </w: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vňa</w:t>
            </w:r>
          </w:p>
        </w:tc>
        <w:tc>
          <w:tcPr>
            <w:tcW w:w="4531" w:type="dxa"/>
          </w:tcPr>
          <w:p w14:paraId="6AAC5672" w14:textId="77777777" w:rsidR="00CF705F" w:rsidRPr="00300984" w:rsidRDefault="00AE7D31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Mgr.</w:t>
            </w:r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Repková</w:t>
            </w:r>
            <w:proofErr w:type="spellEnd"/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 Nadežda</w:t>
            </w:r>
          </w:p>
        </w:tc>
      </w:tr>
      <w:tr w:rsidR="00CF705F" w:rsidRPr="00300984" w14:paraId="0C818213" w14:textId="77777777" w:rsidTr="00C94D12">
        <w:tc>
          <w:tcPr>
            <w:tcW w:w="4531" w:type="dxa"/>
          </w:tcPr>
          <w:p w14:paraId="125CAD51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Školské pozemky</w:t>
            </w:r>
          </w:p>
        </w:tc>
        <w:tc>
          <w:tcPr>
            <w:tcW w:w="4531" w:type="dxa"/>
          </w:tcPr>
          <w:p w14:paraId="0871B034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Miklošová </w:t>
            </w:r>
            <w:r w:rsidR="00346413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J</w:t>
            </w: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udita</w:t>
            </w:r>
          </w:p>
        </w:tc>
      </w:tr>
      <w:tr w:rsidR="00CF705F" w:rsidRPr="00300984" w14:paraId="3F5057CA" w14:textId="77777777" w:rsidTr="00C94D12">
        <w:tc>
          <w:tcPr>
            <w:tcW w:w="4531" w:type="dxa"/>
          </w:tcPr>
          <w:p w14:paraId="03647D7D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ŠKD</w:t>
            </w:r>
          </w:p>
        </w:tc>
        <w:tc>
          <w:tcPr>
            <w:tcW w:w="4531" w:type="dxa"/>
          </w:tcPr>
          <w:p w14:paraId="412EE692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Miklošová Judita</w:t>
            </w:r>
          </w:p>
        </w:tc>
      </w:tr>
      <w:tr w:rsidR="00CF705F" w:rsidRPr="00300984" w14:paraId="7973C858" w14:textId="77777777" w:rsidTr="00C94D12">
        <w:tc>
          <w:tcPr>
            <w:tcW w:w="4531" w:type="dxa"/>
          </w:tcPr>
          <w:p w14:paraId="0844B7AE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ŠMŠI</w:t>
            </w:r>
          </w:p>
        </w:tc>
        <w:tc>
          <w:tcPr>
            <w:tcW w:w="4531" w:type="dxa"/>
          </w:tcPr>
          <w:p w14:paraId="4F4732C6" w14:textId="77777777" w:rsidR="00CF705F" w:rsidRPr="00300984" w:rsidRDefault="00346413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Bc.</w:t>
            </w:r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Predajnianska</w:t>
            </w:r>
            <w:proofErr w:type="spellEnd"/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 Katarína</w:t>
            </w:r>
          </w:p>
        </w:tc>
      </w:tr>
      <w:tr w:rsidR="00CF705F" w:rsidRPr="00300984" w14:paraId="6BED14B2" w14:textId="77777777" w:rsidTr="00C94D12">
        <w:tc>
          <w:tcPr>
            <w:tcW w:w="4531" w:type="dxa"/>
          </w:tcPr>
          <w:p w14:paraId="69D9BFD1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PŠI</w:t>
            </w:r>
          </w:p>
        </w:tc>
        <w:tc>
          <w:tcPr>
            <w:tcW w:w="4531" w:type="dxa"/>
          </w:tcPr>
          <w:p w14:paraId="61A0ABD6" w14:textId="77777777" w:rsidR="00CF705F" w:rsidRPr="00300984" w:rsidRDefault="00AE7D31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Ing. Martina </w:t>
            </w: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Štulrajtervá</w:t>
            </w:r>
            <w:proofErr w:type="spellEnd"/>
          </w:p>
        </w:tc>
      </w:tr>
      <w:tr w:rsidR="0052791D" w:rsidRPr="00300984" w14:paraId="142303C2" w14:textId="77777777" w:rsidTr="00F06EB2">
        <w:tc>
          <w:tcPr>
            <w:tcW w:w="4531" w:type="dxa"/>
            <w:shd w:val="clear" w:color="auto" w:fill="auto"/>
          </w:tcPr>
          <w:p w14:paraId="013FD659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Školské dielne</w:t>
            </w:r>
          </w:p>
        </w:tc>
        <w:tc>
          <w:tcPr>
            <w:tcW w:w="4531" w:type="dxa"/>
            <w:shd w:val="clear" w:color="auto" w:fill="auto"/>
          </w:tcPr>
          <w:p w14:paraId="090EB42E" w14:textId="3F71A789" w:rsidR="00CF705F" w:rsidRPr="00300984" w:rsidRDefault="00D2564E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Ing. Miroslav Čontofalský </w:t>
            </w:r>
          </w:p>
        </w:tc>
      </w:tr>
      <w:tr w:rsidR="0052791D" w:rsidRPr="00300984" w14:paraId="17C5CB3D" w14:textId="77777777" w:rsidTr="00F06EB2">
        <w:tc>
          <w:tcPr>
            <w:tcW w:w="4531" w:type="dxa"/>
            <w:shd w:val="clear" w:color="auto" w:fill="auto"/>
          </w:tcPr>
          <w:p w14:paraId="1E53ED8D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Tvorivkovo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4CD01AB" w14:textId="77777777" w:rsidR="00CF705F" w:rsidRPr="00300984" w:rsidRDefault="00AE7D31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Mgr.</w:t>
            </w:r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Nezbedová</w:t>
            </w:r>
            <w:proofErr w:type="spellEnd"/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 Ivona</w:t>
            </w:r>
          </w:p>
        </w:tc>
      </w:tr>
      <w:tr w:rsidR="0052791D" w:rsidRPr="00300984" w14:paraId="4D9596AC" w14:textId="77777777" w:rsidTr="00300984">
        <w:tc>
          <w:tcPr>
            <w:tcW w:w="4531" w:type="dxa"/>
            <w:shd w:val="clear" w:color="auto" w:fill="FFFFFF" w:themeFill="background1"/>
          </w:tcPr>
          <w:p w14:paraId="1A129148" w14:textId="77777777" w:rsidR="00CF705F" w:rsidRPr="00300984" w:rsidRDefault="00AE7D31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PC učebne</w:t>
            </w:r>
          </w:p>
        </w:tc>
        <w:tc>
          <w:tcPr>
            <w:tcW w:w="4531" w:type="dxa"/>
            <w:shd w:val="clear" w:color="auto" w:fill="FFFFFF" w:themeFill="background1"/>
          </w:tcPr>
          <w:p w14:paraId="555C3622" w14:textId="77777777" w:rsidR="00CF705F" w:rsidRPr="00300984" w:rsidRDefault="00AE7D31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Ing.</w:t>
            </w:r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Turňová</w:t>
            </w:r>
            <w:proofErr w:type="spellEnd"/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 Martina</w:t>
            </w:r>
          </w:p>
        </w:tc>
      </w:tr>
      <w:tr w:rsidR="0052791D" w:rsidRPr="00300984" w14:paraId="7D483939" w14:textId="77777777" w:rsidTr="00F06EB2">
        <w:tc>
          <w:tcPr>
            <w:tcW w:w="4531" w:type="dxa"/>
            <w:shd w:val="clear" w:color="auto" w:fill="auto"/>
          </w:tcPr>
          <w:p w14:paraId="7EC21E3F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Canisterapia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80F47F3" w14:textId="77777777" w:rsidR="00CF705F" w:rsidRPr="00300984" w:rsidRDefault="00AE7D31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Mgr. </w:t>
            </w:r>
            <w:proofErr w:type="spellStart"/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Setváková</w:t>
            </w:r>
            <w:proofErr w:type="spellEnd"/>
            <w:r w:rsidR="00CF705F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 Iveta</w:t>
            </w:r>
          </w:p>
        </w:tc>
      </w:tr>
      <w:tr w:rsidR="0052791D" w:rsidRPr="00300984" w14:paraId="1DF052E8" w14:textId="77777777" w:rsidTr="00F06EB2">
        <w:tc>
          <w:tcPr>
            <w:tcW w:w="4531" w:type="dxa"/>
            <w:shd w:val="clear" w:color="auto" w:fill="auto"/>
          </w:tcPr>
          <w:p w14:paraId="56C83AF7" w14:textId="77777777" w:rsidR="00CF705F" w:rsidRPr="00300984" w:rsidRDefault="00CF705F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Dramatot</w:t>
            </w:r>
            <w:proofErr w:type="spellEnd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., muzikoterapia</w:t>
            </w:r>
          </w:p>
        </w:tc>
        <w:tc>
          <w:tcPr>
            <w:tcW w:w="4531" w:type="dxa"/>
            <w:shd w:val="clear" w:color="auto" w:fill="auto"/>
          </w:tcPr>
          <w:p w14:paraId="5A8AE7ED" w14:textId="77777777" w:rsidR="00CF705F" w:rsidRPr="00300984" w:rsidRDefault="00AE7D31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Mgr.</w:t>
            </w:r>
            <w:r w:rsidR="00346413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Zemková</w:t>
            </w:r>
            <w:proofErr w:type="spellEnd"/>
            <w:r w:rsidR="00346413"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 Marta</w:t>
            </w:r>
          </w:p>
        </w:tc>
      </w:tr>
      <w:tr w:rsidR="0052791D" w:rsidRPr="00300984" w14:paraId="394FD342" w14:textId="77777777" w:rsidTr="00F06EB2">
        <w:tc>
          <w:tcPr>
            <w:tcW w:w="4531" w:type="dxa"/>
            <w:shd w:val="clear" w:color="auto" w:fill="auto"/>
          </w:tcPr>
          <w:p w14:paraId="27A93FA9" w14:textId="77777777" w:rsidR="00AE7D31" w:rsidRPr="00300984" w:rsidRDefault="00AE7D31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Strojársky kabinet</w:t>
            </w:r>
          </w:p>
        </w:tc>
        <w:tc>
          <w:tcPr>
            <w:tcW w:w="4531" w:type="dxa"/>
            <w:shd w:val="clear" w:color="auto" w:fill="auto"/>
          </w:tcPr>
          <w:p w14:paraId="22FC04C6" w14:textId="77777777" w:rsidR="00AE7D31" w:rsidRPr="00300984" w:rsidRDefault="00AE7D31" w:rsidP="00AE7B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00984"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Mimo prevádzky</w:t>
            </w:r>
          </w:p>
        </w:tc>
      </w:tr>
    </w:tbl>
    <w:p w14:paraId="2735E084" w14:textId="77777777" w:rsidR="00D2564E" w:rsidRDefault="00D2564E" w:rsidP="0030098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6A04FC39" w14:textId="41C2F6EB" w:rsidR="00357CF6" w:rsidRPr="00D2564E" w:rsidRDefault="007E5767" w:rsidP="00D256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Start w:id="18" w:name="_Toc145418597"/>
      <w:r w:rsidRPr="00D256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3.</w:t>
      </w:r>
      <w:r w:rsidR="009722A9" w:rsidRPr="00D256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D256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IADIACA ČINNOSŤ</w:t>
      </w:r>
      <w:bookmarkEnd w:id="18"/>
    </w:p>
    <w:p w14:paraId="5C4D0FDD" w14:textId="77777777" w:rsidR="004D2F54" w:rsidRPr="00300984" w:rsidRDefault="004D2F54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sz w:val="24"/>
          <w:szCs w:val="24"/>
        </w:rPr>
        <w:t>V</w:t>
      </w:r>
      <w:r w:rsidR="001714A4" w:rsidRPr="00300984">
        <w:rPr>
          <w:rFonts w:ascii="Times New Roman" w:hAnsi="Times New Roman" w:cs="Times New Roman"/>
          <w:sz w:val="24"/>
          <w:szCs w:val="24"/>
        </w:rPr>
        <w:t> </w:t>
      </w:r>
      <w:r w:rsidRPr="00300984">
        <w:rPr>
          <w:rFonts w:ascii="Times New Roman" w:hAnsi="Times New Roman" w:cs="Times New Roman"/>
          <w:sz w:val="24"/>
          <w:szCs w:val="24"/>
        </w:rPr>
        <w:t>procese</w:t>
      </w:r>
      <w:r w:rsidR="001714A4" w:rsidRPr="00300984">
        <w:rPr>
          <w:rFonts w:ascii="Times New Roman" w:hAnsi="Times New Roman" w:cs="Times New Roman"/>
          <w:sz w:val="24"/>
          <w:szCs w:val="24"/>
        </w:rPr>
        <w:t xml:space="preserve">  </w:t>
      </w:r>
      <w:r w:rsidRPr="00300984">
        <w:rPr>
          <w:rFonts w:ascii="Times New Roman" w:hAnsi="Times New Roman" w:cs="Times New Roman"/>
          <w:sz w:val="24"/>
          <w:szCs w:val="24"/>
        </w:rPr>
        <w:t xml:space="preserve">riadenia je </w:t>
      </w:r>
      <w:r w:rsidR="001714A4" w:rsidRPr="00300984">
        <w:rPr>
          <w:rFonts w:ascii="Times New Roman" w:hAnsi="Times New Roman" w:cs="Times New Roman"/>
          <w:sz w:val="24"/>
          <w:szCs w:val="24"/>
        </w:rPr>
        <w:t>dôležité</w:t>
      </w:r>
      <w:r w:rsidRPr="00300984">
        <w:rPr>
          <w:rFonts w:ascii="Times New Roman" w:hAnsi="Times New Roman" w:cs="Times New Roman"/>
          <w:sz w:val="24"/>
          <w:szCs w:val="24"/>
        </w:rPr>
        <w:t xml:space="preserve"> aktívne aplikovať metódu </w:t>
      </w:r>
      <w:proofErr w:type="spellStart"/>
      <w:r w:rsidRPr="00300984">
        <w:rPr>
          <w:rFonts w:ascii="Times New Roman" w:hAnsi="Times New Roman" w:cs="Times New Roman"/>
          <w:sz w:val="24"/>
          <w:szCs w:val="24"/>
        </w:rPr>
        <w:t>braimstormingu</w:t>
      </w:r>
      <w:proofErr w:type="spellEnd"/>
      <w:r w:rsidRPr="00300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984">
        <w:rPr>
          <w:rFonts w:ascii="Times New Roman" w:hAnsi="Times New Roman" w:cs="Times New Roman"/>
          <w:sz w:val="24"/>
          <w:szCs w:val="24"/>
        </w:rPr>
        <w:t>participatívny</w:t>
      </w:r>
      <w:proofErr w:type="spellEnd"/>
      <w:r w:rsidRPr="00300984">
        <w:rPr>
          <w:rFonts w:ascii="Times New Roman" w:hAnsi="Times New Roman" w:cs="Times New Roman"/>
          <w:sz w:val="24"/>
          <w:szCs w:val="24"/>
        </w:rPr>
        <w:t xml:space="preserve"> a motivačný štýl riadenia. </w:t>
      </w:r>
      <w:r w:rsidR="001714A4" w:rsidRPr="00300984">
        <w:rPr>
          <w:rFonts w:ascii="Times New Roman" w:hAnsi="Times New Roman" w:cs="Times New Roman"/>
          <w:sz w:val="24"/>
          <w:szCs w:val="24"/>
        </w:rPr>
        <w:t xml:space="preserve">Je nevyhnutné </w:t>
      </w:r>
      <w:r w:rsidRPr="00300984">
        <w:rPr>
          <w:rFonts w:ascii="Times New Roman" w:hAnsi="Times New Roman" w:cs="Times New Roman"/>
          <w:sz w:val="24"/>
          <w:szCs w:val="24"/>
        </w:rPr>
        <w:t>zvyšovanie  účasti</w:t>
      </w:r>
      <w:r w:rsidR="001714A4" w:rsidRPr="00300984">
        <w:rPr>
          <w:rFonts w:ascii="Times New Roman" w:hAnsi="Times New Roman" w:cs="Times New Roman"/>
          <w:sz w:val="24"/>
          <w:szCs w:val="24"/>
        </w:rPr>
        <w:t xml:space="preserve"> PZ </w:t>
      </w:r>
      <w:r w:rsidRPr="00300984">
        <w:rPr>
          <w:rFonts w:ascii="Times New Roman" w:hAnsi="Times New Roman" w:cs="Times New Roman"/>
          <w:sz w:val="24"/>
          <w:szCs w:val="24"/>
        </w:rPr>
        <w:t xml:space="preserve"> na rozhodov</w:t>
      </w:r>
      <w:r w:rsidR="001714A4" w:rsidRPr="00300984">
        <w:rPr>
          <w:rFonts w:ascii="Times New Roman" w:hAnsi="Times New Roman" w:cs="Times New Roman"/>
          <w:sz w:val="24"/>
          <w:szCs w:val="24"/>
        </w:rPr>
        <w:t xml:space="preserve">aní o škole  na  interných programoch a projektoch ako aj </w:t>
      </w:r>
      <w:r w:rsidRPr="00300984">
        <w:rPr>
          <w:rFonts w:ascii="Times New Roman" w:hAnsi="Times New Roman" w:cs="Times New Roman"/>
          <w:sz w:val="24"/>
          <w:szCs w:val="24"/>
        </w:rPr>
        <w:t>dokumentoch školy</w:t>
      </w:r>
      <w:r w:rsidR="001714A4" w:rsidRPr="003009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6867A" w14:textId="77777777" w:rsidR="001714A4" w:rsidRPr="00300984" w:rsidRDefault="001714A4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Vnútro školskú kontrolu zreálňovať</w:t>
      </w:r>
      <w:r w:rsidR="00357CF6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pravidelnosťou, adresnosťou, účinnosťou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>. V</w:t>
      </w:r>
      <w:r w:rsidR="00357CF6" w:rsidRPr="00300984">
        <w:rPr>
          <w:rFonts w:ascii="Times New Roman" w:hAnsi="Times New Roman" w:cs="Times New Roman"/>
          <w:sz w:val="24"/>
          <w:szCs w:val="24"/>
          <w:lang w:eastAsia="sk-SK"/>
        </w:rPr>
        <w:t>zhľadom na ana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>lýzu zistení, prijímať opatrenia a následne  kontrolovať</w:t>
      </w:r>
      <w:r w:rsidR="00357CF6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odstránenia zistených nedostatkov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357CF6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Uplatňovaním primárnej funkcie a poslania poradných orgánov napomáhať internému vzdelávaniu učiteľov, skvalitňovaniu vyučovania učiteľov, monitorovaniu a hodnoteniu úrovn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e vzdelávacích výsledkov detí a </w:t>
      </w:r>
      <w:r w:rsidR="004D2F54" w:rsidRPr="00300984">
        <w:rPr>
          <w:rFonts w:ascii="Times New Roman" w:hAnsi="Times New Roman" w:cs="Times New Roman"/>
          <w:sz w:val="24"/>
          <w:szCs w:val="24"/>
          <w:lang w:eastAsia="sk-SK"/>
        </w:rPr>
        <w:t>žiakov.</w:t>
      </w:r>
      <w:r w:rsidR="004D2F54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4D2F54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4D2F54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4D2F54" w:rsidRPr="00300984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   </w:t>
      </w:r>
    </w:p>
    <w:p w14:paraId="5F41AD17" w14:textId="77777777" w:rsidR="00357CF6" w:rsidRPr="00300984" w:rsidRDefault="004D2F54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357CF6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T: úloha stála                   </w:t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</w:t>
      </w:r>
      <w:r w:rsidR="00357CF6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="00357CF6" w:rsidRPr="00300984">
        <w:rPr>
          <w:rFonts w:ascii="Times New Roman" w:hAnsi="Times New Roman" w:cs="Times New Roman"/>
          <w:sz w:val="24"/>
          <w:szCs w:val="24"/>
          <w:lang w:eastAsia="sk-SK"/>
        </w:rPr>
        <w:t>Z: VŠ , vedúci MZ, PK</w:t>
      </w:r>
    </w:p>
    <w:p w14:paraId="759A4317" w14:textId="77777777" w:rsidR="00357CF6" w:rsidRPr="00300984" w:rsidRDefault="00357CF6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Činnosť metodických orgánov zamerať na skvalitňovanie činnosti</w:t>
      </w:r>
      <w:r w:rsidR="007A730B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6337B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výchovno-vzdelávacieho procesu (tvorba metodiky, interných pracovných listov a učebných textov), </w:t>
      </w:r>
      <w:r w:rsidR="007A730B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triednych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učiteľa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vo výchovno-vzdelávacom procese,</w:t>
      </w:r>
      <w:r w:rsidR="007A730B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na monitorovanie úrovne </w:t>
      </w:r>
      <w:r w:rsidR="001714A4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a analýzu  zistení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vzdelávacích výsledkov detí a žiakov </w:t>
      </w:r>
    </w:p>
    <w:p w14:paraId="3A0CAD3C" w14:textId="77777777" w:rsidR="00357CF6" w:rsidRPr="00300984" w:rsidRDefault="001714A4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357CF6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T: úloha stála                   </w:t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</w:t>
      </w:r>
      <w:r w:rsidR="007A730B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Z: vedúci MZ,</w:t>
      </w:r>
      <w:r w:rsidR="00357CF6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VŠ</w:t>
      </w:r>
    </w:p>
    <w:p w14:paraId="135EB596" w14:textId="64FEAFAD" w:rsidR="007A730B" w:rsidRPr="00300984" w:rsidRDefault="00357CF6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Ciele kontrolnej činnosti zamerať na využívanie </w:t>
      </w:r>
      <w:r w:rsidR="00E6337B" w:rsidRPr="00300984">
        <w:rPr>
          <w:rFonts w:ascii="Times New Roman" w:hAnsi="Times New Roman" w:cs="Times New Roman"/>
          <w:sz w:val="24"/>
          <w:szCs w:val="24"/>
          <w:lang w:eastAsia="sk-SK"/>
        </w:rPr>
        <w:t>metód, foriem so zameraním na učiaceho sa žiaka s využitím všetkých dostupných pomôcok, učebníc a didaktickej techniky</w:t>
      </w:r>
      <w:r w:rsidR="00D2564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D2F54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výchovno-vzdelávacom procese.      </w:t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14:paraId="3368E65A" w14:textId="77777777" w:rsidR="00357CF6" w:rsidRPr="00300984" w:rsidRDefault="004D2F54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57CF6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T: úloha stála                    </w:t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>Z:</w:t>
      </w:r>
      <w:r w:rsidR="00357CF6" w:rsidRPr="00300984">
        <w:rPr>
          <w:rFonts w:ascii="Times New Roman" w:hAnsi="Times New Roman" w:cs="Times New Roman"/>
          <w:sz w:val="24"/>
          <w:szCs w:val="24"/>
          <w:lang w:eastAsia="sk-SK"/>
        </w:rPr>
        <w:t>VŠ , vedúci MZ, PK</w:t>
      </w:r>
    </w:p>
    <w:p w14:paraId="5A59E0A3" w14:textId="77777777" w:rsidR="007A730B" w:rsidRPr="00300984" w:rsidRDefault="00780D9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V organizácii práce na škole hľadať najoptimálnejšie podmienky a pracovné postupy tak v riadení ako aj v kontrole, zbavené akéhokoľvek formalizmu zvýšenou hospitačnou činnosťo</w:t>
      </w:r>
      <w:r w:rsidR="00E6337B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u </w:t>
      </w:r>
    </w:p>
    <w:p w14:paraId="450BB42B" w14:textId="77777777" w:rsidR="007A730B" w:rsidRPr="00300984" w:rsidRDefault="007A730B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ab/>
        <w:t>T: úloha stála                                        Z: R -OUI, Z -OUI</w:t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br/>
        <w:t>Vo vnútroškolskej kontrole skvalitňovať pohospitačnú činnosť a venovať pozornosť následnej kontrole uložených úloh.</w:t>
      </w:r>
    </w:p>
    <w:p w14:paraId="6D0B9F20" w14:textId="5665B55B" w:rsidR="007A730B" w:rsidRPr="00300984" w:rsidRDefault="00780D9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  <w:t>T: úloha stála                                         Z: R -OUI, Z -OUI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br/>
        <w:t>V riadiacej činnosti dbať, aby sa dôsledne využíval čas na vyučovacej hodine, ako aj pracovný čas učiteľov a ostatných PZ. Dbať, aby sa rešpektoval režim a vnútorný poriadok školy.</w:t>
      </w:r>
      <w:r w:rsidR="007A730B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A730B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A730B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A730B"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>T: úloha stála                                      Z: R -OUI, Z -OUI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br/>
      </w:r>
    </w:p>
    <w:p w14:paraId="71E46FBB" w14:textId="3AB33F8B" w:rsidR="007A730B" w:rsidRPr="00300984" w:rsidRDefault="00780D97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Mimotriedne a mimoškolské podujatia je nutné organizovať premyslene a s určitým cieľom.</w:t>
      </w:r>
    </w:p>
    <w:p w14:paraId="6FC18CC6" w14:textId="3593DF38" w:rsidR="007A730B" w:rsidRPr="00D2564E" w:rsidRDefault="007A730B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AE7BE6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80D97"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 T: úloha stála                                      Z: R -OUI, Z -OUI</w:t>
      </w:r>
      <w:r w:rsidRPr="00300984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ab/>
      </w:r>
    </w:p>
    <w:p w14:paraId="6F428176" w14:textId="77777777" w:rsidR="00357CF6" w:rsidRPr="00D2564E" w:rsidRDefault="007E5767" w:rsidP="0030098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Start w:id="19" w:name="_Toc145418598"/>
      <w:r w:rsidRPr="00D256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3.1.VNÚTROŠKOLSKÁ KONTROLA VÝCHOVNO-VZDELÁVACIEHO PROCESU</w:t>
      </w:r>
      <w:bookmarkEnd w:id="19"/>
    </w:p>
    <w:p w14:paraId="347B791E" w14:textId="77777777" w:rsidR="00357CF6" w:rsidRPr="00300984" w:rsidRDefault="00357CF6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>Cieľ</w:t>
      </w:r>
      <w:r w:rsidR="00A177E2" w:rsidRPr="00300984">
        <w:rPr>
          <w:rFonts w:ascii="Times New Roman" w:hAnsi="Times New Roman" w:cs="Times New Roman"/>
          <w:sz w:val="24"/>
          <w:szCs w:val="24"/>
          <w:lang w:eastAsia="sk-SK"/>
        </w:rPr>
        <w:t>om vnútro</w:t>
      </w: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školskej kontroly je získavanie objektívnych informácií o úrovni a výsledkoch práce zamestnancov školy a výsledkoch výchovno-vzdelávacej činnosti žiakov so zámerom neustáleho zvyšovania kvality výchovno-vzdelávacieho procesu, zvyšovania odbornosti pedagógov a zlepšovania vzdelávacích výsledkov žiakov. </w:t>
      </w:r>
    </w:p>
    <w:p w14:paraId="269F4AEA" w14:textId="77777777" w:rsidR="00357CF6" w:rsidRPr="00300984" w:rsidRDefault="007E5767" w:rsidP="00300984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b/>
          <w:sz w:val="24"/>
          <w:szCs w:val="24"/>
          <w:lang w:eastAsia="sk-SK"/>
        </w:rPr>
        <w:t>Účinnosť vnútornej kontroly</w:t>
      </w:r>
    </w:p>
    <w:p w14:paraId="4809B0D3" w14:textId="77777777" w:rsidR="00357CF6" w:rsidRPr="00300984" w:rsidRDefault="00357CF6" w:rsidP="0030098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sz w:val="24"/>
          <w:szCs w:val="24"/>
          <w:lang w:eastAsia="sk-SK"/>
        </w:rPr>
        <w:t xml:space="preserve">Účinnosť vnútornej kontroly bude zvyšovaná dôslednou analýzou zistení, konkrétne formulovanými závermi a kontrolou odstránenia zistených nedostatkov. </w:t>
      </w:r>
    </w:p>
    <w:p w14:paraId="36D162DF" w14:textId="77777777" w:rsidR="00357CF6" w:rsidRPr="00300984" w:rsidRDefault="007E5767" w:rsidP="00300984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30098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Zameranie kontrolnej činnosti </w:t>
      </w:r>
    </w:p>
    <w:p w14:paraId="19CAE526" w14:textId="77777777" w:rsidR="00357CF6" w:rsidRPr="00AE7BE6" w:rsidRDefault="00357CF6" w:rsidP="00AE7BE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E7BE6">
        <w:rPr>
          <w:rFonts w:ascii="Times New Roman" w:hAnsi="Times New Roman" w:cs="Times New Roman"/>
          <w:sz w:val="24"/>
          <w:szCs w:val="24"/>
          <w:lang w:eastAsia="sk-SK"/>
        </w:rPr>
        <w:t>plnenie Školsk</w:t>
      </w:r>
      <w:r w:rsidR="00E6337B" w:rsidRPr="00AE7BE6">
        <w:rPr>
          <w:rFonts w:ascii="Times New Roman" w:hAnsi="Times New Roman" w:cs="Times New Roman"/>
          <w:sz w:val="24"/>
          <w:szCs w:val="24"/>
          <w:lang w:eastAsia="sk-SK"/>
        </w:rPr>
        <w:t>ých</w:t>
      </w:r>
      <w:r w:rsidRPr="00AE7BE6">
        <w:rPr>
          <w:rFonts w:ascii="Times New Roman" w:hAnsi="Times New Roman" w:cs="Times New Roman"/>
          <w:sz w:val="24"/>
          <w:szCs w:val="24"/>
          <w:lang w:eastAsia="sk-SK"/>
        </w:rPr>
        <w:t xml:space="preserve"> vzdelávac</w:t>
      </w:r>
      <w:r w:rsidR="00E6337B" w:rsidRPr="00AE7BE6">
        <w:rPr>
          <w:rFonts w:ascii="Times New Roman" w:hAnsi="Times New Roman" w:cs="Times New Roman"/>
          <w:sz w:val="24"/>
          <w:szCs w:val="24"/>
          <w:lang w:eastAsia="sk-SK"/>
        </w:rPr>
        <w:t>ích programov,</w:t>
      </w:r>
      <w:r w:rsidRPr="00AE7BE6">
        <w:rPr>
          <w:rFonts w:ascii="Times New Roman" w:hAnsi="Times New Roman" w:cs="Times New Roman"/>
          <w:sz w:val="24"/>
          <w:szCs w:val="24"/>
          <w:lang w:eastAsia="sk-SK"/>
        </w:rPr>
        <w:t xml:space="preserve"> výchovného programu </w:t>
      </w:r>
      <w:r w:rsidR="00E6337B" w:rsidRPr="00AE7BE6">
        <w:rPr>
          <w:rFonts w:ascii="Times New Roman" w:hAnsi="Times New Roman" w:cs="Times New Roman"/>
          <w:sz w:val="24"/>
          <w:szCs w:val="24"/>
          <w:lang w:eastAsia="sk-SK"/>
        </w:rPr>
        <w:t xml:space="preserve">ŠI, </w:t>
      </w:r>
      <w:r w:rsidRPr="00AE7BE6">
        <w:rPr>
          <w:rFonts w:ascii="Times New Roman" w:hAnsi="Times New Roman" w:cs="Times New Roman"/>
          <w:sz w:val="24"/>
          <w:szCs w:val="24"/>
          <w:lang w:eastAsia="sk-SK"/>
        </w:rPr>
        <w:t>ŠKD</w:t>
      </w:r>
    </w:p>
    <w:p w14:paraId="17C59802" w14:textId="77777777" w:rsidR="00357CF6" w:rsidRPr="00AE7BE6" w:rsidRDefault="00357CF6" w:rsidP="00AE7BE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E7BE6">
        <w:rPr>
          <w:rFonts w:ascii="Times New Roman" w:hAnsi="Times New Roman" w:cs="Times New Roman"/>
          <w:sz w:val="24"/>
          <w:szCs w:val="24"/>
          <w:lang w:eastAsia="sk-SK"/>
        </w:rPr>
        <w:t xml:space="preserve">plnenie úloh vyplývajúcich zo všeobecne záväzných právnych predpisov, pokynov ústredných orgánov štátnej správy, metodických pokynov MŠVVaŠ SR, pokynov a nariadení zriaďovateľa </w:t>
      </w:r>
    </w:p>
    <w:p w14:paraId="126536DB" w14:textId="77777777" w:rsidR="00357CF6" w:rsidRPr="00AE7BE6" w:rsidRDefault="00357CF6" w:rsidP="00AE7BE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E7BE6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zákonnosť, účelnosť</w:t>
      </w:r>
      <w:r w:rsidR="001714A4" w:rsidRPr="00AE7BE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E7BE6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1714A4" w:rsidRPr="00AE7BE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AE7BE6">
        <w:rPr>
          <w:rFonts w:ascii="Times New Roman" w:hAnsi="Times New Roman" w:cs="Times New Roman"/>
          <w:sz w:val="24"/>
          <w:szCs w:val="24"/>
          <w:lang w:eastAsia="sk-SK"/>
        </w:rPr>
        <w:t>hospodárnosť</w:t>
      </w:r>
      <w:r w:rsidR="001714A4" w:rsidRPr="00AE7BE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E7BE6">
        <w:rPr>
          <w:rFonts w:ascii="Times New Roman" w:hAnsi="Times New Roman" w:cs="Times New Roman"/>
          <w:sz w:val="24"/>
          <w:szCs w:val="24"/>
          <w:lang w:eastAsia="sk-SK"/>
        </w:rPr>
        <w:t xml:space="preserve">nakladania s prostriedkami rozpočtu školy, starostlivosť o majetok školy </w:t>
      </w:r>
    </w:p>
    <w:p w14:paraId="4FF636E4" w14:textId="77777777" w:rsidR="00357CF6" w:rsidRPr="00AE7BE6" w:rsidRDefault="00357CF6" w:rsidP="00AE7BE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E7BE6">
        <w:rPr>
          <w:rFonts w:ascii="Times New Roman" w:hAnsi="Times New Roman" w:cs="Times New Roman"/>
          <w:sz w:val="24"/>
          <w:szCs w:val="24"/>
          <w:lang w:eastAsia="sk-SK"/>
        </w:rPr>
        <w:t xml:space="preserve">zabezpečenie výchovy na dodržanie ľudských práv, práv dieťaťa </w:t>
      </w:r>
    </w:p>
    <w:p w14:paraId="33A49FAC" w14:textId="77777777" w:rsidR="00357CF6" w:rsidRPr="00AE7BE6" w:rsidRDefault="00357CF6" w:rsidP="00AE7BE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E7BE6">
        <w:rPr>
          <w:rFonts w:ascii="Times New Roman" w:hAnsi="Times New Roman" w:cs="Times New Roman"/>
          <w:sz w:val="24"/>
          <w:szCs w:val="24"/>
          <w:lang w:eastAsia="sk-SK"/>
        </w:rPr>
        <w:t xml:space="preserve">integrácia prierezových tém do vyučovacieho procesu </w:t>
      </w:r>
    </w:p>
    <w:p w14:paraId="4D8E50F7" w14:textId="77777777" w:rsidR="00357CF6" w:rsidRPr="00AE7BE6" w:rsidRDefault="00357CF6" w:rsidP="00AE7BE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E7BE6">
        <w:rPr>
          <w:rFonts w:ascii="Times New Roman" w:hAnsi="Times New Roman" w:cs="Times New Roman"/>
          <w:sz w:val="24"/>
          <w:szCs w:val="24"/>
          <w:lang w:eastAsia="sk-SK"/>
        </w:rPr>
        <w:t xml:space="preserve">kontrola dodržiavania pracovno-právnych a mzdových predpisov </w:t>
      </w:r>
    </w:p>
    <w:p w14:paraId="67C4F882" w14:textId="77777777" w:rsidR="00357CF6" w:rsidRPr="00AE7BE6" w:rsidRDefault="00357CF6" w:rsidP="00AE7BE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E7BE6">
        <w:rPr>
          <w:rFonts w:ascii="Times New Roman" w:hAnsi="Times New Roman" w:cs="Times New Roman"/>
          <w:sz w:val="24"/>
          <w:szCs w:val="24"/>
          <w:lang w:eastAsia="sk-SK"/>
        </w:rPr>
        <w:t xml:space="preserve">kontrola a usmerňovanie realizácie výchovno-vzdelávacieho procesu </w:t>
      </w:r>
    </w:p>
    <w:p w14:paraId="0A7E78D5" w14:textId="77777777" w:rsidR="00357CF6" w:rsidRPr="00AE7BE6" w:rsidRDefault="00357CF6" w:rsidP="00AE7BE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E7BE6">
        <w:rPr>
          <w:rFonts w:ascii="Times New Roman" w:hAnsi="Times New Roman" w:cs="Times New Roman"/>
          <w:sz w:val="24"/>
          <w:szCs w:val="24"/>
          <w:lang w:eastAsia="sk-SK"/>
        </w:rPr>
        <w:t xml:space="preserve">kontrola úloh z oblasti výchovného poradenstva, mimoškolských aktivít </w:t>
      </w:r>
    </w:p>
    <w:p w14:paraId="30EE428B" w14:textId="77777777" w:rsidR="00357CF6" w:rsidRPr="00AE7BE6" w:rsidRDefault="00357CF6" w:rsidP="00AE7BE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E7BE6">
        <w:rPr>
          <w:rFonts w:ascii="Times New Roman" w:hAnsi="Times New Roman" w:cs="Times New Roman"/>
          <w:sz w:val="24"/>
          <w:szCs w:val="24"/>
          <w:lang w:eastAsia="sk-SK"/>
        </w:rPr>
        <w:t xml:space="preserve">kontrola na úsekoch BOZP, CO, PO, údržby školy, materiálno – technického vybavenia školy </w:t>
      </w:r>
      <w:bookmarkStart w:id="20" w:name="BM3"/>
      <w:bookmarkEnd w:id="20"/>
    </w:p>
    <w:p w14:paraId="62B14582" w14:textId="66504D01" w:rsidR="00357CF6" w:rsidRPr="00300984" w:rsidRDefault="007E5767" w:rsidP="00AE7BE6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00984">
        <w:rPr>
          <w:rFonts w:ascii="Times New Roman" w:hAnsi="Times New Roman" w:cs="Times New Roman"/>
          <w:b/>
          <w:bCs/>
          <w:i/>
          <w:sz w:val="24"/>
          <w:szCs w:val="24"/>
        </w:rPr>
        <w:t>Poznámka :</w:t>
      </w:r>
      <w:r w:rsidRPr="00300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7CF6" w:rsidRPr="00300984">
        <w:rPr>
          <w:rFonts w:ascii="Times New Roman" w:hAnsi="Times New Roman" w:cs="Times New Roman"/>
          <w:bCs/>
          <w:i/>
          <w:sz w:val="24"/>
          <w:szCs w:val="24"/>
        </w:rPr>
        <w:t>V pláne školy sa môžu robiť zme</w:t>
      </w:r>
      <w:r w:rsidR="009722A9" w:rsidRPr="00300984">
        <w:rPr>
          <w:rFonts w:ascii="Times New Roman" w:hAnsi="Times New Roman" w:cs="Times New Roman"/>
          <w:bCs/>
          <w:i/>
          <w:sz w:val="24"/>
          <w:szCs w:val="24"/>
        </w:rPr>
        <w:t>ny v pri</w:t>
      </w:r>
      <w:r w:rsidR="00CF705F" w:rsidRPr="00300984">
        <w:rPr>
          <w:rFonts w:ascii="Times New Roman" w:hAnsi="Times New Roman" w:cs="Times New Roman"/>
          <w:bCs/>
          <w:i/>
          <w:sz w:val="24"/>
          <w:szCs w:val="24"/>
        </w:rPr>
        <w:t xml:space="preserve">ebehu školského roka </w:t>
      </w:r>
      <w:r w:rsidR="00C4377C" w:rsidRPr="00300984">
        <w:rPr>
          <w:rFonts w:ascii="Times New Roman" w:hAnsi="Times New Roman" w:cs="Times New Roman"/>
          <w:bCs/>
          <w:i/>
          <w:sz w:val="24"/>
          <w:szCs w:val="24"/>
        </w:rPr>
        <w:t>2022/2023</w:t>
      </w:r>
      <w:r w:rsidR="00357CF6" w:rsidRPr="00300984">
        <w:rPr>
          <w:rFonts w:ascii="Times New Roman" w:hAnsi="Times New Roman" w:cs="Times New Roman"/>
          <w:bCs/>
          <w:i/>
          <w:sz w:val="24"/>
          <w:szCs w:val="24"/>
        </w:rPr>
        <w:t xml:space="preserve"> po prerokova</w:t>
      </w:r>
      <w:r w:rsidRPr="00300984">
        <w:rPr>
          <w:rFonts w:ascii="Times New Roman" w:hAnsi="Times New Roman" w:cs="Times New Roman"/>
          <w:bCs/>
          <w:i/>
          <w:sz w:val="24"/>
          <w:szCs w:val="24"/>
        </w:rPr>
        <w:t xml:space="preserve">ní v pedagogickej rade.  </w:t>
      </w:r>
      <w:r w:rsidR="00357CF6" w:rsidRPr="00300984">
        <w:rPr>
          <w:rFonts w:ascii="Times New Roman" w:hAnsi="Times New Roman" w:cs="Times New Roman"/>
          <w:bCs/>
          <w:i/>
          <w:sz w:val="24"/>
          <w:szCs w:val="24"/>
        </w:rPr>
        <w:t>Plán</w:t>
      </w:r>
      <w:r w:rsidR="00CF705F" w:rsidRPr="00300984">
        <w:rPr>
          <w:rFonts w:ascii="Times New Roman" w:hAnsi="Times New Roman" w:cs="Times New Roman"/>
          <w:bCs/>
          <w:i/>
          <w:sz w:val="24"/>
          <w:szCs w:val="24"/>
        </w:rPr>
        <w:t xml:space="preserve"> práce školy na školský rok </w:t>
      </w:r>
      <w:r w:rsidR="00C4377C" w:rsidRPr="00300984">
        <w:rPr>
          <w:rFonts w:ascii="Times New Roman" w:hAnsi="Times New Roman" w:cs="Times New Roman"/>
          <w:bCs/>
          <w:i/>
          <w:sz w:val="24"/>
          <w:szCs w:val="24"/>
        </w:rPr>
        <w:t>202</w:t>
      </w:r>
      <w:r w:rsidR="0052791D" w:rsidRPr="00300984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C4377C" w:rsidRPr="00300984">
        <w:rPr>
          <w:rFonts w:ascii="Times New Roman" w:hAnsi="Times New Roman" w:cs="Times New Roman"/>
          <w:bCs/>
          <w:i/>
          <w:sz w:val="24"/>
          <w:szCs w:val="24"/>
        </w:rPr>
        <w:t>/202</w:t>
      </w:r>
      <w:r w:rsidR="0052791D" w:rsidRPr="00300984">
        <w:rPr>
          <w:rFonts w:ascii="Times New Roman" w:hAnsi="Times New Roman" w:cs="Times New Roman"/>
          <w:bCs/>
          <w:i/>
          <w:sz w:val="24"/>
          <w:szCs w:val="24"/>
        </w:rPr>
        <w:t xml:space="preserve">4 </w:t>
      </w:r>
      <w:r w:rsidR="00357CF6" w:rsidRPr="00300984">
        <w:rPr>
          <w:rFonts w:ascii="Times New Roman" w:hAnsi="Times New Roman" w:cs="Times New Roman"/>
          <w:bCs/>
          <w:i/>
          <w:sz w:val="24"/>
          <w:szCs w:val="24"/>
        </w:rPr>
        <w:t xml:space="preserve"> bol prerokovaný a schválen</w:t>
      </w:r>
      <w:r w:rsidR="00003725" w:rsidRPr="00300984">
        <w:rPr>
          <w:rFonts w:ascii="Times New Roman" w:hAnsi="Times New Roman" w:cs="Times New Roman"/>
          <w:bCs/>
          <w:i/>
          <w:sz w:val="24"/>
          <w:szCs w:val="24"/>
        </w:rPr>
        <w:t>ý pedagogickou radou</w:t>
      </w:r>
      <w:r w:rsidR="00034784" w:rsidRPr="0030098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57CF6" w:rsidRPr="00300984">
        <w:rPr>
          <w:rFonts w:ascii="Times New Roman" w:hAnsi="Times New Roman" w:cs="Times New Roman"/>
          <w:i/>
          <w:sz w:val="24"/>
          <w:szCs w:val="24"/>
        </w:rPr>
        <w:br/>
      </w:r>
    </w:p>
    <w:p w14:paraId="45C4720E" w14:textId="77777777" w:rsidR="00034784" w:rsidRPr="00300984" w:rsidRDefault="00034784" w:rsidP="003009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85728" w14:textId="4BAFE292" w:rsidR="00357CF6" w:rsidRPr="00300984" w:rsidRDefault="0095790A" w:rsidP="00300984">
      <w:pPr>
        <w:jc w:val="both"/>
        <w:rPr>
          <w:rFonts w:ascii="Times New Roman" w:hAnsi="Times New Roman" w:cs="Times New Roman"/>
          <w:sz w:val="24"/>
          <w:szCs w:val="24"/>
        </w:rPr>
      </w:pPr>
      <w:r w:rsidRPr="00300984">
        <w:rPr>
          <w:rFonts w:ascii="Times New Roman" w:hAnsi="Times New Roman" w:cs="Times New Roman"/>
          <w:sz w:val="24"/>
          <w:szCs w:val="24"/>
        </w:rPr>
        <w:t>Vo Valaskej</w:t>
      </w:r>
      <w:r w:rsidR="0052791D" w:rsidRPr="0030098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dňa 8.9.2023</w:t>
      </w:r>
      <w:r w:rsidR="00357CF6" w:rsidRPr="003009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722A9" w:rsidRPr="003009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7CF6" w:rsidRPr="00300984">
        <w:rPr>
          <w:rFonts w:ascii="Times New Roman" w:hAnsi="Times New Roman" w:cs="Times New Roman"/>
          <w:sz w:val="24"/>
          <w:szCs w:val="24"/>
        </w:rPr>
        <w:t xml:space="preserve"> </w:t>
      </w:r>
      <w:r w:rsidRPr="00300984">
        <w:rPr>
          <w:rFonts w:ascii="Times New Roman" w:hAnsi="Times New Roman" w:cs="Times New Roman"/>
          <w:sz w:val="24"/>
          <w:szCs w:val="24"/>
        </w:rPr>
        <w:t xml:space="preserve">Mgr. </w:t>
      </w:r>
      <w:r w:rsidR="009722A9" w:rsidRPr="00300984">
        <w:rPr>
          <w:rFonts w:ascii="Times New Roman" w:hAnsi="Times New Roman" w:cs="Times New Roman"/>
          <w:sz w:val="24"/>
          <w:szCs w:val="24"/>
        </w:rPr>
        <w:t xml:space="preserve">Iveta </w:t>
      </w:r>
      <w:proofErr w:type="spellStart"/>
      <w:r w:rsidR="009722A9" w:rsidRPr="00300984">
        <w:rPr>
          <w:rFonts w:ascii="Times New Roman" w:hAnsi="Times New Roman" w:cs="Times New Roman"/>
          <w:sz w:val="24"/>
          <w:szCs w:val="24"/>
        </w:rPr>
        <w:t>Setváková</w:t>
      </w:r>
      <w:proofErr w:type="spellEnd"/>
      <w:r w:rsidR="00357CF6" w:rsidRPr="0030098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="00D2564E">
        <w:rPr>
          <w:rFonts w:ascii="Times New Roman" w:hAnsi="Times New Roman" w:cs="Times New Roman"/>
          <w:sz w:val="24"/>
          <w:szCs w:val="24"/>
        </w:rPr>
        <w:tab/>
      </w:r>
      <w:r w:rsidR="00D2564E">
        <w:rPr>
          <w:rFonts w:ascii="Times New Roman" w:hAnsi="Times New Roman" w:cs="Times New Roman"/>
          <w:sz w:val="24"/>
          <w:szCs w:val="24"/>
        </w:rPr>
        <w:tab/>
      </w:r>
      <w:r w:rsidR="00D2564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57CF6" w:rsidRPr="00300984">
        <w:rPr>
          <w:rFonts w:ascii="Times New Roman" w:hAnsi="Times New Roman" w:cs="Times New Roman"/>
          <w:sz w:val="24"/>
          <w:szCs w:val="24"/>
        </w:rPr>
        <w:t>R</w:t>
      </w:r>
      <w:r w:rsidR="0052791D" w:rsidRPr="00300984">
        <w:rPr>
          <w:rFonts w:ascii="Times New Roman" w:hAnsi="Times New Roman" w:cs="Times New Roman"/>
          <w:sz w:val="24"/>
          <w:szCs w:val="24"/>
        </w:rPr>
        <w:t xml:space="preserve">iaditeľ </w:t>
      </w:r>
      <w:r w:rsidR="00357CF6" w:rsidRPr="00300984">
        <w:rPr>
          <w:rFonts w:ascii="Times New Roman" w:hAnsi="Times New Roman" w:cs="Times New Roman"/>
          <w:sz w:val="24"/>
          <w:szCs w:val="24"/>
        </w:rPr>
        <w:t>OUI</w:t>
      </w:r>
    </w:p>
    <w:sectPr w:rsidR="00357CF6" w:rsidRPr="00300984" w:rsidSect="00DD62DC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F837" w14:textId="77777777" w:rsidR="004510F4" w:rsidRDefault="004510F4" w:rsidP="00E7185E">
      <w:pPr>
        <w:spacing w:after="0" w:line="240" w:lineRule="auto"/>
      </w:pPr>
      <w:r>
        <w:separator/>
      </w:r>
    </w:p>
  </w:endnote>
  <w:endnote w:type="continuationSeparator" w:id="0">
    <w:p w14:paraId="7E7EC69A" w14:textId="77777777" w:rsidR="004510F4" w:rsidRDefault="004510F4" w:rsidP="00E7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556554"/>
      <w:docPartObj>
        <w:docPartGallery w:val="Page Numbers (Bottom of Page)"/>
        <w:docPartUnique/>
      </w:docPartObj>
    </w:sdtPr>
    <w:sdtContent>
      <w:p w14:paraId="3D7F330C" w14:textId="77777777" w:rsidR="0052791D" w:rsidRDefault="0052791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6C7">
          <w:rPr>
            <w:noProof/>
          </w:rPr>
          <w:t>14</w:t>
        </w:r>
        <w:r>
          <w:fldChar w:fldCharType="end"/>
        </w:r>
      </w:p>
    </w:sdtContent>
  </w:sdt>
  <w:p w14:paraId="53D6209C" w14:textId="77777777" w:rsidR="0052791D" w:rsidRDefault="005279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5162" w14:textId="77777777" w:rsidR="004510F4" w:rsidRDefault="004510F4" w:rsidP="00E7185E">
      <w:pPr>
        <w:spacing w:after="0" w:line="240" w:lineRule="auto"/>
      </w:pPr>
      <w:r>
        <w:separator/>
      </w:r>
    </w:p>
  </w:footnote>
  <w:footnote w:type="continuationSeparator" w:id="0">
    <w:p w14:paraId="09D61A88" w14:textId="77777777" w:rsidR="004510F4" w:rsidRDefault="004510F4" w:rsidP="00E71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841"/>
    <w:multiLevelType w:val="hybridMultilevel"/>
    <w:tmpl w:val="0E8A0D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1FDC"/>
    <w:multiLevelType w:val="hybridMultilevel"/>
    <w:tmpl w:val="61323F0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12424"/>
    <w:multiLevelType w:val="hybridMultilevel"/>
    <w:tmpl w:val="7530160E"/>
    <w:lvl w:ilvl="0" w:tplc="5D52A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41EA"/>
    <w:multiLevelType w:val="hybridMultilevel"/>
    <w:tmpl w:val="E36098A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E706C"/>
    <w:multiLevelType w:val="multilevel"/>
    <w:tmpl w:val="4A425E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844339"/>
    <w:multiLevelType w:val="hybridMultilevel"/>
    <w:tmpl w:val="DB781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0E04"/>
    <w:multiLevelType w:val="hybridMultilevel"/>
    <w:tmpl w:val="B7943C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17B9D"/>
    <w:multiLevelType w:val="hybridMultilevel"/>
    <w:tmpl w:val="FEF258AA"/>
    <w:lvl w:ilvl="0" w:tplc="5D52A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D6875"/>
    <w:multiLevelType w:val="hybridMultilevel"/>
    <w:tmpl w:val="BCC2F784"/>
    <w:lvl w:ilvl="0" w:tplc="1C60E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5041A"/>
    <w:multiLevelType w:val="hybridMultilevel"/>
    <w:tmpl w:val="A4780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15B4C"/>
    <w:multiLevelType w:val="hybridMultilevel"/>
    <w:tmpl w:val="12B85B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6F3ECF"/>
    <w:multiLevelType w:val="hybridMultilevel"/>
    <w:tmpl w:val="ADC29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A564A"/>
    <w:multiLevelType w:val="hybridMultilevel"/>
    <w:tmpl w:val="6480D9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13371"/>
    <w:multiLevelType w:val="multilevel"/>
    <w:tmpl w:val="4ADC3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D824327"/>
    <w:multiLevelType w:val="hybridMultilevel"/>
    <w:tmpl w:val="D9C05812"/>
    <w:lvl w:ilvl="0" w:tplc="5D52A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82626"/>
    <w:multiLevelType w:val="hybridMultilevel"/>
    <w:tmpl w:val="7B18E3D4"/>
    <w:lvl w:ilvl="0" w:tplc="5D52A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C0225"/>
    <w:multiLevelType w:val="hybridMultilevel"/>
    <w:tmpl w:val="6686C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04CDA"/>
    <w:multiLevelType w:val="hybridMultilevel"/>
    <w:tmpl w:val="8DDA5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363C19"/>
    <w:multiLevelType w:val="hybridMultilevel"/>
    <w:tmpl w:val="951E17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443B49"/>
    <w:multiLevelType w:val="hybridMultilevel"/>
    <w:tmpl w:val="1EDAEC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497255"/>
    <w:multiLevelType w:val="multilevel"/>
    <w:tmpl w:val="D79E8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2B8227B"/>
    <w:multiLevelType w:val="hybridMultilevel"/>
    <w:tmpl w:val="F7D8CE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A41EA"/>
    <w:multiLevelType w:val="multilevel"/>
    <w:tmpl w:val="D6C28C5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6B1047D"/>
    <w:multiLevelType w:val="hybridMultilevel"/>
    <w:tmpl w:val="9CCCE3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1833A5"/>
    <w:multiLevelType w:val="hybridMultilevel"/>
    <w:tmpl w:val="187CA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312A2"/>
    <w:multiLevelType w:val="hybridMultilevel"/>
    <w:tmpl w:val="29A87498"/>
    <w:lvl w:ilvl="0" w:tplc="5D52A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A5636F"/>
    <w:multiLevelType w:val="hybridMultilevel"/>
    <w:tmpl w:val="D41E34C2"/>
    <w:lvl w:ilvl="0" w:tplc="5D52A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F52CB4"/>
    <w:multiLevelType w:val="hybridMultilevel"/>
    <w:tmpl w:val="7EE0D354"/>
    <w:lvl w:ilvl="0" w:tplc="04050001">
      <w:start w:val="1"/>
      <w:numFmt w:val="bullet"/>
      <w:pStyle w:val="Odrka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B0003">
      <w:start w:val="1"/>
      <w:numFmt w:val="bullet"/>
      <w:pStyle w:val="Akonadpis4sodrkou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D9B447B"/>
    <w:multiLevelType w:val="hybridMultilevel"/>
    <w:tmpl w:val="F894D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A091B"/>
    <w:multiLevelType w:val="hybridMultilevel"/>
    <w:tmpl w:val="E85A6248"/>
    <w:lvl w:ilvl="0" w:tplc="5D52A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A1257"/>
    <w:multiLevelType w:val="hybridMultilevel"/>
    <w:tmpl w:val="6EF87D0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516FBC"/>
    <w:multiLevelType w:val="hybridMultilevel"/>
    <w:tmpl w:val="5F386C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64D4D"/>
    <w:multiLevelType w:val="hybridMultilevel"/>
    <w:tmpl w:val="6B5C03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4447B6"/>
    <w:multiLevelType w:val="hybridMultilevel"/>
    <w:tmpl w:val="A0DA7D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10EC1"/>
    <w:multiLevelType w:val="hybridMultilevel"/>
    <w:tmpl w:val="75C45E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8068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50834"/>
    <w:multiLevelType w:val="hybridMultilevel"/>
    <w:tmpl w:val="CB46F75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20324"/>
    <w:multiLevelType w:val="hybridMultilevel"/>
    <w:tmpl w:val="77C2E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11628"/>
    <w:multiLevelType w:val="hybridMultilevel"/>
    <w:tmpl w:val="7D188B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0824A0"/>
    <w:multiLevelType w:val="hybridMultilevel"/>
    <w:tmpl w:val="973699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4791D"/>
    <w:multiLevelType w:val="hybridMultilevel"/>
    <w:tmpl w:val="2B664BF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BC22D2"/>
    <w:multiLevelType w:val="hybridMultilevel"/>
    <w:tmpl w:val="603C6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C311B"/>
    <w:multiLevelType w:val="hybridMultilevel"/>
    <w:tmpl w:val="1D0EE9F2"/>
    <w:lvl w:ilvl="0" w:tplc="5D52A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D4AEF"/>
    <w:multiLevelType w:val="hybridMultilevel"/>
    <w:tmpl w:val="F8E644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EE24575"/>
    <w:multiLevelType w:val="hybridMultilevel"/>
    <w:tmpl w:val="FA5C5464"/>
    <w:lvl w:ilvl="0" w:tplc="34A654B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D15CD3"/>
    <w:multiLevelType w:val="hybridMultilevel"/>
    <w:tmpl w:val="4DC2A0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01CFD"/>
    <w:multiLevelType w:val="hybridMultilevel"/>
    <w:tmpl w:val="C4383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4F154C"/>
    <w:multiLevelType w:val="hybridMultilevel"/>
    <w:tmpl w:val="5AB67A0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E42132"/>
    <w:multiLevelType w:val="hybridMultilevel"/>
    <w:tmpl w:val="51A8F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734F82"/>
    <w:multiLevelType w:val="hybridMultilevel"/>
    <w:tmpl w:val="DEF05280"/>
    <w:lvl w:ilvl="0" w:tplc="5D52A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A80698"/>
    <w:multiLevelType w:val="hybridMultilevel"/>
    <w:tmpl w:val="6CB02AF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3862DA2"/>
    <w:multiLevelType w:val="hybridMultilevel"/>
    <w:tmpl w:val="A85E8CC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A32C8D"/>
    <w:multiLevelType w:val="hybridMultilevel"/>
    <w:tmpl w:val="BE1857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5D00C96"/>
    <w:multiLevelType w:val="hybridMultilevel"/>
    <w:tmpl w:val="ECC877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6806E71"/>
    <w:multiLevelType w:val="hybridMultilevel"/>
    <w:tmpl w:val="585AF8D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B33518"/>
    <w:multiLevelType w:val="multilevel"/>
    <w:tmpl w:val="2258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5" w15:restartNumberingAfterBreak="0">
    <w:nsid w:val="79A22199"/>
    <w:multiLevelType w:val="multilevel"/>
    <w:tmpl w:val="3A36B2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B861223"/>
    <w:multiLevelType w:val="multilevel"/>
    <w:tmpl w:val="DD269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 w16cid:durableId="970984346">
    <w:abstractNumId w:val="27"/>
  </w:num>
  <w:num w:numId="2" w16cid:durableId="1707387">
    <w:abstractNumId w:val="17"/>
  </w:num>
  <w:num w:numId="3" w16cid:durableId="1373189117">
    <w:abstractNumId w:val="47"/>
  </w:num>
  <w:num w:numId="4" w16cid:durableId="530844368">
    <w:abstractNumId w:val="13"/>
  </w:num>
  <w:num w:numId="5" w16cid:durableId="960191035">
    <w:abstractNumId w:val="42"/>
  </w:num>
  <w:num w:numId="6" w16cid:durableId="1639677494">
    <w:abstractNumId w:val="39"/>
  </w:num>
  <w:num w:numId="7" w16cid:durableId="969869591">
    <w:abstractNumId w:val="9"/>
  </w:num>
  <w:num w:numId="8" w16cid:durableId="1604876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5291885">
    <w:abstractNumId w:val="36"/>
  </w:num>
  <w:num w:numId="10" w16cid:durableId="2115130528">
    <w:abstractNumId w:val="22"/>
  </w:num>
  <w:num w:numId="11" w16cid:durableId="949704182">
    <w:abstractNumId w:val="16"/>
  </w:num>
  <w:num w:numId="12" w16cid:durableId="1478956823">
    <w:abstractNumId w:val="44"/>
  </w:num>
  <w:num w:numId="13" w16cid:durableId="2118061663">
    <w:abstractNumId w:val="5"/>
  </w:num>
  <w:num w:numId="14" w16cid:durableId="224335252">
    <w:abstractNumId w:val="43"/>
  </w:num>
  <w:num w:numId="15" w16cid:durableId="1975744874">
    <w:abstractNumId w:val="0"/>
  </w:num>
  <w:num w:numId="16" w16cid:durableId="2048022332">
    <w:abstractNumId w:val="49"/>
  </w:num>
  <w:num w:numId="17" w16cid:durableId="513613564">
    <w:abstractNumId w:val="34"/>
  </w:num>
  <w:num w:numId="18" w16cid:durableId="1618096779">
    <w:abstractNumId w:val="45"/>
  </w:num>
  <w:num w:numId="19" w16cid:durableId="2109960158">
    <w:abstractNumId w:val="35"/>
  </w:num>
  <w:num w:numId="20" w16cid:durableId="484012288">
    <w:abstractNumId w:val="12"/>
  </w:num>
  <w:num w:numId="21" w16cid:durableId="1634404260">
    <w:abstractNumId w:val="40"/>
  </w:num>
  <w:num w:numId="22" w16cid:durableId="805200986">
    <w:abstractNumId w:val="28"/>
  </w:num>
  <w:num w:numId="23" w16cid:durableId="1951548623">
    <w:abstractNumId w:val="4"/>
  </w:num>
  <w:num w:numId="24" w16cid:durableId="1360933256">
    <w:abstractNumId w:val="55"/>
  </w:num>
  <w:num w:numId="25" w16cid:durableId="1112748976">
    <w:abstractNumId w:val="8"/>
  </w:num>
  <w:num w:numId="26" w16cid:durableId="211373801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4636891">
    <w:abstractNumId w:val="1"/>
  </w:num>
  <w:num w:numId="28" w16cid:durableId="80264952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867490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9508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0446842">
    <w:abstractNumId w:val="38"/>
  </w:num>
  <w:num w:numId="32" w16cid:durableId="1228609093">
    <w:abstractNumId w:val="31"/>
  </w:num>
  <w:num w:numId="33" w16cid:durableId="1170681391">
    <w:abstractNumId w:val="51"/>
  </w:num>
  <w:num w:numId="34" w16cid:durableId="1417827136">
    <w:abstractNumId w:val="37"/>
  </w:num>
  <w:num w:numId="35" w16cid:durableId="1213536732">
    <w:abstractNumId w:val="23"/>
  </w:num>
  <w:num w:numId="36" w16cid:durableId="1378317733">
    <w:abstractNumId w:val="6"/>
  </w:num>
  <w:num w:numId="37" w16cid:durableId="793445625">
    <w:abstractNumId w:val="32"/>
  </w:num>
  <w:num w:numId="38" w16cid:durableId="191387286">
    <w:abstractNumId w:val="52"/>
  </w:num>
  <w:num w:numId="39" w16cid:durableId="2140762175">
    <w:abstractNumId w:val="19"/>
  </w:num>
  <w:num w:numId="40" w16cid:durableId="1710259445">
    <w:abstractNumId w:val="18"/>
  </w:num>
  <w:num w:numId="41" w16cid:durableId="927932894">
    <w:abstractNumId w:val="10"/>
  </w:num>
  <w:num w:numId="42" w16cid:durableId="351079377">
    <w:abstractNumId w:val="50"/>
  </w:num>
  <w:num w:numId="43" w16cid:durableId="364603058">
    <w:abstractNumId w:val="11"/>
  </w:num>
  <w:num w:numId="44" w16cid:durableId="1502349180">
    <w:abstractNumId w:val="20"/>
  </w:num>
  <w:num w:numId="45" w16cid:durableId="99833930">
    <w:abstractNumId w:val="56"/>
  </w:num>
  <w:num w:numId="46" w16cid:durableId="545795431">
    <w:abstractNumId w:val="54"/>
  </w:num>
  <w:num w:numId="47" w16cid:durableId="1171480669">
    <w:abstractNumId w:val="7"/>
  </w:num>
  <w:num w:numId="48" w16cid:durableId="176120613">
    <w:abstractNumId w:val="41"/>
  </w:num>
  <w:num w:numId="49" w16cid:durableId="1551110173">
    <w:abstractNumId w:val="48"/>
  </w:num>
  <w:num w:numId="50" w16cid:durableId="1641882466">
    <w:abstractNumId w:val="15"/>
  </w:num>
  <w:num w:numId="51" w16cid:durableId="152643079">
    <w:abstractNumId w:val="14"/>
  </w:num>
  <w:num w:numId="52" w16cid:durableId="1746144927">
    <w:abstractNumId w:val="2"/>
  </w:num>
  <w:num w:numId="53" w16cid:durableId="721950882">
    <w:abstractNumId w:val="24"/>
  </w:num>
  <w:num w:numId="54" w16cid:durableId="1329209650">
    <w:abstractNumId w:val="21"/>
  </w:num>
  <w:num w:numId="55" w16cid:durableId="1398892409">
    <w:abstractNumId w:val="33"/>
  </w:num>
  <w:num w:numId="56" w16cid:durableId="789981454">
    <w:abstractNumId w:val="29"/>
  </w:num>
  <w:num w:numId="57" w16cid:durableId="706872997">
    <w:abstractNumId w:val="26"/>
  </w:num>
  <w:num w:numId="58" w16cid:durableId="19800906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26"/>
    <w:rsid w:val="00003725"/>
    <w:rsid w:val="00012612"/>
    <w:rsid w:val="00015C99"/>
    <w:rsid w:val="000246C7"/>
    <w:rsid w:val="00026DCE"/>
    <w:rsid w:val="00032BD9"/>
    <w:rsid w:val="00034784"/>
    <w:rsid w:val="000347C5"/>
    <w:rsid w:val="00037BEE"/>
    <w:rsid w:val="00056CB8"/>
    <w:rsid w:val="00071EB5"/>
    <w:rsid w:val="00072C9D"/>
    <w:rsid w:val="00074CB6"/>
    <w:rsid w:val="00086B24"/>
    <w:rsid w:val="00092591"/>
    <w:rsid w:val="00094395"/>
    <w:rsid w:val="00094FCA"/>
    <w:rsid w:val="0009682A"/>
    <w:rsid w:val="000A3DA0"/>
    <w:rsid w:val="000B432B"/>
    <w:rsid w:val="000B59BF"/>
    <w:rsid w:val="000B63AC"/>
    <w:rsid w:val="000C60B3"/>
    <w:rsid w:val="000E57D1"/>
    <w:rsid w:val="000E7A1D"/>
    <w:rsid w:val="00100313"/>
    <w:rsid w:val="00101234"/>
    <w:rsid w:val="00116594"/>
    <w:rsid w:val="0014491B"/>
    <w:rsid w:val="001468E5"/>
    <w:rsid w:val="0016365F"/>
    <w:rsid w:val="00164819"/>
    <w:rsid w:val="001668B7"/>
    <w:rsid w:val="001714A4"/>
    <w:rsid w:val="00174267"/>
    <w:rsid w:val="001762EF"/>
    <w:rsid w:val="00181438"/>
    <w:rsid w:val="00186698"/>
    <w:rsid w:val="001910BD"/>
    <w:rsid w:val="001A5C22"/>
    <w:rsid w:val="001B20E3"/>
    <w:rsid w:val="001C1814"/>
    <w:rsid w:val="001C4225"/>
    <w:rsid w:val="001E1703"/>
    <w:rsid w:val="001E6E1E"/>
    <w:rsid w:val="001E7497"/>
    <w:rsid w:val="001F259E"/>
    <w:rsid w:val="0020208B"/>
    <w:rsid w:val="00207F3B"/>
    <w:rsid w:val="002205DF"/>
    <w:rsid w:val="002347C2"/>
    <w:rsid w:val="00234A91"/>
    <w:rsid w:val="00237449"/>
    <w:rsid w:val="00250467"/>
    <w:rsid w:val="00250BD6"/>
    <w:rsid w:val="00266828"/>
    <w:rsid w:val="00271A51"/>
    <w:rsid w:val="00277B03"/>
    <w:rsid w:val="00284F39"/>
    <w:rsid w:val="00286D69"/>
    <w:rsid w:val="00292E6E"/>
    <w:rsid w:val="00293FBB"/>
    <w:rsid w:val="00297BDB"/>
    <w:rsid w:val="002A6FF5"/>
    <w:rsid w:val="002C12F7"/>
    <w:rsid w:val="002C2B59"/>
    <w:rsid w:val="002C2D86"/>
    <w:rsid w:val="002D4D00"/>
    <w:rsid w:val="002D4E8F"/>
    <w:rsid w:val="002D6F34"/>
    <w:rsid w:val="002F5502"/>
    <w:rsid w:val="00300984"/>
    <w:rsid w:val="00303926"/>
    <w:rsid w:val="00304C2C"/>
    <w:rsid w:val="00322FFA"/>
    <w:rsid w:val="003233BE"/>
    <w:rsid w:val="00332117"/>
    <w:rsid w:val="00335443"/>
    <w:rsid w:val="003433C9"/>
    <w:rsid w:val="00346413"/>
    <w:rsid w:val="00356968"/>
    <w:rsid w:val="00357CF6"/>
    <w:rsid w:val="003775DA"/>
    <w:rsid w:val="00395BDF"/>
    <w:rsid w:val="003A360A"/>
    <w:rsid w:val="003A46CB"/>
    <w:rsid w:val="003C1141"/>
    <w:rsid w:val="003D2D7A"/>
    <w:rsid w:val="003D4E1B"/>
    <w:rsid w:val="003E5460"/>
    <w:rsid w:val="003F51F8"/>
    <w:rsid w:val="00405A41"/>
    <w:rsid w:val="00415F79"/>
    <w:rsid w:val="0041627C"/>
    <w:rsid w:val="00450647"/>
    <w:rsid w:val="004510F4"/>
    <w:rsid w:val="00452F66"/>
    <w:rsid w:val="00457C80"/>
    <w:rsid w:val="00460937"/>
    <w:rsid w:val="0046397C"/>
    <w:rsid w:val="0047687F"/>
    <w:rsid w:val="00482076"/>
    <w:rsid w:val="00486120"/>
    <w:rsid w:val="004959D8"/>
    <w:rsid w:val="00495A88"/>
    <w:rsid w:val="0049603F"/>
    <w:rsid w:val="004A0ECC"/>
    <w:rsid w:val="004B4434"/>
    <w:rsid w:val="004C108E"/>
    <w:rsid w:val="004C367B"/>
    <w:rsid w:val="004D1836"/>
    <w:rsid w:val="004D2F54"/>
    <w:rsid w:val="004D7159"/>
    <w:rsid w:val="004E423D"/>
    <w:rsid w:val="004F3ACB"/>
    <w:rsid w:val="0050392E"/>
    <w:rsid w:val="00506780"/>
    <w:rsid w:val="00511117"/>
    <w:rsid w:val="005172FF"/>
    <w:rsid w:val="00526C09"/>
    <w:rsid w:val="0052791D"/>
    <w:rsid w:val="00541874"/>
    <w:rsid w:val="00546B66"/>
    <w:rsid w:val="005515DB"/>
    <w:rsid w:val="005654EC"/>
    <w:rsid w:val="00574BAC"/>
    <w:rsid w:val="00586027"/>
    <w:rsid w:val="00586CF7"/>
    <w:rsid w:val="0059035A"/>
    <w:rsid w:val="0059247E"/>
    <w:rsid w:val="00594641"/>
    <w:rsid w:val="0059494C"/>
    <w:rsid w:val="005964DB"/>
    <w:rsid w:val="005A0B99"/>
    <w:rsid w:val="005B583E"/>
    <w:rsid w:val="005B73C4"/>
    <w:rsid w:val="005C4895"/>
    <w:rsid w:val="005C78F6"/>
    <w:rsid w:val="005D5E9B"/>
    <w:rsid w:val="005E5134"/>
    <w:rsid w:val="005F32CD"/>
    <w:rsid w:val="005F422B"/>
    <w:rsid w:val="00607320"/>
    <w:rsid w:val="006157C1"/>
    <w:rsid w:val="00616F32"/>
    <w:rsid w:val="00631EC8"/>
    <w:rsid w:val="00640751"/>
    <w:rsid w:val="006534CD"/>
    <w:rsid w:val="00654DA7"/>
    <w:rsid w:val="006633CB"/>
    <w:rsid w:val="0067056A"/>
    <w:rsid w:val="006859D6"/>
    <w:rsid w:val="00687D9D"/>
    <w:rsid w:val="00693C1E"/>
    <w:rsid w:val="006A1B86"/>
    <w:rsid w:val="006C5777"/>
    <w:rsid w:val="006D07DB"/>
    <w:rsid w:val="006E7C31"/>
    <w:rsid w:val="006F1F4D"/>
    <w:rsid w:val="006F5D59"/>
    <w:rsid w:val="00707518"/>
    <w:rsid w:val="00720984"/>
    <w:rsid w:val="007333FD"/>
    <w:rsid w:val="00735E99"/>
    <w:rsid w:val="00740FA7"/>
    <w:rsid w:val="007535C5"/>
    <w:rsid w:val="00757D42"/>
    <w:rsid w:val="00765A4A"/>
    <w:rsid w:val="00767332"/>
    <w:rsid w:val="00780D97"/>
    <w:rsid w:val="00785894"/>
    <w:rsid w:val="00785DA9"/>
    <w:rsid w:val="007954BC"/>
    <w:rsid w:val="007A730B"/>
    <w:rsid w:val="007B6557"/>
    <w:rsid w:val="007C31FD"/>
    <w:rsid w:val="007E51D6"/>
    <w:rsid w:val="007E5767"/>
    <w:rsid w:val="00800DAA"/>
    <w:rsid w:val="00810905"/>
    <w:rsid w:val="00813BD5"/>
    <w:rsid w:val="00825B03"/>
    <w:rsid w:val="00833A6E"/>
    <w:rsid w:val="008349A2"/>
    <w:rsid w:val="00840A39"/>
    <w:rsid w:val="00844C78"/>
    <w:rsid w:val="008623C6"/>
    <w:rsid w:val="008708D2"/>
    <w:rsid w:val="00873AD8"/>
    <w:rsid w:val="00875CA3"/>
    <w:rsid w:val="00881F96"/>
    <w:rsid w:val="00886E49"/>
    <w:rsid w:val="0089305A"/>
    <w:rsid w:val="008A0602"/>
    <w:rsid w:val="008A6D9B"/>
    <w:rsid w:val="008B3F37"/>
    <w:rsid w:val="008C26E9"/>
    <w:rsid w:val="008D3C3B"/>
    <w:rsid w:val="008F5572"/>
    <w:rsid w:val="008F6229"/>
    <w:rsid w:val="00900D67"/>
    <w:rsid w:val="00907CCB"/>
    <w:rsid w:val="00920525"/>
    <w:rsid w:val="00923384"/>
    <w:rsid w:val="009324EA"/>
    <w:rsid w:val="00934E4F"/>
    <w:rsid w:val="0095288E"/>
    <w:rsid w:val="00956C7C"/>
    <w:rsid w:val="0095790A"/>
    <w:rsid w:val="009722A9"/>
    <w:rsid w:val="00974A75"/>
    <w:rsid w:val="009768E6"/>
    <w:rsid w:val="00976BAA"/>
    <w:rsid w:val="009816A2"/>
    <w:rsid w:val="00992BD4"/>
    <w:rsid w:val="00996E8B"/>
    <w:rsid w:val="009A5F34"/>
    <w:rsid w:val="009B2A50"/>
    <w:rsid w:val="009D153B"/>
    <w:rsid w:val="009D6591"/>
    <w:rsid w:val="009E1368"/>
    <w:rsid w:val="009E4AB3"/>
    <w:rsid w:val="00A14B44"/>
    <w:rsid w:val="00A177E2"/>
    <w:rsid w:val="00A26D88"/>
    <w:rsid w:val="00A33F90"/>
    <w:rsid w:val="00A3506F"/>
    <w:rsid w:val="00A3514B"/>
    <w:rsid w:val="00A37ABC"/>
    <w:rsid w:val="00A41AD5"/>
    <w:rsid w:val="00A55CA0"/>
    <w:rsid w:val="00A6230B"/>
    <w:rsid w:val="00A623DB"/>
    <w:rsid w:val="00A75797"/>
    <w:rsid w:val="00A77EC7"/>
    <w:rsid w:val="00A87356"/>
    <w:rsid w:val="00A9200D"/>
    <w:rsid w:val="00A920EF"/>
    <w:rsid w:val="00A921C8"/>
    <w:rsid w:val="00A9490C"/>
    <w:rsid w:val="00AA1EDC"/>
    <w:rsid w:val="00AA596C"/>
    <w:rsid w:val="00AB5418"/>
    <w:rsid w:val="00AC1660"/>
    <w:rsid w:val="00AD3B26"/>
    <w:rsid w:val="00AD5BB9"/>
    <w:rsid w:val="00AE369F"/>
    <w:rsid w:val="00AE7BE6"/>
    <w:rsid w:val="00AE7D31"/>
    <w:rsid w:val="00B0272E"/>
    <w:rsid w:val="00B038C2"/>
    <w:rsid w:val="00B07831"/>
    <w:rsid w:val="00B220FF"/>
    <w:rsid w:val="00B24C40"/>
    <w:rsid w:val="00B273EF"/>
    <w:rsid w:val="00B34B8F"/>
    <w:rsid w:val="00B37828"/>
    <w:rsid w:val="00B46706"/>
    <w:rsid w:val="00B47A29"/>
    <w:rsid w:val="00B55B71"/>
    <w:rsid w:val="00B63135"/>
    <w:rsid w:val="00B632FF"/>
    <w:rsid w:val="00B7057F"/>
    <w:rsid w:val="00B77BF0"/>
    <w:rsid w:val="00B962EB"/>
    <w:rsid w:val="00B968A1"/>
    <w:rsid w:val="00BA78B6"/>
    <w:rsid w:val="00BC0DBA"/>
    <w:rsid w:val="00BC5940"/>
    <w:rsid w:val="00BC6D65"/>
    <w:rsid w:val="00BC6E99"/>
    <w:rsid w:val="00BD02B9"/>
    <w:rsid w:val="00BD6A6E"/>
    <w:rsid w:val="00BF5C63"/>
    <w:rsid w:val="00C001C9"/>
    <w:rsid w:val="00C01217"/>
    <w:rsid w:val="00C02913"/>
    <w:rsid w:val="00C07CD7"/>
    <w:rsid w:val="00C11E10"/>
    <w:rsid w:val="00C211D1"/>
    <w:rsid w:val="00C21C96"/>
    <w:rsid w:val="00C33085"/>
    <w:rsid w:val="00C4377C"/>
    <w:rsid w:val="00C47E40"/>
    <w:rsid w:val="00C51574"/>
    <w:rsid w:val="00C55500"/>
    <w:rsid w:val="00C634B0"/>
    <w:rsid w:val="00C8132D"/>
    <w:rsid w:val="00C8542E"/>
    <w:rsid w:val="00C92B90"/>
    <w:rsid w:val="00C94C7F"/>
    <w:rsid w:val="00C94D12"/>
    <w:rsid w:val="00CA589B"/>
    <w:rsid w:val="00CB6814"/>
    <w:rsid w:val="00CD605F"/>
    <w:rsid w:val="00CD7244"/>
    <w:rsid w:val="00CE04BE"/>
    <w:rsid w:val="00CE7F4D"/>
    <w:rsid w:val="00CF0A3A"/>
    <w:rsid w:val="00CF4870"/>
    <w:rsid w:val="00CF705F"/>
    <w:rsid w:val="00D01B4B"/>
    <w:rsid w:val="00D01CF8"/>
    <w:rsid w:val="00D02FC2"/>
    <w:rsid w:val="00D04572"/>
    <w:rsid w:val="00D2081C"/>
    <w:rsid w:val="00D235A7"/>
    <w:rsid w:val="00D23957"/>
    <w:rsid w:val="00D2564E"/>
    <w:rsid w:val="00D2579E"/>
    <w:rsid w:val="00D305A4"/>
    <w:rsid w:val="00D30929"/>
    <w:rsid w:val="00D32CAC"/>
    <w:rsid w:val="00D43FBE"/>
    <w:rsid w:val="00D45C14"/>
    <w:rsid w:val="00D53B62"/>
    <w:rsid w:val="00D64F65"/>
    <w:rsid w:val="00D931E3"/>
    <w:rsid w:val="00DA7C86"/>
    <w:rsid w:val="00DB3455"/>
    <w:rsid w:val="00DC4DD8"/>
    <w:rsid w:val="00DC605A"/>
    <w:rsid w:val="00DD0BA6"/>
    <w:rsid w:val="00DD175B"/>
    <w:rsid w:val="00DD3095"/>
    <w:rsid w:val="00DD3BA1"/>
    <w:rsid w:val="00DD62DC"/>
    <w:rsid w:val="00DD654E"/>
    <w:rsid w:val="00DD76A2"/>
    <w:rsid w:val="00DD7A92"/>
    <w:rsid w:val="00DE0CE5"/>
    <w:rsid w:val="00DE3BF4"/>
    <w:rsid w:val="00DF1E59"/>
    <w:rsid w:val="00E34134"/>
    <w:rsid w:val="00E34C5B"/>
    <w:rsid w:val="00E35ABB"/>
    <w:rsid w:val="00E6337B"/>
    <w:rsid w:val="00E65460"/>
    <w:rsid w:val="00E66F9D"/>
    <w:rsid w:val="00E701DF"/>
    <w:rsid w:val="00E7185E"/>
    <w:rsid w:val="00E71F3B"/>
    <w:rsid w:val="00E74B98"/>
    <w:rsid w:val="00E9066E"/>
    <w:rsid w:val="00E9491D"/>
    <w:rsid w:val="00EA15AA"/>
    <w:rsid w:val="00EA3F7A"/>
    <w:rsid w:val="00EC4C13"/>
    <w:rsid w:val="00EC79FF"/>
    <w:rsid w:val="00EC7D67"/>
    <w:rsid w:val="00EE6A21"/>
    <w:rsid w:val="00EF048E"/>
    <w:rsid w:val="00EF58C6"/>
    <w:rsid w:val="00F03CE5"/>
    <w:rsid w:val="00F06EB2"/>
    <w:rsid w:val="00F139AA"/>
    <w:rsid w:val="00F20D60"/>
    <w:rsid w:val="00F21526"/>
    <w:rsid w:val="00F3035E"/>
    <w:rsid w:val="00F34442"/>
    <w:rsid w:val="00F4495C"/>
    <w:rsid w:val="00F64C2C"/>
    <w:rsid w:val="00F66243"/>
    <w:rsid w:val="00F66B4F"/>
    <w:rsid w:val="00F832BE"/>
    <w:rsid w:val="00F840FF"/>
    <w:rsid w:val="00F84BC3"/>
    <w:rsid w:val="00F86168"/>
    <w:rsid w:val="00F9479F"/>
    <w:rsid w:val="00FA0933"/>
    <w:rsid w:val="00FA1AA2"/>
    <w:rsid w:val="00FA504C"/>
    <w:rsid w:val="00FB0509"/>
    <w:rsid w:val="00FB0928"/>
    <w:rsid w:val="00FB6BC1"/>
    <w:rsid w:val="00FC09A2"/>
    <w:rsid w:val="00FC1897"/>
    <w:rsid w:val="00FC3CA3"/>
    <w:rsid w:val="00FD62E5"/>
    <w:rsid w:val="00FD6508"/>
    <w:rsid w:val="00FE088D"/>
    <w:rsid w:val="00FE3D31"/>
    <w:rsid w:val="00FF0886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16457"/>
  <w15:docId w15:val="{B6AD2A00-88CA-4617-9B09-B5C39585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39A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3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9"/>
    <w:qFormat/>
    <w:rsid w:val="006407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D71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0457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06E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6E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640751"/>
    <w:rPr>
      <w:rFonts w:ascii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D04572"/>
    <w:rPr>
      <w:rFonts w:ascii="Cambria" w:hAnsi="Cambria" w:cs="Cambria"/>
      <w:b/>
      <w:bCs/>
      <w:i/>
      <w:iCs/>
      <w:color w:val="4F81BD"/>
    </w:rPr>
  </w:style>
  <w:style w:type="paragraph" w:styleId="Textbubliny">
    <w:name w:val="Balloon Text"/>
    <w:basedOn w:val="Normlny"/>
    <w:link w:val="TextbublinyChar"/>
    <w:uiPriority w:val="99"/>
    <w:semiHidden/>
    <w:rsid w:val="00AD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3B2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E71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7185E"/>
  </w:style>
  <w:style w:type="paragraph" w:styleId="Pta">
    <w:name w:val="footer"/>
    <w:basedOn w:val="Normlny"/>
    <w:link w:val="PtaChar"/>
    <w:uiPriority w:val="99"/>
    <w:rsid w:val="00E71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185E"/>
  </w:style>
  <w:style w:type="table" w:styleId="Mriekatabuky">
    <w:name w:val="Table Grid"/>
    <w:basedOn w:val="Normlnatabuka"/>
    <w:uiPriority w:val="99"/>
    <w:rsid w:val="00DC605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D5BB9"/>
    <w:pPr>
      <w:ind w:left="720"/>
    </w:pPr>
  </w:style>
  <w:style w:type="paragraph" w:customStyle="1" w:styleId="Odrka">
    <w:name w:val="Odrážka"/>
    <w:basedOn w:val="Normlny"/>
    <w:uiPriority w:val="99"/>
    <w:rsid w:val="00D0457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Arial Narrow"/>
      <w:kern w:val="20"/>
      <w:lang w:eastAsia="sk-SK"/>
    </w:rPr>
  </w:style>
  <w:style w:type="paragraph" w:customStyle="1" w:styleId="Akonadpis4sodrkou">
    <w:name w:val="Ako nadpis 4 s odrážkou"/>
    <w:basedOn w:val="Nadpis4"/>
    <w:next w:val="Normlny"/>
    <w:uiPriority w:val="99"/>
    <w:rsid w:val="00D04572"/>
    <w:pPr>
      <w:keepLines w:val="0"/>
      <w:numPr>
        <w:ilvl w:val="1"/>
        <w:numId w:val="1"/>
      </w:numPr>
      <w:tabs>
        <w:tab w:val="num" w:pos="360"/>
      </w:tabs>
      <w:spacing w:before="60" w:after="60" w:line="240" w:lineRule="auto"/>
      <w:ind w:left="360"/>
    </w:pPr>
    <w:rPr>
      <w:rFonts w:ascii="Arial Narrow" w:hAnsi="Arial Narrow" w:cs="Arial Narrow"/>
      <w:i w:val="0"/>
      <w:iCs w:val="0"/>
      <w:color w:val="auto"/>
      <w:kern w:val="20"/>
      <w:sz w:val="26"/>
      <w:szCs w:val="26"/>
      <w:lang w:eastAsia="sk-SK"/>
    </w:rPr>
  </w:style>
  <w:style w:type="paragraph" w:styleId="Normlnywebov">
    <w:name w:val="Normal (Web)"/>
    <w:basedOn w:val="Normlny"/>
    <w:uiPriority w:val="99"/>
    <w:rsid w:val="001E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99"/>
    <w:qFormat/>
    <w:rsid w:val="00640751"/>
    <w:rPr>
      <w:i/>
      <w:iCs/>
    </w:rPr>
  </w:style>
  <w:style w:type="character" w:styleId="Vrazn">
    <w:name w:val="Strong"/>
    <w:basedOn w:val="Predvolenpsmoodseku"/>
    <w:uiPriority w:val="22"/>
    <w:qFormat/>
    <w:rsid w:val="00640751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634B0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634B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4D715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Default">
    <w:name w:val="Default"/>
    <w:rsid w:val="00395B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C00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546B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46B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4D2F54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4D2F54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">
    <w:name w:val="Základný text (2)_"/>
    <w:link w:val="Zkladntext20"/>
    <w:rsid w:val="00AB5418"/>
    <w:rPr>
      <w:sz w:val="22"/>
      <w:szCs w:val="22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AB5418"/>
    <w:pPr>
      <w:widowControl w:val="0"/>
      <w:shd w:val="clear" w:color="auto" w:fill="FFFFFF"/>
      <w:spacing w:before="300" w:after="0" w:line="278" w:lineRule="exact"/>
      <w:ind w:hanging="420"/>
      <w:jc w:val="center"/>
    </w:pPr>
    <w:rPr>
      <w:rFonts w:cs="Times New Roman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6EB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rsid w:val="00F06EB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52791D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2791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2791D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279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FAB36-E832-45FA-867E-531252BB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552</Words>
  <Characters>31651</Characters>
  <Application>Microsoft Office Word</Application>
  <DocSecurity>0</DocSecurity>
  <Lines>263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Valaska</Company>
  <LinksUpToDate>false</LinksUpToDate>
  <CharactersWithSpaces>3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ľ</dc:creator>
  <cp:keywords/>
  <dc:description/>
  <cp:lastModifiedBy>Ucitel</cp:lastModifiedBy>
  <cp:revision>2</cp:revision>
  <cp:lastPrinted>2021-09-08T09:12:00Z</cp:lastPrinted>
  <dcterms:created xsi:type="dcterms:W3CDTF">2023-10-13T05:55:00Z</dcterms:created>
  <dcterms:modified xsi:type="dcterms:W3CDTF">2023-10-13T05:55:00Z</dcterms:modified>
</cp:coreProperties>
</file>